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72E23" w14:textId="77777777" w:rsidR="00C4351B" w:rsidRPr="00230AAE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230AAE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230AAE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230AAE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230AAE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230AAE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4DCD7E05" w14:textId="77777777" w:rsidR="00C869E2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14:paraId="5F686BF1" w14:textId="7C08DD1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«___» ____________ </w:t>
            </w:r>
            <w:r w:rsidR="002E6ABE" w:rsidRPr="00230A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14:paraId="4B10F75E" w14:textId="77777777" w:rsidR="002D64C5" w:rsidRPr="00230AAE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77CA3A5C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230AAE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230AAE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230AAE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230AAE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B200A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0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230AAE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230AAE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74B99F3E" w:rsidR="00494ECB" w:rsidRPr="00230AAE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125F9C53" w14:textId="77777777" w:rsidR="00C4351B" w:rsidRPr="00230AAE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184B476B" w14:textId="77777777" w:rsidR="00C4351B" w:rsidRPr="00230AAE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30858A" w14:textId="35A6D106" w:rsidR="00C4351B" w:rsidRPr="00230AAE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5617EE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уководство оператора</w:t>
            </w:r>
          </w:p>
          <w:p w14:paraId="247FC27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558E14E7" w:rsidR="00C4351B" w:rsidRPr="00230AAE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</w:t>
            </w:r>
            <w:r w:rsidR="008C71C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РО</w:t>
            </w:r>
            <w:r w:rsidR="000F0CD8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230AAE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230AAE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77777777" w:rsidR="00C4351B" w:rsidRPr="00230AAE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14:paraId="12B35620" w14:textId="77777777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230AA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230AAE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6B7EF180" w:rsidR="00C4351B" w:rsidRPr="00230AAE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>«___»__________20</w:t>
            </w:r>
            <w:r w:rsidR="00B02FD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C4351B" w:rsidRPr="00230AAE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230AAE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230AAE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230AAE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230AAE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230AAE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2BAA4062" w:rsidR="00C4351B" w:rsidRPr="00230AAE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230A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230AAE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230AAE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230AAE" w:rsidSect="003235F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B200AF" w:rsidRDefault="007D4E09" w:rsidP="00C4351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C726B7" w14:textId="1A41DFE2" w:rsidR="007D4E09" w:rsidRPr="00230AAE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230AAE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230AAE">
        <w:rPr>
          <w:rFonts w:ascii="Times New Roman" w:hAnsi="Times New Roman" w:cs="Times New Roman"/>
          <w:sz w:val="24"/>
          <w:szCs w:val="24"/>
        </w:rPr>
        <w:br/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RU.17701729.04.13-01 </w:t>
      </w:r>
      <w:r w:rsidR="008C71C7" w:rsidRPr="00230AAE">
        <w:rPr>
          <w:rFonts w:ascii="Times New Roman" w:hAnsi="Times New Roman" w:cs="Times New Roman"/>
          <w:b/>
          <w:sz w:val="24"/>
          <w:szCs w:val="24"/>
        </w:rPr>
        <w:t>РО</w:t>
      </w:r>
      <w:r w:rsidR="00711F89" w:rsidRPr="00230AAE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230AAE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230AAE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230AAE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дуб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200AF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230AAE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0BCE9FBA" w:rsidR="00835174" w:rsidRPr="00230AAE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RU.17701729.04.13-01 </w:t>
                  </w:r>
                  <w:r w:rsidR="008C71C7"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РО</w:t>
                  </w:r>
                  <w:r w:rsidRPr="00230AAE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230AAE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230AAE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14:paraId="710DF13D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1F10B9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9A4834D" w14:textId="77777777" w:rsidR="007D4E09" w:rsidRPr="0094160E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14:paraId="474E04DA" w14:textId="4BCA8BEE" w:rsidR="007D4E09" w:rsidRPr="0094160E" w:rsidRDefault="005617EE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ководство оператора</w:t>
            </w:r>
          </w:p>
          <w:p w14:paraId="171CFDE8" w14:textId="77777777" w:rsidR="007D4E09" w:rsidRPr="0094160E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61F7973F" w:rsidR="007D4E09" w:rsidRPr="0094160E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U.17701729.04.13-01 </w:t>
            </w:r>
            <w:r w:rsidR="008C71C7"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</w:t>
            </w: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01-1</w:t>
            </w:r>
          </w:p>
          <w:p w14:paraId="5A079CD5" w14:textId="47E96559" w:rsidR="007D4E09" w:rsidRPr="00B200AF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16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2B37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71187DF4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1F10B9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1F10B9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1F10B9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1F10B9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1F10B9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1F10B9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1F10B9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1F10B9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1F10B9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2CE1AC4D" w:rsidR="005F6944" w:rsidRPr="001F10B9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10B9">
              <w:rPr>
                <w:rFonts w:ascii="Times New Roman" w:hAnsi="Times New Roman" w:cs="Times New Roman"/>
                <w:sz w:val="24"/>
                <w:szCs w:val="24"/>
              </w:rPr>
              <w:t>Москва 20</w:t>
            </w:r>
            <w:r w:rsidR="000E092A" w:rsidRPr="001F10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3235F8" w:rsidRDefault="007A56E8" w:rsidP="00835174">
                <w:pPr>
                  <w:pStyle w:val="af0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3235F8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3235F8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2035E822" w14:textId="546C4D7E" w:rsidR="003235F8" w:rsidRPr="003235F8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3235F8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3235F8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3235F8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1243732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значение программы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2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172343" w14:textId="64A60F44" w:rsidR="003235F8" w:rsidRPr="003235F8" w:rsidRDefault="00C45F6D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3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Функциональное назначение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3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5B0A30C" w14:textId="4C0E40C7" w:rsidR="003235F8" w:rsidRPr="003235F8" w:rsidRDefault="00C45F6D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4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1.1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Эксплуатационное назначение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4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46BD7CE" w14:textId="47F532E0" w:rsidR="003235F8" w:rsidRPr="003235F8" w:rsidRDefault="00C45F6D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5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ловия выполнения программы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5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842C882" w14:textId="484296DA" w:rsidR="003235F8" w:rsidRPr="003235F8" w:rsidRDefault="00C45F6D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6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аппаратных средств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6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51318CB" w14:textId="554FC149" w:rsidR="003235F8" w:rsidRPr="003235F8" w:rsidRDefault="00C45F6D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7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Минимальный состав программных средств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7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8AAD700" w14:textId="35189EF2" w:rsidR="003235F8" w:rsidRPr="003235F8" w:rsidRDefault="00C45F6D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8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Требования к оператору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8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D06D7C4" w14:textId="63E6EB78" w:rsidR="003235F8" w:rsidRPr="003235F8" w:rsidRDefault="00C45F6D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39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полнение программы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39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A905FF5" w14:textId="0E99C7CD" w:rsidR="003235F8" w:rsidRPr="003235F8" w:rsidRDefault="00C45F6D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0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Установка программы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0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FBE0741" w14:textId="563EC294" w:rsidR="003235F8" w:rsidRPr="003235F8" w:rsidRDefault="00C45F6D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1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.1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Запуск программы и работа с приложением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1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292CDE" w14:textId="63D2D200" w:rsidR="003235F8" w:rsidRPr="003235F8" w:rsidRDefault="00C45F6D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2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.2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Начальная страница приложения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2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EAB1BD5" w14:textId="6CB874EC" w:rsidR="003235F8" w:rsidRPr="003235F8" w:rsidRDefault="00C45F6D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3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.3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траница задания параметров симуляции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3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557BCC1" w14:textId="5DCEACE4" w:rsidR="003235F8" w:rsidRPr="003235F8" w:rsidRDefault="00C45F6D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4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.4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Страница работы с данными симуляции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4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7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1F1140E" w14:textId="5612EEF6" w:rsidR="003235F8" w:rsidRPr="003235F8" w:rsidRDefault="00C45F6D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5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3.1.5</w:t>
                  </w:r>
                  <w:r w:rsidR="003235F8" w:rsidRPr="003235F8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Выход из приложения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5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1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89B0BB2" w14:textId="014A7D42" w:rsidR="003235F8" w:rsidRPr="003235F8" w:rsidRDefault="00C45F6D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6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</w:t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1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6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2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F1C5E65" w14:textId="07D622E6" w:rsidR="003235F8" w:rsidRPr="003235F8" w:rsidRDefault="00C45F6D">
                <w:pPr>
                  <w:pStyle w:val="11"/>
                  <w:tabs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41243747" w:history="1"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</w:rPr>
                    <w:t>ПРИЛОЖЕНИЕ</w:t>
                  </w:r>
                  <w:r w:rsidR="003235F8" w:rsidRPr="003235F8">
                    <w:rPr>
                      <w:rStyle w:val="a3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2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41243747 \h </w:instrTex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13</w:t>
                  </w:r>
                  <w:r w:rsidR="003235F8" w:rsidRPr="003235F8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4E5E120C" w:rsidR="00F07190" w:rsidRPr="001F10B9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3235F8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230AAE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EFF3E0" w14:textId="4E08F84A" w:rsidR="00ED03AE" w:rsidRPr="00B200AF" w:rsidRDefault="00ED03AE" w:rsidP="00B200AF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0" w:name="_Toc39618071"/>
      <w:bookmarkStart w:id="1" w:name="_Toc39617623"/>
      <w:bookmarkStart w:id="2" w:name="_Toc39617096"/>
      <w:bookmarkStart w:id="3" w:name="_Toc39168210"/>
      <w:bookmarkStart w:id="4" w:name="_Toc514629595"/>
      <w:bookmarkStart w:id="5" w:name="_Toc514610756"/>
      <w:bookmarkStart w:id="6" w:name="_Toc514609913"/>
      <w:bookmarkStart w:id="7" w:name="_Toc514608698"/>
      <w:bookmarkStart w:id="8" w:name="_Toc514608338"/>
      <w:bookmarkStart w:id="9" w:name="_Toc514606849"/>
      <w:bookmarkStart w:id="10" w:name="_Toc514595086"/>
      <w:bookmarkStart w:id="11" w:name="_Toc514593738"/>
      <w:bookmarkStart w:id="12" w:name="_Toc514592313"/>
      <w:bookmarkStart w:id="13" w:name="_Toc514456225"/>
      <w:bookmarkStart w:id="14" w:name="_Toc514455822"/>
      <w:bookmarkStart w:id="15" w:name="_Hlk483355987"/>
      <w:r w:rsidRPr="00230AAE">
        <w:rPr>
          <w:sz w:val="24"/>
          <w:szCs w:val="24"/>
        </w:rPr>
        <w:br w:type="page"/>
      </w:r>
    </w:p>
    <w:p w14:paraId="1F25A6EB" w14:textId="771FB69F" w:rsidR="005617EE" w:rsidRPr="00B200AF" w:rsidRDefault="005617EE" w:rsidP="00B200AF">
      <w:pPr>
        <w:pStyle w:val="13"/>
        <w:numPr>
          <w:ilvl w:val="0"/>
          <w:numId w:val="10"/>
        </w:numPr>
        <w:rPr>
          <w:b/>
          <w:bCs/>
        </w:rPr>
      </w:pPr>
      <w:bookmarkStart w:id="16" w:name="_Toc41243732"/>
      <w:r w:rsidRPr="00B200AF">
        <w:rPr>
          <w:b/>
          <w:bCs/>
        </w:rPr>
        <w:lastRenderedPageBreak/>
        <w:t>Назначение программы</w:t>
      </w:r>
      <w:bookmarkEnd w:id="0"/>
      <w:bookmarkEnd w:id="1"/>
      <w:bookmarkEnd w:id="2"/>
      <w:bookmarkEnd w:id="3"/>
      <w:bookmarkEnd w:id="16"/>
    </w:p>
    <w:p w14:paraId="028156C0" w14:textId="689BD911" w:rsidR="005617EE" w:rsidRPr="00B200AF" w:rsidRDefault="005617EE" w:rsidP="00B200AF">
      <w:pPr>
        <w:pStyle w:val="23"/>
        <w:numPr>
          <w:ilvl w:val="1"/>
          <w:numId w:val="10"/>
        </w:numPr>
        <w:rPr>
          <w:b/>
          <w:bCs/>
        </w:rPr>
      </w:pPr>
      <w:bookmarkStart w:id="17" w:name="_Toc39618072"/>
      <w:bookmarkStart w:id="18" w:name="_Toc39617624"/>
      <w:bookmarkStart w:id="19" w:name="_Toc39617097"/>
      <w:bookmarkStart w:id="20" w:name="_Toc39168211"/>
      <w:bookmarkStart w:id="21" w:name="_Toc37784837"/>
      <w:bookmarkStart w:id="22" w:name="_Toc41243733"/>
      <w:r w:rsidRPr="00B200AF">
        <w:rPr>
          <w:b/>
          <w:bCs/>
        </w:rPr>
        <w:t>Функциональное назначение</w:t>
      </w:r>
      <w:bookmarkEnd w:id="17"/>
      <w:bookmarkEnd w:id="18"/>
      <w:bookmarkEnd w:id="19"/>
      <w:bookmarkEnd w:id="20"/>
      <w:bookmarkEnd w:id="21"/>
      <w:bookmarkEnd w:id="22"/>
    </w:p>
    <w:p w14:paraId="37AEE86A" w14:textId="16CF31FB" w:rsidR="000E092A" w:rsidRPr="00230AAE" w:rsidRDefault="000E092A" w:rsidP="0008268E">
      <w:p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  <w:t>Программа симулирует и визуализирует работу радиолокатора по принятию и обработке генерируемых сигналов на фоне генерируемых помех.</w:t>
      </w:r>
    </w:p>
    <w:p w14:paraId="3E5AE6ED" w14:textId="19DFD517" w:rsidR="005617EE" w:rsidRPr="00B200AF" w:rsidRDefault="005617EE" w:rsidP="00B200AF">
      <w:pPr>
        <w:pStyle w:val="23"/>
        <w:numPr>
          <w:ilvl w:val="1"/>
          <w:numId w:val="11"/>
        </w:numPr>
        <w:rPr>
          <w:b/>
          <w:bCs/>
        </w:rPr>
      </w:pPr>
      <w:bookmarkStart w:id="23" w:name="_Toc39618073"/>
      <w:bookmarkStart w:id="24" w:name="_Toc39617625"/>
      <w:bookmarkStart w:id="25" w:name="_Toc39617098"/>
      <w:bookmarkStart w:id="26" w:name="_Toc41243734"/>
      <w:r w:rsidRPr="00B200AF">
        <w:rPr>
          <w:b/>
          <w:bCs/>
        </w:rPr>
        <w:t>Эксплуатационное назначение</w:t>
      </w:r>
      <w:bookmarkEnd w:id="23"/>
      <w:bookmarkEnd w:id="24"/>
      <w:bookmarkEnd w:id="25"/>
      <w:bookmarkEnd w:id="26"/>
    </w:p>
    <w:p w14:paraId="79DCCD97" w14:textId="13E52AD7" w:rsidR="003B664C" w:rsidRDefault="000E092A" w:rsidP="0008268E">
      <w:pPr>
        <w:tabs>
          <w:tab w:val="left" w:pos="0"/>
        </w:tabs>
        <w:spacing w:line="25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  <w:t>Программа наглядно демонстрирует работу радиолокационного устройства и помогает лучше понять процесс его работы, может использоваться как для изучения 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</w:p>
    <w:p w14:paraId="33DF2D9A" w14:textId="533912D1" w:rsidR="005617EE" w:rsidRPr="00230AAE" w:rsidRDefault="003B664C" w:rsidP="00B200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C8083A" w14:textId="3246C3C6" w:rsidR="005617EE" w:rsidRPr="00B200AF" w:rsidRDefault="005617EE" w:rsidP="00B200AF">
      <w:pPr>
        <w:pStyle w:val="13"/>
        <w:numPr>
          <w:ilvl w:val="0"/>
          <w:numId w:val="11"/>
        </w:numPr>
        <w:rPr>
          <w:b/>
          <w:bCs/>
        </w:rPr>
      </w:pPr>
      <w:bookmarkStart w:id="27" w:name="_Toc39618074"/>
      <w:bookmarkStart w:id="28" w:name="_Toc39617626"/>
      <w:bookmarkStart w:id="29" w:name="_Toc39617099"/>
      <w:bookmarkStart w:id="30" w:name="_Toc39168212"/>
      <w:bookmarkStart w:id="31" w:name="_Toc41243735"/>
      <w:r w:rsidRPr="00B200AF">
        <w:rPr>
          <w:b/>
          <w:bCs/>
        </w:rPr>
        <w:lastRenderedPageBreak/>
        <w:t>Условия выполнения программы</w:t>
      </w:r>
      <w:bookmarkEnd w:id="27"/>
      <w:bookmarkEnd w:id="28"/>
      <w:bookmarkEnd w:id="29"/>
      <w:bookmarkEnd w:id="30"/>
      <w:bookmarkEnd w:id="31"/>
    </w:p>
    <w:p w14:paraId="62F061F9" w14:textId="25BD3AF5" w:rsidR="005617EE" w:rsidRPr="00B200AF" w:rsidRDefault="005617EE" w:rsidP="00B200AF">
      <w:pPr>
        <w:pStyle w:val="23"/>
        <w:numPr>
          <w:ilvl w:val="1"/>
          <w:numId w:val="11"/>
        </w:numPr>
        <w:rPr>
          <w:b/>
          <w:bCs/>
        </w:rPr>
      </w:pPr>
      <w:bookmarkStart w:id="32" w:name="_Toc39618075"/>
      <w:bookmarkStart w:id="33" w:name="_Toc39617627"/>
      <w:bookmarkStart w:id="34" w:name="_Toc39617100"/>
      <w:bookmarkStart w:id="35" w:name="_Toc39168213"/>
      <w:bookmarkStart w:id="36" w:name="_Toc41243736"/>
      <w:r w:rsidRPr="00B200AF">
        <w:rPr>
          <w:b/>
          <w:bCs/>
        </w:rPr>
        <w:t>Минимальный состав аппаратных средств</w:t>
      </w:r>
      <w:bookmarkStart w:id="37" w:name="_Hlk483354604"/>
      <w:bookmarkEnd w:id="32"/>
      <w:bookmarkEnd w:id="33"/>
      <w:bookmarkEnd w:id="34"/>
      <w:bookmarkEnd w:id="35"/>
      <w:bookmarkEnd w:id="36"/>
    </w:p>
    <w:p w14:paraId="6D982EE7" w14:textId="406B2EBB" w:rsidR="000E092A" w:rsidRPr="00230AAE" w:rsidRDefault="00C830FB" w:rsidP="00C830FB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ab/>
      </w:r>
      <w:r w:rsidR="003B664C">
        <w:rPr>
          <w:rFonts w:ascii="Times New Roman" w:hAnsi="Times New Roman" w:cs="Times New Roman"/>
          <w:sz w:val="24"/>
          <w:szCs w:val="24"/>
        </w:rPr>
        <w:tab/>
      </w:r>
      <w:r w:rsidR="000E092A" w:rsidRPr="00230AAE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14:paraId="024C351B" w14:textId="77777777" w:rsidR="000E092A" w:rsidRPr="00230AAE" w:rsidRDefault="000E092A" w:rsidP="00291959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Процессор архитектуры Pentium с частотой не менее 233 МГц (рекомендовано 300 МГц);</w:t>
      </w:r>
    </w:p>
    <w:p w14:paraId="409DF08D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Монитор с разрешением 800х600 точек и более;</w:t>
      </w:r>
    </w:p>
    <w:p w14:paraId="06221D5B" w14:textId="77777777" w:rsidR="000E092A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е менее 64 Мб ОЗУ;</w:t>
      </w:r>
    </w:p>
    <w:p w14:paraId="65CCE527" w14:textId="77777777" w:rsidR="000E092A" w:rsidRPr="00230AAE" w:rsidRDefault="000E092A" w:rsidP="003235F8">
      <w:pPr>
        <w:pStyle w:val="ac"/>
        <w:numPr>
          <w:ilvl w:val="0"/>
          <w:numId w:val="3"/>
        </w:numPr>
        <w:tabs>
          <w:tab w:val="left" w:pos="0"/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е менее 1,5 Гб на жёстком диске;</w:t>
      </w:r>
    </w:p>
    <w:p w14:paraId="0323F8E3" w14:textId="1CD0FD03" w:rsidR="008E539D" w:rsidRPr="00230AAE" w:rsidRDefault="000E092A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Клавиатура, мышь</w:t>
      </w:r>
      <w:r w:rsidR="008E539D" w:rsidRPr="00230AA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9700B9" w14:textId="7F030DEC" w:rsidR="005617EE" w:rsidRPr="00B200AF" w:rsidRDefault="005617EE" w:rsidP="00B200AF">
      <w:pPr>
        <w:pStyle w:val="2"/>
        <w:numPr>
          <w:ilvl w:val="1"/>
          <w:numId w:val="11"/>
        </w:numPr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8" w:name="_Toc39618076"/>
      <w:bookmarkStart w:id="39" w:name="_Toc39617628"/>
      <w:bookmarkStart w:id="40" w:name="_Toc39617101"/>
      <w:bookmarkStart w:id="41" w:name="_Toc39168214"/>
      <w:bookmarkStart w:id="42" w:name="_Toc41243737"/>
      <w:r w:rsidRPr="00B200AF">
        <w:rPr>
          <w:rFonts w:ascii="Times New Roman" w:hAnsi="Times New Roman" w:cs="Times New Roman"/>
          <w:b/>
          <w:bCs/>
          <w:color w:val="auto"/>
          <w:sz w:val="24"/>
          <w:szCs w:val="24"/>
        </w:rPr>
        <w:t>Минимальный состав программных средств</w:t>
      </w:r>
      <w:bookmarkEnd w:id="38"/>
      <w:bookmarkEnd w:id="39"/>
      <w:bookmarkEnd w:id="40"/>
      <w:bookmarkEnd w:id="41"/>
      <w:bookmarkEnd w:id="42"/>
    </w:p>
    <w:p w14:paraId="04E68F78" w14:textId="77777777" w:rsidR="008E539D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43" w:name="_Hlk483354623"/>
      <w:r w:rsidRPr="00230AAE">
        <w:rPr>
          <w:rFonts w:ascii="Times New Roman" w:hAnsi="Times New Roman" w:cs="Times New Roman"/>
          <w:sz w:val="24"/>
          <w:szCs w:val="24"/>
        </w:rPr>
        <w:t xml:space="preserve">Windows XP или более поздняя версия операционной системы (32-разрядные или 64-разрядные); </w:t>
      </w:r>
    </w:p>
    <w:p w14:paraId="5C583067" w14:textId="1FDCAA88" w:rsidR="000E092A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30AAE">
        <w:rPr>
          <w:rFonts w:ascii="Times New Roman" w:hAnsi="Times New Roman" w:cs="Times New Roman"/>
          <w:sz w:val="24"/>
          <w:szCs w:val="24"/>
        </w:rPr>
        <w:t>Установленный .NET Framework версии 4.5 и выше</w:t>
      </w:r>
      <w:bookmarkEnd w:id="43"/>
      <w:r w:rsidRPr="00230AAE">
        <w:rPr>
          <w:rFonts w:ascii="Times New Roman" w:hAnsi="Times New Roman" w:cs="Times New Roman"/>
          <w:sz w:val="24"/>
          <w:szCs w:val="24"/>
        </w:rPr>
        <w:t>;</w:t>
      </w:r>
      <w:bookmarkStart w:id="44" w:name="_Hlk40380394"/>
    </w:p>
    <w:p w14:paraId="6F86D89A" w14:textId="18871543" w:rsidR="008E539D" w:rsidRPr="00230AAE" w:rsidRDefault="008E539D" w:rsidP="003B664C">
      <w:pPr>
        <w:pStyle w:val="ac"/>
        <w:numPr>
          <w:ilvl w:val="0"/>
          <w:numId w:val="3"/>
        </w:numPr>
        <w:tabs>
          <w:tab w:val="left" w:pos="0"/>
        </w:tabs>
        <w:jc w:val="both"/>
        <w:rPr>
          <w:rFonts w:ascii="Times New Roman" w:hAnsi="Times New Roman" w:cs="Times New Roman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Доступ к сети интернет или установленный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Pr="00230AAE">
        <w:rPr>
          <w:rFonts w:ascii="Times New Roman" w:hAnsi="Times New Roman" w:cs="Times New Roman"/>
          <w:sz w:val="24"/>
          <w:szCs w:val="24"/>
        </w:rPr>
        <w:t>.</w:t>
      </w:r>
    </w:p>
    <w:p w14:paraId="138C4634" w14:textId="0DDF8A3B" w:rsidR="005617EE" w:rsidRPr="00B200AF" w:rsidRDefault="005617EE" w:rsidP="00B200AF">
      <w:pPr>
        <w:pStyle w:val="23"/>
        <w:numPr>
          <w:ilvl w:val="1"/>
          <w:numId w:val="11"/>
        </w:numPr>
        <w:rPr>
          <w:b/>
          <w:bCs/>
        </w:rPr>
      </w:pPr>
      <w:bookmarkStart w:id="45" w:name="_Toc39618077"/>
      <w:bookmarkStart w:id="46" w:name="_Toc39617629"/>
      <w:bookmarkStart w:id="47" w:name="_Toc39617102"/>
      <w:bookmarkStart w:id="48" w:name="_Toc39168215"/>
      <w:bookmarkStart w:id="49" w:name="_Toc41243738"/>
      <w:bookmarkEnd w:id="44"/>
      <w:r w:rsidRPr="00B200AF">
        <w:rPr>
          <w:b/>
          <w:bCs/>
        </w:rPr>
        <w:t xml:space="preserve">Требования к </w:t>
      </w:r>
      <w:bookmarkEnd w:id="45"/>
      <w:bookmarkEnd w:id="46"/>
      <w:bookmarkEnd w:id="47"/>
      <w:bookmarkEnd w:id="48"/>
      <w:r w:rsidR="000E092A" w:rsidRPr="00B200AF">
        <w:rPr>
          <w:b/>
          <w:bCs/>
        </w:rPr>
        <w:t>оператору</w:t>
      </w:r>
      <w:bookmarkEnd w:id="49"/>
    </w:p>
    <w:p w14:paraId="2467544A" w14:textId="1A193247" w:rsidR="000E092A" w:rsidRPr="003235F8" w:rsidRDefault="003235F8" w:rsidP="003235F8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E092A" w:rsidRPr="003235F8">
        <w:rPr>
          <w:rFonts w:ascii="Times New Roman" w:hAnsi="Times New Roman" w:cs="Times New Roman"/>
          <w:sz w:val="24"/>
          <w:szCs w:val="24"/>
        </w:rPr>
        <w:t>Образование не ниже среднего школьного.</w:t>
      </w:r>
    </w:p>
    <w:p w14:paraId="303442BF" w14:textId="6EA9C49A" w:rsidR="000E092A" w:rsidRPr="003235F8" w:rsidRDefault="000E092A" w:rsidP="003235F8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235F8">
        <w:rPr>
          <w:rFonts w:ascii="Times New Roman" w:hAnsi="Times New Roman" w:cs="Times New Roman"/>
          <w:sz w:val="24"/>
          <w:szCs w:val="24"/>
        </w:rPr>
        <w:t xml:space="preserve">Практические навыки работы с пользовательским интерфейсом операционной системы </w:t>
      </w:r>
      <w:r w:rsidRPr="003235F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235F8">
        <w:rPr>
          <w:rFonts w:ascii="Times New Roman" w:hAnsi="Times New Roman" w:cs="Times New Roman"/>
          <w:sz w:val="24"/>
          <w:szCs w:val="24"/>
        </w:rPr>
        <w:t>. Оператор должен быть способен механически взаимодействовать с компьютером и запускать программу.</w:t>
      </w:r>
    </w:p>
    <w:p w14:paraId="1E5F6BD7" w14:textId="77777777" w:rsidR="005617EE" w:rsidRPr="00230AAE" w:rsidRDefault="005617EE" w:rsidP="005617EE">
      <w:pPr>
        <w:tabs>
          <w:tab w:val="left" w:pos="142"/>
        </w:tabs>
        <w:spacing w:line="256" w:lineRule="auto"/>
        <w:rPr>
          <w:rFonts w:ascii="Times New Roman" w:hAnsi="Times New Roman" w:cs="Times New Roman"/>
        </w:rPr>
      </w:pPr>
    </w:p>
    <w:p w14:paraId="48FADCDD" w14:textId="718105ED" w:rsidR="005617EE" w:rsidRPr="00B200AF" w:rsidRDefault="005617EE" w:rsidP="00B200AF">
      <w:pPr>
        <w:pStyle w:val="13"/>
        <w:numPr>
          <w:ilvl w:val="0"/>
          <w:numId w:val="11"/>
        </w:numPr>
        <w:rPr>
          <w:b/>
          <w:bCs/>
        </w:rPr>
      </w:pPr>
      <w:bookmarkStart w:id="50" w:name="_Toc39618078"/>
      <w:bookmarkStart w:id="51" w:name="_Toc39617630"/>
      <w:bookmarkStart w:id="52" w:name="_Toc39617103"/>
      <w:bookmarkStart w:id="53" w:name="_Toc39168216"/>
      <w:bookmarkStart w:id="54" w:name="_Toc41243739"/>
      <w:bookmarkEnd w:id="37"/>
      <w:r w:rsidRPr="00B200AF">
        <w:rPr>
          <w:b/>
          <w:bCs/>
        </w:rPr>
        <w:lastRenderedPageBreak/>
        <w:t>Выполнение программы</w:t>
      </w:r>
      <w:bookmarkEnd w:id="50"/>
      <w:bookmarkEnd w:id="51"/>
      <w:bookmarkEnd w:id="52"/>
      <w:bookmarkEnd w:id="53"/>
      <w:bookmarkEnd w:id="54"/>
    </w:p>
    <w:p w14:paraId="2DE07508" w14:textId="11778373" w:rsidR="005617EE" w:rsidRPr="00B200AF" w:rsidRDefault="005617EE" w:rsidP="00B200AF">
      <w:pPr>
        <w:pStyle w:val="23"/>
        <w:numPr>
          <w:ilvl w:val="1"/>
          <w:numId w:val="11"/>
        </w:numPr>
        <w:rPr>
          <w:b/>
          <w:bCs/>
        </w:rPr>
      </w:pPr>
      <w:bookmarkStart w:id="55" w:name="_Toc39618079"/>
      <w:bookmarkStart w:id="56" w:name="_Toc39617631"/>
      <w:bookmarkStart w:id="57" w:name="_Toc39617104"/>
      <w:bookmarkStart w:id="58" w:name="_Toc39168217"/>
      <w:bookmarkStart w:id="59" w:name="_Toc41243740"/>
      <w:r w:rsidRPr="00B200AF">
        <w:rPr>
          <w:b/>
          <w:bCs/>
        </w:rPr>
        <w:t>Установка программы</w:t>
      </w:r>
      <w:bookmarkStart w:id="60" w:name="_Toc39618080"/>
      <w:bookmarkStart w:id="61" w:name="_Toc39617632"/>
      <w:bookmarkStart w:id="62" w:name="_Toc39617105"/>
      <w:bookmarkStart w:id="63" w:name="_Toc39168218"/>
      <w:bookmarkEnd w:id="55"/>
      <w:bookmarkEnd w:id="56"/>
      <w:bookmarkEnd w:id="57"/>
      <w:bookmarkEnd w:id="58"/>
      <w:bookmarkEnd w:id="59"/>
    </w:p>
    <w:p w14:paraId="30FA8BA6" w14:textId="278298BB" w:rsidR="000951B2" w:rsidRPr="00766079" w:rsidRDefault="000951B2" w:rsidP="003B664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66079">
        <w:rPr>
          <w:rFonts w:ascii="Times New Roman" w:hAnsi="Times New Roman" w:cs="Times New Roman"/>
          <w:sz w:val="24"/>
          <w:szCs w:val="24"/>
        </w:rPr>
        <w:t xml:space="preserve">Для установки программы необходимо загрузить 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на компьютер </w:t>
      </w:r>
      <w:r w:rsidRPr="00766079">
        <w:rPr>
          <w:rFonts w:ascii="Times New Roman" w:hAnsi="Times New Roman" w:cs="Times New Roman"/>
          <w:sz w:val="24"/>
          <w:szCs w:val="24"/>
        </w:rPr>
        <w:t xml:space="preserve">архив </w:t>
      </w:r>
      <w:r w:rsidRPr="00766079">
        <w:rPr>
          <w:rFonts w:ascii="Times New Roman" w:hAnsi="Times New Roman" w:cs="Times New Roman"/>
          <w:sz w:val="24"/>
          <w:szCs w:val="24"/>
          <w:lang w:val="en-US"/>
        </w:rPr>
        <w:t>CourseworkExe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 распаковать</w:t>
      </w:r>
      <w:r w:rsidR="008F5422" w:rsidRPr="00766079">
        <w:rPr>
          <w:rFonts w:ascii="Times New Roman" w:hAnsi="Times New Roman" w:cs="Times New Roman"/>
          <w:sz w:val="24"/>
          <w:szCs w:val="24"/>
        </w:rPr>
        <w:t xml:space="preserve"> его</w:t>
      </w:r>
      <w:r w:rsidR="003235F8">
        <w:rPr>
          <w:rFonts w:ascii="Times New Roman" w:hAnsi="Times New Roman" w:cs="Times New Roman"/>
          <w:sz w:val="24"/>
          <w:szCs w:val="24"/>
        </w:rPr>
        <w:t xml:space="preserve"> (правой кнопкой мыши нажать на архив, выбрать опцию «извлечь все», выбрать папку, в которую будет распакован архив)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. Если на компьютере установлен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9542D9" w:rsidRPr="00766079">
        <w:rPr>
          <w:rFonts w:ascii="Times New Roman" w:hAnsi="Times New Roman" w:cs="Times New Roman"/>
          <w:sz w:val="24"/>
          <w:szCs w:val="24"/>
        </w:rPr>
        <w:t>, то перейти к следующему шагу, иначе</w:t>
      </w:r>
      <w:r w:rsidR="003235F8">
        <w:rPr>
          <w:rFonts w:ascii="Times New Roman" w:hAnsi="Times New Roman" w:cs="Times New Roman"/>
          <w:sz w:val="24"/>
          <w:szCs w:val="24"/>
        </w:rPr>
        <w:t xml:space="preserve"> в папке, в которую был распакован архив, найти и </w:t>
      </w:r>
      <w:r w:rsidR="009542D9" w:rsidRPr="00766079">
        <w:rPr>
          <w:rFonts w:ascii="Times New Roman" w:hAnsi="Times New Roman" w:cs="Times New Roman"/>
          <w:sz w:val="24"/>
          <w:szCs w:val="24"/>
        </w:rPr>
        <w:t>запустить</w:t>
      </w:r>
      <w:r w:rsidR="00886A2A">
        <w:rPr>
          <w:rFonts w:ascii="Times New Roman" w:hAnsi="Times New Roman" w:cs="Times New Roman"/>
          <w:sz w:val="24"/>
          <w:szCs w:val="24"/>
        </w:rPr>
        <w:t xml:space="preserve"> (двойным кликом мыши по файлу)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сполняемый файл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RuntimeInstaller</w:t>
      </w:r>
      <w:r w:rsidR="009542D9" w:rsidRPr="00766079">
        <w:rPr>
          <w:rFonts w:ascii="Times New Roman" w:hAnsi="Times New Roman" w:cs="Times New Roman"/>
          <w:sz w:val="24"/>
          <w:szCs w:val="24"/>
        </w:rPr>
        <w:t>.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и</w:t>
      </w:r>
      <w:r w:rsidR="00886A2A">
        <w:rPr>
          <w:rFonts w:ascii="Times New Roman" w:hAnsi="Times New Roman" w:cs="Times New Roman"/>
          <w:sz w:val="24"/>
          <w:szCs w:val="24"/>
        </w:rPr>
        <w:t>, следуя инструкциям на появляющейся странице,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установить </w:t>
      </w:r>
      <w:r w:rsidR="00886A2A">
        <w:rPr>
          <w:rFonts w:ascii="Times New Roman" w:hAnsi="Times New Roman" w:cs="Times New Roman"/>
          <w:sz w:val="24"/>
          <w:szCs w:val="24"/>
        </w:rPr>
        <w:t xml:space="preserve">на компьютер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="009542D9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="009542D9" w:rsidRPr="00766079">
        <w:rPr>
          <w:rFonts w:ascii="Times New Roman" w:hAnsi="Times New Roman" w:cs="Times New Roman"/>
          <w:sz w:val="24"/>
          <w:szCs w:val="24"/>
          <w:lang w:val="en-US"/>
        </w:rPr>
        <w:t>Runtime</w:t>
      </w:r>
      <w:r w:rsidR="009542D9" w:rsidRPr="00766079">
        <w:rPr>
          <w:rFonts w:ascii="Times New Roman" w:hAnsi="Times New Roman" w:cs="Times New Roman"/>
          <w:sz w:val="24"/>
          <w:szCs w:val="24"/>
        </w:rPr>
        <w:t>.</w:t>
      </w:r>
    </w:p>
    <w:p w14:paraId="1B6AF3DA" w14:textId="315F5805" w:rsidR="005617EE" w:rsidRPr="00230AAE" w:rsidRDefault="005617EE" w:rsidP="00B200AF">
      <w:pPr>
        <w:pStyle w:val="33"/>
        <w:numPr>
          <w:ilvl w:val="2"/>
          <w:numId w:val="11"/>
        </w:numPr>
      </w:pPr>
      <w:bookmarkStart w:id="64" w:name="_Toc41243741"/>
      <w:r w:rsidRPr="00230AAE">
        <w:t>Запуск программы и работа с приложением</w:t>
      </w:r>
      <w:bookmarkEnd w:id="60"/>
      <w:bookmarkEnd w:id="61"/>
      <w:bookmarkEnd w:id="62"/>
      <w:bookmarkEnd w:id="63"/>
      <w:bookmarkEnd w:id="64"/>
    </w:p>
    <w:p w14:paraId="31C08A2A" w14:textId="5F9FF277" w:rsidR="00A17D9D" w:rsidRPr="00230AAE" w:rsidRDefault="00A17D9D" w:rsidP="003E477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 xml:space="preserve">Для начала работы программы запустить </w:t>
      </w:r>
      <w:r w:rsidR="00886A2A">
        <w:rPr>
          <w:rFonts w:ascii="Times New Roman" w:hAnsi="Times New Roman" w:cs="Times New Roman"/>
          <w:sz w:val="24"/>
          <w:szCs w:val="24"/>
        </w:rPr>
        <w:t>(двойным кликом мыши по файлу)</w:t>
      </w:r>
      <w:r w:rsidR="00886A2A" w:rsidRPr="00766079">
        <w:rPr>
          <w:rFonts w:ascii="Times New Roman" w:hAnsi="Times New Roman" w:cs="Times New Roman"/>
          <w:sz w:val="24"/>
          <w:szCs w:val="24"/>
        </w:rPr>
        <w:t xml:space="preserve"> </w:t>
      </w:r>
      <w:r w:rsidRPr="00230AAE">
        <w:rPr>
          <w:rFonts w:ascii="Times New Roman" w:hAnsi="Times New Roman" w:cs="Times New Roman"/>
          <w:sz w:val="24"/>
          <w:szCs w:val="24"/>
        </w:rPr>
        <w:t xml:space="preserve">исполняемый файл 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Coursework</w:t>
      </w:r>
      <w:r w:rsidRPr="00230AAE">
        <w:rPr>
          <w:rFonts w:ascii="Times New Roman" w:hAnsi="Times New Roman" w:cs="Times New Roman"/>
          <w:sz w:val="24"/>
          <w:szCs w:val="24"/>
        </w:rPr>
        <w:t>.</w:t>
      </w:r>
      <w:r w:rsidRPr="00230AAE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230AAE">
        <w:rPr>
          <w:rFonts w:ascii="Times New Roman" w:hAnsi="Times New Roman" w:cs="Times New Roman"/>
          <w:sz w:val="24"/>
          <w:szCs w:val="24"/>
        </w:rPr>
        <w:t xml:space="preserve"> и дождаться, пока появится начальная страница приложения.</w:t>
      </w:r>
    </w:p>
    <w:p w14:paraId="7119B1F5" w14:textId="4C8E6682" w:rsidR="005617EE" w:rsidRPr="00B200AF" w:rsidRDefault="000951B2" w:rsidP="00B200AF">
      <w:pPr>
        <w:pStyle w:val="33"/>
        <w:numPr>
          <w:ilvl w:val="2"/>
          <w:numId w:val="11"/>
        </w:numPr>
      </w:pPr>
      <w:bookmarkStart w:id="65" w:name="_Toc41243742"/>
      <w:r w:rsidRPr="00B200AF">
        <w:t>Начальная страница приложения</w:t>
      </w:r>
      <w:bookmarkEnd w:id="65"/>
    </w:p>
    <w:p w14:paraId="49D769E3" w14:textId="05736D85" w:rsidR="0008159C" w:rsidRDefault="008F5422" w:rsidP="003E477B">
      <w:pPr>
        <w:keepNext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B664C">
        <w:rPr>
          <w:rFonts w:ascii="Times New Roman" w:hAnsi="Times New Roman" w:cs="Times New Roman"/>
          <w:sz w:val="24"/>
          <w:szCs w:val="24"/>
        </w:rPr>
        <w:t>Начальная страница выполняет информационную функцию, на ней расположены блоки с текстом</w:t>
      </w:r>
      <w:r w:rsidR="003E477B">
        <w:rPr>
          <w:rFonts w:ascii="Times New Roman" w:hAnsi="Times New Roman" w:cs="Times New Roman"/>
          <w:sz w:val="24"/>
          <w:szCs w:val="24"/>
        </w:rPr>
        <w:t xml:space="preserve"> </w:t>
      </w:r>
      <w:r w:rsidRPr="003B664C">
        <w:rPr>
          <w:rFonts w:ascii="Times New Roman" w:hAnsi="Times New Roman" w:cs="Times New Roman"/>
          <w:sz w:val="24"/>
          <w:szCs w:val="24"/>
        </w:rPr>
        <w:t>и 4 кнопки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1)</w:t>
      </w:r>
      <w:r w:rsidRPr="003B664C">
        <w:rPr>
          <w:rFonts w:ascii="Times New Roman" w:hAnsi="Times New Roman" w:cs="Times New Roman"/>
          <w:sz w:val="24"/>
          <w:szCs w:val="24"/>
        </w:rPr>
        <w:t>:</w:t>
      </w:r>
      <w:r w:rsidR="00791A08" w:rsidRPr="0076607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0E67B79" w14:textId="6E4B4FCE" w:rsidR="00791A08" w:rsidRPr="008F5422" w:rsidRDefault="0008159C" w:rsidP="0008159C">
      <w:pPr>
        <w:keepNext/>
        <w:jc w:val="both"/>
        <w:rPr>
          <w:rFonts w:ascii="Times New Roman" w:hAnsi="Times New Roman" w:cs="Times New Roman"/>
        </w:rPr>
      </w:pP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6AFD3B0" wp14:editId="4F04E76F">
                <wp:simplePos x="0" y="0"/>
                <wp:positionH relativeFrom="column">
                  <wp:posOffset>5798185</wp:posOffset>
                </wp:positionH>
                <wp:positionV relativeFrom="paragraph">
                  <wp:posOffset>553720</wp:posOffset>
                </wp:positionV>
                <wp:extent cx="355600" cy="355600"/>
                <wp:effectExtent l="0" t="0" r="6350" b="6350"/>
                <wp:wrapNone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5" name="Овал 1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CC29C7" w14:textId="77777777" w:rsidR="003235F8" w:rsidRDefault="003235F8" w:rsidP="00791A08">
                              <w:pPr>
                                <w:ind w:right="-2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FD3B0" id="Группа 23" o:spid="_x0000_s1026" style="position:absolute;left:0;text-align:left;margin-left:456.55pt;margin-top:43.6pt;width:28pt;height:28pt;z-index:25168076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">
                <v:oval id="Овал 15" o:spid="_x0000_s102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" fillcolor="#1eeaea" stroked="f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2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<v:textbox>
                    <w:txbxContent>
                      <w:p w14:paraId="61CC29C7" w14:textId="77777777" w:rsidR="003235F8" w:rsidRDefault="003235F8" w:rsidP="00791A08">
                        <w:pPr>
                          <w:ind w:right="-2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FDA92DA" wp14:editId="5FEDBCDC">
                <wp:simplePos x="0" y="0"/>
                <wp:positionH relativeFrom="column">
                  <wp:posOffset>5798185</wp:posOffset>
                </wp:positionH>
                <wp:positionV relativeFrom="paragraph">
                  <wp:posOffset>1481455</wp:posOffset>
                </wp:positionV>
                <wp:extent cx="355600" cy="355600"/>
                <wp:effectExtent l="0" t="0" r="6350" b="635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B94F3" w14:textId="77777777" w:rsidR="003235F8" w:rsidRDefault="003235F8" w:rsidP="00791A08"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A92DA" id="Группа 24" o:spid="_x0000_s1029" style="position:absolute;left:0;text-align:left;margin-left:456.55pt;margin-top:116.65pt;width:28pt;height:28pt;z-index:25168179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">
                <v:oval id="Овал 25" o:spid="_x0000_s103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" fillcolor="#1eeaea" stroked="f" strokeweight="1pt">
                  <v:stroke joinstyle="miter"/>
                </v:oval>
                <v:shape id="Надпись 26" o:spid="_x0000_s1031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706B94F3" w14:textId="77777777" w:rsidR="003235F8" w:rsidRDefault="003235F8" w:rsidP="00791A08"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DB2FBCD" wp14:editId="084AEA4E">
                <wp:simplePos x="0" y="0"/>
                <wp:positionH relativeFrom="column">
                  <wp:posOffset>5791835</wp:posOffset>
                </wp:positionH>
                <wp:positionV relativeFrom="paragraph">
                  <wp:posOffset>2404110</wp:posOffset>
                </wp:positionV>
                <wp:extent cx="355600" cy="355600"/>
                <wp:effectExtent l="0" t="0" r="6350" b="635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28" name="Овал 2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E306D" w14:textId="77777777" w:rsidR="003235F8" w:rsidRDefault="003235F8" w:rsidP="00791A08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B2FBCD" id="Группа 27" o:spid="_x0000_s1032" style="position:absolute;left:0;text-align:left;margin-left:456.05pt;margin-top:189.3pt;width:28pt;height:28pt;z-index:25168281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">
                <v:oval id="Овал 28" o:spid="_x0000_s103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" fillcolor="#1eeaea" stroked="f" strokeweight="1pt">
                  <v:stroke joinstyle="miter"/>
                </v:oval>
                <v:shape id="Надпись 29" o:spid="_x0000_s103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<v:textbox>
                    <w:txbxContent>
                      <w:p w14:paraId="6A3E306D" w14:textId="77777777" w:rsidR="003235F8" w:rsidRDefault="003235F8" w:rsidP="00791A08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B664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94CC44E" wp14:editId="366F9660">
                <wp:simplePos x="0" y="0"/>
                <wp:positionH relativeFrom="column">
                  <wp:posOffset>5785485</wp:posOffset>
                </wp:positionH>
                <wp:positionV relativeFrom="paragraph">
                  <wp:posOffset>3325495</wp:posOffset>
                </wp:positionV>
                <wp:extent cx="355600" cy="355600"/>
                <wp:effectExtent l="0" t="0" r="6350" b="6350"/>
                <wp:wrapNone/>
                <wp:docPr id="30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1" name="Овал 3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D4B311" w14:textId="77777777" w:rsidR="003235F8" w:rsidRDefault="003235F8" w:rsidP="00791A08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CC44E" id="Группа 30" o:spid="_x0000_s1035" style="position:absolute;left:0;text-align:left;margin-left:455.55pt;margin-top:261.85pt;width:28pt;height:28pt;z-index:25168384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">
                <v:oval id="Овал 31" o:spid="_x0000_s103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" fillcolor="#1eeaea" stroked="f" strokeweight="1pt">
                  <v:stroke joinstyle="miter"/>
                </v:oval>
                <v:shape id="Надпись 32" o:spid="_x0000_s103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6ED4B311" w14:textId="77777777" w:rsidR="003235F8" w:rsidRDefault="003235F8" w:rsidP="00791A08"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91A08" w:rsidRPr="008F5422">
        <w:rPr>
          <w:rFonts w:ascii="Times New Roman" w:hAnsi="Times New Roman" w:cs="Times New Roman"/>
          <w:noProof/>
        </w:rPr>
        <w:drawing>
          <wp:inline distT="0" distB="0" distL="0" distR="0" wp14:anchorId="0FBDFBA4" wp14:editId="066B78E8">
            <wp:extent cx="6661150" cy="3747135"/>
            <wp:effectExtent l="0" t="0" r="635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1137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7248" w14:textId="5A24281F" w:rsidR="00A17D9D" w:rsidRPr="00791A08" w:rsidRDefault="00791A08" w:rsidP="00791A08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 w:rsidRPr="008F5422">
        <w:rPr>
          <w:rFonts w:cs="Times New Roman"/>
          <w:noProof/>
          <w:color w:val="auto"/>
          <w:sz w:val="22"/>
          <w:szCs w:val="22"/>
        </w:rPr>
        <w:t>1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="0008268E">
        <w:rPr>
          <w:rFonts w:cs="Times New Roman"/>
          <w:color w:val="auto"/>
          <w:sz w:val="22"/>
          <w:szCs w:val="22"/>
        </w:rPr>
        <w:t xml:space="preserve"> -</w:t>
      </w:r>
      <w:r w:rsidRPr="008F5422">
        <w:rPr>
          <w:rFonts w:cs="Times New Roman"/>
          <w:color w:val="auto"/>
          <w:sz w:val="22"/>
          <w:szCs w:val="22"/>
        </w:rPr>
        <w:t xml:space="preserve"> Начальная страница приложения.</w:t>
      </w:r>
    </w:p>
    <w:p w14:paraId="5E5B88AE" w14:textId="78B5C6DB" w:rsidR="008F5422" w:rsidRPr="003E477B" w:rsidRDefault="008F5422" w:rsidP="0008268E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7B">
        <w:rPr>
          <w:rFonts w:ascii="Times New Roman" w:hAnsi="Times New Roman" w:cs="Times New Roman"/>
          <w:b/>
          <w:bCs/>
          <w:sz w:val="24"/>
          <w:szCs w:val="24"/>
        </w:rPr>
        <w:t>Главная страница</w:t>
      </w:r>
      <w:r w:rsidRPr="003E477B">
        <w:rPr>
          <w:rFonts w:ascii="Times New Roman" w:hAnsi="Times New Roman" w:cs="Times New Roman"/>
          <w:sz w:val="24"/>
          <w:szCs w:val="24"/>
        </w:rPr>
        <w:t>: при нажатии на эту кнопку отображается название приложения и информация об исполнителе</w:t>
      </w:r>
      <w:r w:rsidR="00B04647" w:rsidRPr="003E477B">
        <w:rPr>
          <w:rFonts w:ascii="Times New Roman" w:hAnsi="Times New Roman" w:cs="Times New Roman"/>
          <w:sz w:val="24"/>
          <w:szCs w:val="24"/>
        </w:rPr>
        <w:t>.</w:t>
      </w:r>
    </w:p>
    <w:p w14:paraId="0910AEB4" w14:textId="11E6BF57" w:rsidR="008F5422" w:rsidRPr="003E477B" w:rsidRDefault="008F5422" w:rsidP="0008268E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E477B">
        <w:rPr>
          <w:rFonts w:ascii="Times New Roman" w:hAnsi="Times New Roman" w:cs="Times New Roman"/>
          <w:b/>
          <w:bCs/>
          <w:sz w:val="24"/>
          <w:szCs w:val="24"/>
        </w:rPr>
        <w:t>Информация о программе</w:t>
      </w:r>
      <w:r w:rsidRPr="003E477B">
        <w:rPr>
          <w:rFonts w:ascii="Times New Roman" w:hAnsi="Times New Roman" w:cs="Times New Roman"/>
          <w:sz w:val="24"/>
          <w:szCs w:val="24"/>
        </w:rPr>
        <w:t>: при нажатии на эту кнопку выводится текст, вкратце описывающий этапы работы программы</w:t>
      </w:r>
      <w:r w:rsidR="0008159C">
        <w:rPr>
          <w:rFonts w:ascii="Times New Roman" w:hAnsi="Times New Roman" w:cs="Times New Roman"/>
          <w:sz w:val="24"/>
          <w:szCs w:val="24"/>
        </w:rPr>
        <w:t xml:space="preserve"> (</w:t>
      </w:r>
      <w:r w:rsidR="0008268E">
        <w:rPr>
          <w:rFonts w:ascii="Times New Roman" w:hAnsi="Times New Roman" w:cs="Times New Roman"/>
          <w:sz w:val="24"/>
          <w:szCs w:val="24"/>
        </w:rPr>
        <w:t>рис.</w:t>
      </w:r>
      <w:r w:rsidR="0008159C">
        <w:rPr>
          <w:rFonts w:ascii="Times New Roman" w:hAnsi="Times New Roman" w:cs="Times New Roman"/>
          <w:sz w:val="24"/>
          <w:szCs w:val="24"/>
        </w:rPr>
        <w:t xml:space="preserve"> 2)</w:t>
      </w:r>
      <w:r w:rsidR="00B04647" w:rsidRPr="003E477B">
        <w:rPr>
          <w:rFonts w:ascii="Times New Roman" w:hAnsi="Times New Roman" w:cs="Times New Roman"/>
          <w:sz w:val="24"/>
          <w:szCs w:val="24"/>
        </w:rPr>
        <w:t>.</w:t>
      </w:r>
    </w:p>
    <w:p w14:paraId="33D31C29" w14:textId="09D48121" w:rsidR="008F5422" w:rsidRPr="008D5180" w:rsidRDefault="008F5422" w:rsidP="008D5180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B04647">
        <w:rPr>
          <w:rFonts w:cs="Times New Roman"/>
          <w:noProof/>
          <w:color w:val="auto"/>
          <w:sz w:val="22"/>
          <w:szCs w:val="22"/>
        </w:rPr>
        <w:lastRenderedPageBreak/>
        <w:drawing>
          <wp:anchor distT="0" distB="0" distL="114300" distR="114300" simplePos="0" relativeHeight="251670528" behindDoc="0" locked="0" layoutInCell="1" allowOverlap="1" wp14:anchorId="7ABC9153" wp14:editId="16CD8B21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661150" cy="3747135"/>
            <wp:effectExtent l="0" t="0" r="6350" b="571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Снимок экрана (1138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5422">
        <w:rPr>
          <w:rFonts w:cs="Times New Roman"/>
          <w:color w:val="auto"/>
          <w:sz w:val="22"/>
          <w:szCs w:val="22"/>
        </w:rPr>
        <w:t xml:space="preserve">Рисунок </w:t>
      </w:r>
      <w:r w:rsidRPr="008F5422">
        <w:rPr>
          <w:rFonts w:cs="Times New Roman"/>
          <w:color w:val="auto"/>
          <w:sz w:val="22"/>
          <w:szCs w:val="22"/>
        </w:rPr>
        <w:fldChar w:fldCharType="begin"/>
      </w:r>
      <w:r w:rsidRPr="008F5422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Pr="008F5422">
        <w:rPr>
          <w:rFonts w:cs="Times New Roman"/>
          <w:color w:val="auto"/>
          <w:sz w:val="22"/>
          <w:szCs w:val="22"/>
        </w:rPr>
        <w:fldChar w:fldCharType="separate"/>
      </w:r>
      <w:r>
        <w:rPr>
          <w:rFonts w:cs="Times New Roman"/>
          <w:color w:val="auto"/>
          <w:sz w:val="22"/>
          <w:szCs w:val="22"/>
        </w:rPr>
        <w:t>2</w:t>
      </w:r>
      <w:r w:rsidRPr="008F5422">
        <w:rPr>
          <w:rFonts w:cs="Times New Roman"/>
          <w:color w:val="auto"/>
          <w:sz w:val="22"/>
          <w:szCs w:val="22"/>
        </w:rPr>
        <w:fldChar w:fldCharType="end"/>
      </w:r>
      <w:r w:rsidRPr="008F5422">
        <w:rPr>
          <w:rFonts w:cs="Times New Roman"/>
          <w:color w:val="auto"/>
          <w:sz w:val="22"/>
          <w:szCs w:val="22"/>
        </w:rPr>
        <w:t xml:space="preserve"> </w:t>
      </w:r>
      <w:r w:rsidR="0008268E">
        <w:rPr>
          <w:rFonts w:cs="Times New Roman"/>
          <w:color w:val="auto"/>
          <w:sz w:val="22"/>
          <w:szCs w:val="22"/>
        </w:rPr>
        <w:t xml:space="preserve">- </w:t>
      </w:r>
      <w:r>
        <w:rPr>
          <w:rFonts w:cs="Times New Roman"/>
          <w:color w:val="auto"/>
          <w:sz w:val="22"/>
          <w:szCs w:val="22"/>
        </w:rPr>
        <w:t>Информация о программе</w:t>
      </w:r>
      <w:r w:rsidRPr="008F5422">
        <w:rPr>
          <w:rFonts w:cs="Times New Roman"/>
          <w:color w:val="auto"/>
          <w:sz w:val="22"/>
          <w:szCs w:val="22"/>
        </w:rPr>
        <w:t>.</w:t>
      </w:r>
    </w:p>
    <w:p w14:paraId="1175B984" w14:textId="40D90A9E" w:rsidR="008F5422" w:rsidRPr="003B664C" w:rsidRDefault="008F5422" w:rsidP="003B664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4C">
        <w:rPr>
          <w:rFonts w:ascii="Times New Roman" w:hAnsi="Times New Roman" w:cs="Times New Roman"/>
          <w:b/>
          <w:bCs/>
          <w:sz w:val="24"/>
          <w:szCs w:val="24"/>
        </w:rPr>
        <w:t>Перейти к работе</w:t>
      </w:r>
      <w:r w:rsidRPr="003B664C">
        <w:rPr>
          <w:rFonts w:ascii="Times New Roman" w:hAnsi="Times New Roman" w:cs="Times New Roman"/>
          <w:sz w:val="24"/>
          <w:szCs w:val="24"/>
        </w:rPr>
        <w:t xml:space="preserve">: </w:t>
      </w:r>
      <w:r w:rsidR="00B04647" w:rsidRPr="003B664C">
        <w:rPr>
          <w:rFonts w:ascii="Times New Roman" w:hAnsi="Times New Roman" w:cs="Times New Roman"/>
          <w:sz w:val="24"/>
          <w:szCs w:val="24"/>
        </w:rPr>
        <w:t>при нажатии на эту кнопку текущая форма закрывается и появляется страница задания параметров симуляции.</w:t>
      </w:r>
    </w:p>
    <w:p w14:paraId="5733A4DD" w14:textId="5661B4F5" w:rsidR="008F5422" w:rsidRPr="003B664C" w:rsidRDefault="008F5422" w:rsidP="003B664C">
      <w:pPr>
        <w:pStyle w:val="ac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64C">
        <w:rPr>
          <w:rFonts w:ascii="Times New Roman" w:hAnsi="Times New Roman" w:cs="Times New Roman"/>
          <w:b/>
          <w:bCs/>
          <w:sz w:val="24"/>
          <w:szCs w:val="24"/>
        </w:rPr>
        <w:t>Выход</w:t>
      </w:r>
      <w:r w:rsidRPr="003B664C">
        <w:rPr>
          <w:rFonts w:ascii="Times New Roman" w:hAnsi="Times New Roman" w:cs="Times New Roman"/>
          <w:sz w:val="24"/>
          <w:szCs w:val="24"/>
        </w:rPr>
        <w:t>: при нажатии на эту кнопку приложение закрывается. Это единственный способ завершить работу приложения.</w:t>
      </w:r>
    </w:p>
    <w:p w14:paraId="24501308" w14:textId="76DAC4A6" w:rsidR="005617EE" w:rsidRPr="003B664C" w:rsidRDefault="000951B2" w:rsidP="00B200AF">
      <w:pPr>
        <w:pStyle w:val="33"/>
        <w:numPr>
          <w:ilvl w:val="2"/>
          <w:numId w:val="11"/>
        </w:numPr>
        <w:ind w:left="0" w:firstLine="0"/>
        <w:jc w:val="both"/>
      </w:pPr>
      <w:bookmarkStart w:id="66" w:name="_Toc41243743"/>
      <w:r w:rsidRPr="003B664C">
        <w:t>Страница задания параметров симуляции</w:t>
      </w:r>
      <w:bookmarkEnd w:id="66"/>
    </w:p>
    <w:p w14:paraId="055A0119" w14:textId="2607C395" w:rsidR="00B04647" w:rsidRPr="00230AAE" w:rsidRDefault="00B04647" w:rsidP="00082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664C">
        <w:rPr>
          <w:rFonts w:ascii="Times New Roman" w:hAnsi="Times New Roman" w:cs="Times New Roman"/>
          <w:sz w:val="24"/>
          <w:szCs w:val="24"/>
        </w:rPr>
        <w:t>На странице задания параметров симуляции</w:t>
      </w:r>
      <w:r w:rsidR="007A21CF">
        <w:rPr>
          <w:rFonts w:ascii="Times New Roman" w:hAnsi="Times New Roman" w:cs="Times New Roman"/>
          <w:sz w:val="24"/>
          <w:szCs w:val="24"/>
        </w:rPr>
        <w:t xml:space="preserve"> (приложение 2)</w:t>
      </w:r>
      <w:r w:rsidRPr="003B664C">
        <w:rPr>
          <w:rFonts w:ascii="Times New Roman" w:hAnsi="Times New Roman" w:cs="Times New Roman"/>
          <w:sz w:val="24"/>
          <w:szCs w:val="24"/>
        </w:rPr>
        <w:t xml:space="preserve"> находятся текстовые поля</w:t>
      </w:r>
      <w:r w:rsidR="00681AC0" w:rsidRPr="003B664C">
        <w:rPr>
          <w:rFonts w:ascii="Times New Roman" w:hAnsi="Times New Roman" w:cs="Times New Roman"/>
          <w:sz w:val="24"/>
          <w:szCs w:val="24"/>
        </w:rPr>
        <w:t>, в которые пользователь может вписать желаемые значения параметров, подписи к полям, подсказки</w:t>
      </w:r>
      <w:r w:rsidR="008D5180" w:rsidRPr="00230AAE">
        <w:rPr>
          <w:rFonts w:ascii="Times New Roman" w:hAnsi="Times New Roman" w:cs="Times New Roman"/>
          <w:sz w:val="24"/>
          <w:szCs w:val="24"/>
        </w:rPr>
        <w:t>, поясняющие смысл полей и параметров и</w:t>
      </w:r>
      <w:r w:rsidR="00681AC0" w:rsidRPr="00230AAE">
        <w:rPr>
          <w:rFonts w:ascii="Times New Roman" w:hAnsi="Times New Roman" w:cs="Times New Roman"/>
          <w:sz w:val="24"/>
          <w:szCs w:val="24"/>
        </w:rPr>
        <w:t xml:space="preserve"> высвечивающиеся при наведении курсора на подпись параметра, а также 4 кнопки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 xml:space="preserve">. </w:t>
      </w:r>
      <w:r w:rsidR="0008159C">
        <w:rPr>
          <w:rFonts w:ascii="Times New Roman" w:hAnsi="Times New Roman" w:cs="Times New Roman"/>
          <w:sz w:val="24"/>
          <w:szCs w:val="24"/>
        </w:rPr>
        <w:t>3)</w:t>
      </w:r>
      <w:r w:rsidR="00681AC0" w:rsidRPr="00230AAE">
        <w:rPr>
          <w:rFonts w:ascii="Times New Roman" w:hAnsi="Times New Roman" w:cs="Times New Roman"/>
          <w:sz w:val="24"/>
          <w:szCs w:val="24"/>
        </w:rPr>
        <w:t>:</w:t>
      </w:r>
    </w:p>
    <w:p w14:paraId="2B6B7262" w14:textId="69B15A2D" w:rsidR="008D5180" w:rsidRPr="00230AAE" w:rsidRDefault="00030326" w:rsidP="008D5180">
      <w:pPr>
        <w:pStyle w:val="af5"/>
        <w:jc w:val="center"/>
        <w:rPr>
          <w:rFonts w:cs="Times New Roman"/>
          <w:color w:val="auto"/>
          <w:sz w:val="22"/>
          <w:szCs w:val="22"/>
        </w:rPr>
      </w:pPr>
      <w:r w:rsidRPr="00230AAE">
        <w:rPr>
          <w:rFonts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98C3247" wp14:editId="1A1879A4">
                <wp:simplePos x="0" y="0"/>
                <wp:positionH relativeFrom="column">
                  <wp:posOffset>5774788</wp:posOffset>
                </wp:positionH>
                <wp:positionV relativeFrom="paragraph">
                  <wp:posOffset>3372290</wp:posOffset>
                </wp:positionV>
                <wp:extent cx="355600" cy="355600"/>
                <wp:effectExtent l="0" t="0" r="6350" b="6350"/>
                <wp:wrapNone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Надпись 1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DF8CA2" w14:textId="77777777" w:rsidR="003235F8" w:rsidRDefault="003235F8" w:rsidP="00030326"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C3247" id="Группа 17" o:spid="_x0000_s1038" style="position:absolute;left:0;text-align:left;margin-left:454.7pt;margin-top:265.55pt;width:28pt;height:28pt;z-index:25167872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">
                <v:oval id="Овал 18" o:spid="_x0000_s103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" fillcolor="#1eeaea" stroked="f" strokeweight="1pt">
                  <v:stroke joinstyle="miter"/>
                </v:oval>
                <v:shape id="Надпись 19" o:spid="_x0000_s1040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52DF8CA2" w14:textId="77777777" w:rsidR="003235F8" w:rsidRDefault="003235F8" w:rsidP="00030326"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9CBB5D" wp14:editId="0197B7A9">
                <wp:simplePos x="0" y="0"/>
                <wp:positionH relativeFrom="column">
                  <wp:posOffset>5772199</wp:posOffset>
                </wp:positionH>
                <wp:positionV relativeFrom="paragraph">
                  <wp:posOffset>2524125</wp:posOffset>
                </wp:positionV>
                <wp:extent cx="355600" cy="355600"/>
                <wp:effectExtent l="0" t="0" r="6350" b="6350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12" name="Овал 12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29B5DD" w14:textId="77777777" w:rsidR="003235F8" w:rsidRDefault="003235F8" w:rsidP="00030326"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CBB5D" id="Группа 11" o:spid="_x0000_s1041" style="position:absolute;left:0;text-align:left;margin-left:454.5pt;margin-top:198.75pt;width:28pt;height:28pt;z-index:25167667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">
                <v:oval id="Овал 12" o:spid="_x0000_s104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" fillcolor="#1eeaea" stroked="f" strokeweight="1pt">
                  <v:stroke joinstyle="miter"/>
                </v:oval>
                <v:shape id="Надпись 13" o:spid="_x0000_s1043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0629B5DD" w14:textId="77777777" w:rsidR="003235F8" w:rsidRDefault="003235F8" w:rsidP="00030326"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ED9EDA3" wp14:editId="068FE390">
                <wp:simplePos x="0" y="0"/>
                <wp:positionH relativeFrom="column">
                  <wp:posOffset>5774202</wp:posOffset>
                </wp:positionH>
                <wp:positionV relativeFrom="paragraph">
                  <wp:posOffset>1711960</wp:posOffset>
                </wp:positionV>
                <wp:extent cx="355600" cy="355600"/>
                <wp:effectExtent l="0" t="0" r="6350" b="63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7" name="Овал 7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44450" y="31750"/>
                            <a:ext cx="279400" cy="2781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E2957" w14:textId="77777777" w:rsidR="003235F8" w:rsidRDefault="003235F8" w:rsidP="00030326">
                              <w:pPr>
                                <w:ind w:right="-9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D9EDA3" id="Группа 6" o:spid="_x0000_s1044" style="position:absolute;left:0;text-align:left;margin-left:454.65pt;margin-top:134.8pt;width:28pt;height:28pt;z-index:25167462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">
                <v:oval id="Овал 7" o:spid="_x0000_s104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" fillcolor="#1eeaea" stroked="f" strokeweight="1pt">
                  <v:stroke joinstyle="miter"/>
                </v:oval>
                <v:shape id="Надпись 8" o:spid="_x0000_s1046" type="#_x0000_t202" style="position:absolute;left:44450;top:31750;width:279400;height:278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2BE2957" w14:textId="77777777" w:rsidR="003235F8" w:rsidRDefault="003235F8" w:rsidP="00030326">
                        <w:pPr>
                          <w:ind w:right="-9"/>
                        </w:pPr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D03AE" w:rsidRPr="00230AAE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49BBB5" wp14:editId="0A0DD4C4">
                <wp:simplePos x="0" y="0"/>
                <wp:positionH relativeFrom="column">
                  <wp:posOffset>5774299</wp:posOffset>
                </wp:positionH>
                <wp:positionV relativeFrom="paragraph">
                  <wp:posOffset>685703</wp:posOffset>
                </wp:positionV>
                <wp:extent cx="355600" cy="355600"/>
                <wp:effectExtent l="0" t="0" r="6350" b="635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C2BB98" w14:textId="77777777" w:rsidR="003235F8" w:rsidRDefault="003235F8" w:rsidP="00030326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9BBB5" id="Группа 3" o:spid="_x0000_s1047" style="position:absolute;left:0;text-align:left;margin-left:454.65pt;margin-top:54pt;width:28pt;height:28pt;z-index:25167257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">
                <v:oval id="Овал 4" o:spid="_x0000_s104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" fillcolor="#1eeaea" stroked="f" strokeweight="1pt">
                  <v:stroke joinstyle="miter"/>
                </v:oval>
                <v:shape id="Надпись 5" o:spid="_x0000_s1049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0FC2BB98" w14:textId="77777777" w:rsidR="003235F8" w:rsidRDefault="003235F8" w:rsidP="00030326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5180" w:rsidRPr="00230AAE">
        <w:rPr>
          <w:rFonts w:cs="Times New Roman"/>
          <w:noProof/>
          <w:color w:val="auto"/>
          <w:sz w:val="22"/>
          <w:szCs w:val="22"/>
        </w:rPr>
        <w:drawing>
          <wp:inline distT="0" distB="0" distL="0" distR="0" wp14:anchorId="262BB90D" wp14:editId="1F0F3B4B">
            <wp:extent cx="6661150" cy="3747135"/>
            <wp:effectExtent l="0" t="0" r="635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114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180" w:rsidRPr="00230AAE">
        <w:rPr>
          <w:rFonts w:cs="Times New Roman"/>
          <w:color w:val="auto"/>
          <w:sz w:val="22"/>
          <w:szCs w:val="22"/>
        </w:rPr>
        <w:t xml:space="preserve">Рисунок </w:t>
      </w:r>
      <w:r w:rsidR="008D5180" w:rsidRPr="00230AAE">
        <w:rPr>
          <w:rFonts w:cs="Times New Roman"/>
          <w:color w:val="auto"/>
          <w:sz w:val="22"/>
          <w:szCs w:val="22"/>
        </w:rPr>
        <w:fldChar w:fldCharType="begin"/>
      </w:r>
      <w:r w:rsidR="008D5180" w:rsidRPr="00230AAE">
        <w:rPr>
          <w:rFonts w:cs="Times New Roman"/>
          <w:color w:val="auto"/>
          <w:sz w:val="22"/>
          <w:szCs w:val="22"/>
        </w:rPr>
        <w:instrText xml:space="preserve"> SEQ Рисунок \* ARABIC </w:instrText>
      </w:r>
      <w:r w:rsidR="008D5180" w:rsidRPr="00230AAE">
        <w:rPr>
          <w:rFonts w:cs="Times New Roman"/>
          <w:color w:val="auto"/>
          <w:sz w:val="22"/>
          <w:szCs w:val="22"/>
        </w:rPr>
        <w:fldChar w:fldCharType="separate"/>
      </w:r>
      <w:r w:rsidR="008D5180" w:rsidRPr="00230AAE">
        <w:rPr>
          <w:rFonts w:cs="Times New Roman"/>
          <w:noProof/>
          <w:color w:val="auto"/>
          <w:sz w:val="22"/>
          <w:szCs w:val="22"/>
        </w:rPr>
        <w:t>3</w:t>
      </w:r>
      <w:r w:rsidR="008D5180" w:rsidRPr="00230AAE">
        <w:rPr>
          <w:rFonts w:cs="Times New Roman"/>
          <w:color w:val="auto"/>
          <w:sz w:val="22"/>
          <w:szCs w:val="22"/>
        </w:rPr>
        <w:fldChar w:fldCharType="end"/>
      </w:r>
      <w:r w:rsidR="0008268E">
        <w:rPr>
          <w:rFonts w:cs="Times New Roman"/>
          <w:color w:val="auto"/>
          <w:sz w:val="22"/>
          <w:szCs w:val="22"/>
        </w:rPr>
        <w:t xml:space="preserve"> -</w:t>
      </w:r>
      <w:r w:rsidR="008D5180" w:rsidRPr="00230AAE">
        <w:rPr>
          <w:rFonts w:cs="Times New Roman"/>
          <w:color w:val="auto"/>
          <w:sz w:val="22"/>
          <w:szCs w:val="22"/>
        </w:rPr>
        <w:t xml:space="preserve"> </w:t>
      </w:r>
      <w:r w:rsidR="007D09FD" w:rsidRPr="00230AAE">
        <w:rPr>
          <w:rFonts w:cs="Times New Roman"/>
          <w:color w:val="auto"/>
          <w:sz w:val="22"/>
          <w:szCs w:val="22"/>
        </w:rPr>
        <w:t>Страница задания параметров симуляции</w:t>
      </w:r>
      <w:r w:rsidR="008D5180" w:rsidRPr="00230AAE">
        <w:rPr>
          <w:rFonts w:cs="Times New Roman"/>
          <w:color w:val="auto"/>
          <w:sz w:val="22"/>
          <w:szCs w:val="22"/>
        </w:rPr>
        <w:t>.</w:t>
      </w:r>
    </w:p>
    <w:p w14:paraId="3AD2CB8B" w14:textId="331C8F94" w:rsidR="008D5180" w:rsidRPr="00230AAE" w:rsidRDefault="008D5180" w:rsidP="0008268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Загрузить параметры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>кнопка для загрузки требуемой информации из файла, при нажатии появляется диалоговое окно для выбора файла, затем осуществляется проверка корректности данных в файле и добавление всех верных данных в качестве значений параметров.</w:t>
      </w:r>
      <w:r w:rsidR="007D09FD" w:rsidRPr="00230AAE">
        <w:rPr>
          <w:rFonts w:ascii="Times New Roman" w:hAnsi="Times New Roman" w:cs="Times New Roman"/>
          <w:sz w:val="24"/>
          <w:szCs w:val="24"/>
        </w:rPr>
        <w:t xml:space="preserve"> При наведении курсора на кнопку появляется подсказка о необходимом формате файла.</w:t>
      </w:r>
    </w:p>
    <w:p w14:paraId="43D765FE" w14:textId="258B7A56" w:rsidR="008D5180" w:rsidRPr="00230AAE" w:rsidRDefault="008D5180" w:rsidP="0008268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bCs/>
          <w:sz w:val="24"/>
          <w:szCs w:val="24"/>
        </w:rPr>
        <w:t>Сохранить параметры симуляции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заданных параметров в файл, </w:t>
      </w:r>
      <w:r w:rsidR="00030326" w:rsidRPr="00230AAE">
        <w:rPr>
          <w:rFonts w:ascii="Times New Roman" w:hAnsi="Times New Roman" w:cs="Times New Roman"/>
          <w:sz w:val="24"/>
          <w:szCs w:val="24"/>
        </w:rPr>
        <w:t xml:space="preserve">задаваемый </w:t>
      </w:r>
      <w:r w:rsidR="00ED03AE" w:rsidRPr="00230AAE">
        <w:rPr>
          <w:rFonts w:ascii="Times New Roman" w:hAnsi="Times New Roman" w:cs="Times New Roman"/>
          <w:sz w:val="24"/>
          <w:szCs w:val="24"/>
        </w:rPr>
        <w:t>пользователем через открывающееся диалоговое окно.</w:t>
      </w:r>
    </w:p>
    <w:p w14:paraId="0C6F0683" w14:textId="092E5FE3" w:rsidR="008D5180" w:rsidRPr="00230AAE" w:rsidRDefault="008D5180" w:rsidP="0008268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Перейти к наблюдениям</w:t>
      </w:r>
      <w:r w:rsidR="00ED03AE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D03AE" w:rsidRPr="00230AAE">
        <w:rPr>
          <w:rFonts w:ascii="Times New Roman" w:hAnsi="Times New Roman" w:cs="Times New Roman"/>
          <w:sz w:val="24"/>
          <w:szCs w:val="24"/>
        </w:rPr>
        <w:t xml:space="preserve">при </w:t>
      </w:r>
      <w:r w:rsidR="00030326" w:rsidRPr="00230AAE">
        <w:rPr>
          <w:rFonts w:ascii="Times New Roman" w:hAnsi="Times New Roman" w:cs="Times New Roman"/>
          <w:sz w:val="24"/>
          <w:szCs w:val="24"/>
        </w:rPr>
        <w:t>нажатии на эту кнопку текущая форма закрывается и открывается страница для работы с данными симуляции</w:t>
      </w:r>
      <w:r w:rsidR="00791A08" w:rsidRPr="00230AAE">
        <w:rPr>
          <w:rFonts w:ascii="Times New Roman" w:hAnsi="Times New Roman" w:cs="Times New Roman"/>
          <w:sz w:val="24"/>
          <w:szCs w:val="24"/>
        </w:rPr>
        <w:t>, где происходит основная работа программы.</w:t>
      </w:r>
    </w:p>
    <w:p w14:paraId="41B71542" w14:textId="0086E7F4" w:rsidR="00B04647" w:rsidRPr="00230AAE" w:rsidRDefault="008D5180" w:rsidP="0008268E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b/>
          <w:sz w:val="24"/>
          <w:szCs w:val="24"/>
        </w:rPr>
        <w:t>Назад</w:t>
      </w:r>
      <w:r w:rsidR="00791A08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91A08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91A08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A08" w:rsidRPr="00230AAE">
        <w:rPr>
          <w:rFonts w:ascii="Times New Roman" w:hAnsi="Times New Roman" w:cs="Times New Roman"/>
          <w:sz w:val="24"/>
          <w:szCs w:val="24"/>
        </w:rPr>
        <w:t>текущая форма закрывается</w:t>
      </w:r>
      <w:r w:rsidR="005469EB" w:rsidRPr="00230AAE">
        <w:rPr>
          <w:rFonts w:ascii="Times New Roman" w:hAnsi="Times New Roman" w:cs="Times New Roman"/>
          <w:sz w:val="24"/>
          <w:szCs w:val="24"/>
        </w:rPr>
        <w:t xml:space="preserve">, прогресс работы на этой странице теряется, </w:t>
      </w:r>
      <w:r w:rsidR="00791A08" w:rsidRPr="00230AAE">
        <w:rPr>
          <w:rFonts w:ascii="Times New Roman" w:hAnsi="Times New Roman" w:cs="Times New Roman"/>
          <w:sz w:val="24"/>
          <w:szCs w:val="24"/>
        </w:rPr>
        <w:t>пользователь возвращается на предыдущую страницу, где может прочитать информацию о программе или покинуть приложение.</w:t>
      </w:r>
    </w:p>
    <w:p w14:paraId="011FD91E" w14:textId="0FD5F5C8" w:rsidR="005617EE" w:rsidRPr="00230AAE" w:rsidRDefault="000951B2" w:rsidP="00B200AF">
      <w:pPr>
        <w:pStyle w:val="33"/>
        <w:numPr>
          <w:ilvl w:val="2"/>
          <w:numId w:val="11"/>
        </w:numPr>
        <w:ind w:left="0" w:firstLine="0"/>
        <w:jc w:val="both"/>
      </w:pPr>
      <w:bookmarkStart w:id="67" w:name="_Toc41243744"/>
      <w:r w:rsidRPr="00230AAE">
        <w:t>Страница работы с данными симуляции</w:t>
      </w:r>
      <w:bookmarkEnd w:id="67"/>
    </w:p>
    <w:p w14:paraId="6EF01EBB" w14:textId="54475DC5" w:rsidR="00230AAE" w:rsidRDefault="007D09FD" w:rsidP="0008268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0AAE">
        <w:rPr>
          <w:rFonts w:ascii="Times New Roman" w:hAnsi="Times New Roman" w:cs="Times New Roman"/>
          <w:sz w:val="24"/>
          <w:szCs w:val="24"/>
        </w:rPr>
        <w:t>На этой странице происходит основная вычислительная и графическая част</w:t>
      </w:r>
      <w:r w:rsidR="00137E9E">
        <w:rPr>
          <w:rFonts w:ascii="Times New Roman" w:hAnsi="Times New Roman" w:cs="Times New Roman"/>
          <w:sz w:val="24"/>
          <w:szCs w:val="24"/>
        </w:rPr>
        <w:t>ь</w:t>
      </w:r>
      <w:r w:rsidRPr="00230AAE">
        <w:rPr>
          <w:rFonts w:ascii="Times New Roman" w:hAnsi="Times New Roman" w:cs="Times New Roman"/>
          <w:sz w:val="24"/>
          <w:szCs w:val="24"/>
        </w:rPr>
        <w:t xml:space="preserve"> работы программы, </w:t>
      </w:r>
      <w:r w:rsidR="00230AAE">
        <w:rPr>
          <w:rFonts w:ascii="Times New Roman" w:hAnsi="Times New Roman" w:cs="Times New Roman"/>
          <w:sz w:val="24"/>
          <w:szCs w:val="24"/>
        </w:rPr>
        <w:t>в левой верхней части экрана расположен логгер, куда записываются проведенные операции, слева снизу появляются окна с визуализацией соответствующих файлов, справа расположены кнопки и слайдер для проведения операций симуляции</w:t>
      </w:r>
      <w:r w:rsidR="005F2F05">
        <w:rPr>
          <w:rFonts w:ascii="Times New Roman" w:hAnsi="Times New Roman" w:cs="Times New Roman"/>
          <w:sz w:val="24"/>
          <w:szCs w:val="24"/>
        </w:rPr>
        <w:t>, справа внизу расположена шкала выполнения, становящаяся видимой на время осуществления того или иного процесса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4)</w:t>
      </w:r>
      <w:r w:rsidR="00230AAE">
        <w:rPr>
          <w:rFonts w:ascii="Times New Roman" w:hAnsi="Times New Roman" w:cs="Times New Roman"/>
          <w:sz w:val="24"/>
          <w:szCs w:val="24"/>
        </w:rPr>
        <w:t>.</w:t>
      </w:r>
    </w:p>
    <w:p w14:paraId="58B19D8D" w14:textId="01A536F5" w:rsidR="00230AAE" w:rsidRDefault="00137E9E" w:rsidP="00230AAE">
      <w:pPr>
        <w:jc w:val="center"/>
        <w:rPr>
          <w:rFonts w:ascii="Times New Roman" w:hAnsi="Times New Roman" w:cs="Times New Roman"/>
          <w:i/>
          <w:iCs/>
        </w:rPr>
      </w:pPr>
      <w:r w:rsidRPr="00230AAE"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BDDB693" wp14:editId="35953093">
                <wp:simplePos x="0" y="0"/>
                <wp:positionH relativeFrom="column">
                  <wp:posOffset>5479317</wp:posOffset>
                </wp:positionH>
                <wp:positionV relativeFrom="paragraph">
                  <wp:posOffset>3114187</wp:posOffset>
                </wp:positionV>
                <wp:extent cx="358859" cy="379730"/>
                <wp:effectExtent l="0" t="0" r="3175" b="127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859" cy="379730"/>
                          <a:chOff x="0" y="0"/>
                          <a:chExt cx="359040" cy="379826"/>
                        </a:xfrm>
                      </wpg:grpSpPr>
                      <wps:wsp>
                        <wps:cNvPr id="56" name="Овал 56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7055" y="31749"/>
                            <a:ext cx="351985" cy="348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88C1D" w14:textId="6D081C4C" w:rsidR="003235F8" w:rsidRDefault="003235F8" w:rsidP="00137E9E">
                              <w:pPr>
                                <w:ind w:right="-9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DDB693" id="Группа 55" o:spid="_x0000_s1050" style="position:absolute;left:0;text-align:left;margin-left:431.45pt;margin-top:245.2pt;width:28.25pt;height:29.9pt;z-index:251698176;mso-width-relative:margin;mso-height-relative:margin" coordsize="359040,379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">
                <v:oval id="Овал 56" o:spid="_x0000_s105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" fillcolor="#1eeaea" stroked="f" strokeweight="1pt">
                  <v:stroke joinstyle="miter"/>
                </v:oval>
                <v:shape id="Надпись 57" o:spid="_x0000_s1052" type="#_x0000_t202" style="position:absolute;left:7055;top:31749;width:351985;height:348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1B88C1D" w14:textId="6D081C4C" w:rsidR="003235F8" w:rsidRDefault="003235F8" w:rsidP="00137E9E">
                        <w:pPr>
                          <w:ind w:right="-9"/>
                        </w:pPr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F478010" wp14:editId="6858A38B">
                <wp:simplePos x="0" y="0"/>
                <wp:positionH relativeFrom="column">
                  <wp:posOffset>6147533</wp:posOffset>
                </wp:positionH>
                <wp:positionV relativeFrom="paragraph">
                  <wp:posOffset>2607750</wp:posOffset>
                </wp:positionV>
                <wp:extent cx="372794" cy="355600"/>
                <wp:effectExtent l="0" t="0" r="8255" b="635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794" cy="355600"/>
                          <a:chOff x="0" y="0"/>
                          <a:chExt cx="372794" cy="355600"/>
                        </a:xfrm>
                      </wpg:grpSpPr>
                      <wps:wsp>
                        <wps:cNvPr id="53" name="Овал 53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7034" y="45805"/>
                            <a:ext cx="365760" cy="2813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1F1C9" w14:textId="5FB6522E" w:rsidR="003235F8" w:rsidRDefault="003235F8" w:rsidP="00137E9E">
                              <w:pPr>
                                <w:ind w:right="-9"/>
                              </w:pPr>
                              <w:r>
                                <w:t>1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478010" id="Группа 52" o:spid="_x0000_s1053" style="position:absolute;left:0;text-align:left;margin-left:484.05pt;margin-top:205.35pt;width:29.35pt;height:28pt;z-index:251696128;mso-width-relative:margin" coordsize="372794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">
                <v:oval id="Овал 53" o:spid="_x0000_s105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" fillcolor="#1eeaea" stroked="f" strokeweight="1pt">
                  <v:stroke joinstyle="miter"/>
                </v:oval>
                <v:shape id="Надпись 54" o:spid="_x0000_s1055" type="#_x0000_t202" style="position:absolute;left:7034;top:45805;width:365760;height:281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0BF1F1C9" w14:textId="5FB6522E" w:rsidR="003235F8" w:rsidRDefault="003235F8" w:rsidP="00137E9E">
                        <w:pPr>
                          <w:ind w:right="-9"/>
                        </w:pPr>
                        <w:r>
                          <w:t>1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D62A23" wp14:editId="7C65B13B">
                <wp:simplePos x="0" y="0"/>
                <wp:positionH relativeFrom="column">
                  <wp:posOffset>4747797</wp:posOffset>
                </wp:positionH>
                <wp:positionV relativeFrom="paragraph">
                  <wp:posOffset>2607750</wp:posOffset>
                </wp:positionV>
                <wp:extent cx="356262" cy="369667"/>
                <wp:effectExtent l="0" t="0" r="5715" b="0"/>
                <wp:wrapNone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262" cy="369667"/>
                          <a:chOff x="0" y="0"/>
                          <a:chExt cx="356480" cy="369667"/>
                        </a:xfrm>
                      </wpg:grpSpPr>
                      <wps:wsp>
                        <wps:cNvPr id="74" name="Овал 7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0" y="45817"/>
                            <a:ext cx="35648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BFFEA3" w14:textId="21B250CD" w:rsidR="003235F8" w:rsidRDefault="003235F8" w:rsidP="00137E9E">
                              <w:pPr>
                                <w:ind w:right="-9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62A23" id="Группа 73" o:spid="_x0000_s1056" style="position:absolute;left:0;text-align:left;margin-left:373.85pt;margin-top:205.35pt;width:28.05pt;height:29.1pt;z-index:251710464;mso-width-relative:margin;mso-height-relative:margin" coordsize="356480,369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">
                <v:oval id="Овал 74" o:spid="_x0000_s105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" fillcolor="#1eeaea" stroked="f" strokeweight="1pt">
                  <v:stroke joinstyle="miter"/>
                </v:oval>
                <v:shape id="Надпись 75" o:spid="_x0000_s1058" type="#_x0000_t202" style="position:absolute;top:45817;width:356480;height:323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14:paraId="7EBFFEA3" w14:textId="21B250CD" w:rsidR="003235F8" w:rsidRDefault="003235F8" w:rsidP="00137E9E">
                        <w:pPr>
                          <w:ind w:right="-9"/>
                        </w:pPr>
                        <w: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816DE10" wp14:editId="14E897EA">
                <wp:simplePos x="0" y="0"/>
                <wp:positionH relativeFrom="column">
                  <wp:posOffset>5472282</wp:posOffset>
                </wp:positionH>
                <wp:positionV relativeFrom="paragraph">
                  <wp:posOffset>2607750</wp:posOffset>
                </wp:positionV>
                <wp:extent cx="432973" cy="355600"/>
                <wp:effectExtent l="0" t="0" r="0" b="6350"/>
                <wp:wrapNone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973" cy="355600"/>
                          <a:chOff x="0" y="0"/>
                          <a:chExt cx="432973" cy="355600"/>
                        </a:xfrm>
                      </wpg:grpSpPr>
                      <wps:wsp>
                        <wps:cNvPr id="65" name="Овал 65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Надпись 66"/>
                        <wps:cNvSpPr txBox="1"/>
                        <wps:spPr>
                          <a:xfrm>
                            <a:off x="7035" y="31750"/>
                            <a:ext cx="425938" cy="2954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63727A" w14:textId="0780791E" w:rsidR="003235F8" w:rsidRDefault="003235F8" w:rsidP="00137E9E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6DE10" id="Группа 64" o:spid="_x0000_s1059" style="position:absolute;left:0;text-align:left;margin-left:430.9pt;margin-top:205.35pt;width:34.1pt;height:28pt;z-index:251704320;mso-width-relative:margin" coordsize="432973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">
                <v:oval id="Овал 65" o:spid="_x0000_s1060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" fillcolor="#1eeaea" stroked="f" strokeweight="1pt">
                  <v:stroke joinstyle="miter"/>
                </v:oval>
                <v:shape id="Надпись 66" o:spid="_x0000_s1061" type="#_x0000_t202" style="position:absolute;left:7035;top:31750;width:425938;height:295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4863727A" w14:textId="0780791E" w:rsidR="003235F8" w:rsidRDefault="003235F8" w:rsidP="00137E9E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DFB2F13" wp14:editId="73D2F2F8">
                <wp:simplePos x="0" y="0"/>
                <wp:positionH relativeFrom="column">
                  <wp:posOffset>4747846</wp:posOffset>
                </wp:positionH>
                <wp:positionV relativeFrom="paragraph">
                  <wp:posOffset>1849120</wp:posOffset>
                </wp:positionV>
                <wp:extent cx="355600" cy="355600"/>
                <wp:effectExtent l="0" t="0" r="6350" b="635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71" name="Овал 7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Надпись 7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53D6C2" w14:textId="69FBF7F8" w:rsidR="003235F8" w:rsidRDefault="003235F8" w:rsidP="00137E9E">
                              <w:pPr>
                                <w:ind w:right="-9"/>
                              </w:pPr>
                              <w:r>
                                <w:t>7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B2F13" id="Группа 70" o:spid="_x0000_s1062" style="position:absolute;left:0;text-align:left;margin-left:373.85pt;margin-top:145.6pt;width:28pt;height:28pt;z-index:25170841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">
                <v:oval id="Овал 71" o:spid="_x0000_s1063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" fillcolor="#1eeaea" stroked="f" strokeweight="1pt">
                  <v:stroke joinstyle="miter"/>
                </v:oval>
                <v:shape id="Надпись 72" o:spid="_x0000_s1064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<v:textbox>
                    <w:txbxContent>
                      <w:p w14:paraId="0E53D6C2" w14:textId="69FBF7F8" w:rsidR="003235F8" w:rsidRDefault="003235F8" w:rsidP="00137E9E">
                        <w:pPr>
                          <w:ind w:right="-9"/>
                        </w:pPr>
                        <w:r>
                          <w:t>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8C9BFF3" wp14:editId="7600E113">
                <wp:simplePos x="0" y="0"/>
                <wp:positionH relativeFrom="column">
                  <wp:posOffset>6147435</wp:posOffset>
                </wp:positionH>
                <wp:positionV relativeFrom="paragraph">
                  <wp:posOffset>1197610</wp:posOffset>
                </wp:positionV>
                <wp:extent cx="355600" cy="355600"/>
                <wp:effectExtent l="0" t="0" r="6350" b="6350"/>
                <wp:wrapNone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7" name="Овал 47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A34FE4" w14:textId="30CB0C6B" w:rsidR="003235F8" w:rsidRDefault="003235F8" w:rsidP="00137E9E">
                              <w:pPr>
                                <w:ind w:right="-9"/>
                              </w:pPr>
                              <w:r>
                                <w:t>6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C9BFF3" id="Группа 46" o:spid="_x0000_s1065" style="position:absolute;left:0;text-align:left;margin-left:484.05pt;margin-top:94.3pt;width:28pt;height:28pt;z-index:25169203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">
                <v:oval id="Овал 47" o:spid="_x0000_s1066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" fillcolor="#1eeaea" stroked="f" strokeweight="1pt">
                  <v:stroke joinstyle="miter"/>
                </v:oval>
                <v:shape id="Надпись 48" o:spid="_x0000_s1067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59A34FE4" w14:textId="30CB0C6B" w:rsidR="003235F8" w:rsidRDefault="003235F8" w:rsidP="00137E9E">
                        <w:pPr>
                          <w:ind w:right="-9"/>
                        </w:pPr>
                        <w:r>
                          <w:t>6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8CACF37" wp14:editId="7E6A6D9A">
                <wp:simplePos x="0" y="0"/>
                <wp:positionH relativeFrom="column">
                  <wp:posOffset>5454650</wp:posOffset>
                </wp:positionH>
                <wp:positionV relativeFrom="paragraph">
                  <wp:posOffset>1207184</wp:posOffset>
                </wp:positionV>
                <wp:extent cx="355600" cy="355600"/>
                <wp:effectExtent l="0" t="0" r="6350" b="6350"/>
                <wp:wrapNone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59" name="Овал 59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DD98F" w14:textId="0050D866" w:rsidR="003235F8" w:rsidRDefault="003235F8" w:rsidP="00137E9E">
                              <w:pPr>
                                <w:ind w:right="-9"/>
                              </w:pPr>
                              <w:r>
                                <w:t>5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CACF37" id="Группа 58" o:spid="_x0000_s1068" style="position:absolute;left:0;text-align:left;margin-left:429.5pt;margin-top:95.05pt;width:28pt;height:28pt;z-index:25170022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">
                <v:oval id="Овал 59" o:spid="_x0000_s1069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" fillcolor="#1eeaea" stroked="f" strokeweight="1pt">
                  <v:stroke joinstyle="miter"/>
                </v:oval>
                <v:shape id="Надпись 60" o:spid="_x0000_s1070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792DD98F" w14:textId="0050D866" w:rsidR="003235F8" w:rsidRDefault="003235F8" w:rsidP="00137E9E">
                        <w:pPr>
                          <w:ind w:right="-9"/>
                        </w:pPr>
                        <w:r>
                          <w:t>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5EE491A" wp14:editId="47AC75D3">
                <wp:simplePos x="0" y="0"/>
                <wp:positionH relativeFrom="column">
                  <wp:posOffset>4746625</wp:posOffset>
                </wp:positionH>
                <wp:positionV relativeFrom="paragraph">
                  <wp:posOffset>1201371</wp:posOffset>
                </wp:positionV>
                <wp:extent cx="355600" cy="355600"/>
                <wp:effectExtent l="0" t="0" r="6350" b="6350"/>
                <wp:wrapNone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68" name="Овал 6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94E389" w14:textId="44FCC73E" w:rsidR="003235F8" w:rsidRDefault="003235F8" w:rsidP="00137E9E">
                              <w:pPr>
                                <w:ind w:right="-9"/>
                              </w:pPr>
                              <w:r>
                                <w:t>4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EE491A" id="Группа 67" o:spid="_x0000_s1071" style="position:absolute;left:0;text-align:left;margin-left:373.75pt;margin-top:94.6pt;width:28pt;height:28pt;z-index:25170636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">
                <v:oval id="Овал 68" o:spid="_x0000_s1072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jJ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Wx4Uv4&#10;AXL1BQAA//8DAFBLAQItABQABgAIAAAAIQDb4fbL7gAAAIUBAAATAAAAAAAAAAAAAAAAAAAAAABb&#10;Q29udGVudF9UeXBlc10ueG1sUEsBAi0AFAAGAAgAAAAhAFr0LFu/AAAAFQEAAAsAAAAAAAAAAAAA&#10;AAAAHwEAAF9yZWxzLy5yZWxzUEsBAi0AFAAGAAgAAAAhANkOiMm7AAAA2wAAAA8AAAAAAAAAAAAA&#10;AAAABwIAAGRycy9kb3ducmV2LnhtbFBLBQYAAAAAAwADALcAAADvAgAAAAA=&#10;" fillcolor="#1eeaea" stroked="f" strokeweight="1pt">
                  <v:stroke joinstyle="miter"/>
                </v:oval>
                <v:shape id="Надпись 69" o:spid="_x0000_s1073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3C94E389" w14:textId="44FCC73E" w:rsidR="003235F8" w:rsidRDefault="003235F8" w:rsidP="00137E9E">
                        <w:pPr>
                          <w:ind w:right="-9"/>
                        </w:pPr>
                        <w:r>
                          <w:t>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D0610E9" wp14:editId="5D2D0BBB">
                <wp:simplePos x="0" y="0"/>
                <wp:positionH relativeFrom="column">
                  <wp:posOffset>5466080</wp:posOffset>
                </wp:positionH>
                <wp:positionV relativeFrom="paragraph">
                  <wp:posOffset>1854835</wp:posOffset>
                </wp:positionV>
                <wp:extent cx="355600" cy="355600"/>
                <wp:effectExtent l="0" t="0" r="6350" b="6350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62" name="Овал 62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63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F5D446" w14:textId="3225D57E" w:rsidR="003235F8" w:rsidRDefault="003235F8" w:rsidP="00137E9E">
                              <w:pPr>
                                <w:ind w:right="-9"/>
                              </w:pPr>
                              <w:r>
                                <w:t>8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610E9" id="Группа 61" o:spid="_x0000_s1074" style="position:absolute;left:0;text-align:left;margin-left:430.4pt;margin-top:146.05pt;width:28pt;height:28pt;z-index:251702272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">
                <v:oval id="Овал 62" o:spid="_x0000_s1075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" fillcolor="#1eeaea" stroked="f" strokeweight="1pt">
                  <v:stroke joinstyle="miter"/>
                </v:oval>
                <v:shape id="Надпись 63" o:spid="_x0000_s1076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4AF5D446" w14:textId="3225D57E" w:rsidR="003235F8" w:rsidRDefault="003235F8" w:rsidP="00137E9E">
                        <w:pPr>
                          <w:ind w:right="-9"/>
                        </w:pPr>
                        <w: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F2243AE" wp14:editId="43576CB3">
                <wp:simplePos x="0" y="0"/>
                <wp:positionH relativeFrom="column">
                  <wp:posOffset>6149975</wp:posOffset>
                </wp:positionH>
                <wp:positionV relativeFrom="paragraph">
                  <wp:posOffset>1856789</wp:posOffset>
                </wp:positionV>
                <wp:extent cx="355600" cy="355600"/>
                <wp:effectExtent l="0" t="0" r="6350" b="63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50" name="Овал 50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DFD114" w14:textId="64B02137" w:rsidR="003235F8" w:rsidRDefault="003235F8" w:rsidP="00137E9E">
                              <w:pPr>
                                <w:ind w:right="-9"/>
                              </w:pPr>
                              <w:r>
                                <w:t>9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243AE" id="Группа 49" o:spid="_x0000_s1077" style="position:absolute;left:0;text-align:left;margin-left:484.25pt;margin-top:146.2pt;width:28pt;height:28pt;z-index:251694080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">
                <v:oval id="Овал 50" o:spid="_x0000_s1078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E5y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b14Uv4&#10;AXL1BQAA//8DAFBLAQItABQABgAIAAAAIQDb4fbL7gAAAIUBAAATAAAAAAAAAAAAAAAAAAAAAABb&#10;Q29udGVudF9UeXBlc10ueG1sUEsBAi0AFAAGAAgAAAAhAFr0LFu/AAAAFQEAAAsAAAAAAAAAAAAA&#10;AAAAHwEAAF9yZWxzLy5yZWxzUEsBAi0AFAAGAAgAAAAhAOkUTnK7AAAA2wAAAA8AAAAAAAAAAAAA&#10;AAAABwIAAGRycy9kb3ducmV2LnhtbFBLBQYAAAAAAwADALcAAADvAgAAAAA=&#10;" fillcolor="#1eeaea" stroked="f" strokeweight="1pt">
                  <v:stroke joinstyle="miter"/>
                </v:oval>
                <v:shape id="Надпись 51" o:spid="_x0000_s1079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2ADFD114" w14:textId="64B02137" w:rsidR="003235F8" w:rsidRDefault="003235F8" w:rsidP="00137E9E">
                        <w:pPr>
                          <w:ind w:right="-9"/>
                        </w:pPr>
                        <w: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3449807B" wp14:editId="637C2DB2">
                <wp:simplePos x="0" y="0"/>
                <wp:positionH relativeFrom="column">
                  <wp:posOffset>6148705</wp:posOffset>
                </wp:positionH>
                <wp:positionV relativeFrom="paragraph">
                  <wp:posOffset>470584</wp:posOffset>
                </wp:positionV>
                <wp:extent cx="355600" cy="355600"/>
                <wp:effectExtent l="0" t="0" r="6350" b="635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4" name="Овал 44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FC1811" w14:textId="1007CE3F" w:rsidR="003235F8" w:rsidRDefault="003235F8" w:rsidP="00137E9E">
                              <w:pPr>
                                <w:ind w:right="2"/>
                              </w:pPr>
                              <w: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49807B" id="Группа 43" o:spid="_x0000_s1080" style="position:absolute;left:0;text-align:left;margin-left:484.15pt;margin-top:37.05pt;width:28pt;height:28pt;z-index:251689984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">
                <v:oval id="Овал 44" o:spid="_x0000_s1081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" fillcolor="#1eeaea" stroked="f" strokeweight="1pt">
                  <v:stroke joinstyle="miter"/>
                </v:oval>
                <v:shape id="Надпись 45" o:spid="_x0000_s1082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5DFC1811" w14:textId="1007CE3F" w:rsidR="003235F8" w:rsidRDefault="003235F8" w:rsidP="00137E9E">
                        <w:pPr>
                          <w:ind w:right="2"/>
                        </w:pPr>
                        <w: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AAE"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8293E35" wp14:editId="563546BD">
                <wp:simplePos x="0" y="0"/>
                <wp:positionH relativeFrom="column">
                  <wp:posOffset>5461049</wp:posOffset>
                </wp:positionH>
                <wp:positionV relativeFrom="paragraph">
                  <wp:posOffset>455930</wp:posOffset>
                </wp:positionV>
                <wp:extent cx="355600" cy="355600"/>
                <wp:effectExtent l="0" t="0" r="6350" b="635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41" name="Овал 41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ED610E" w14:textId="28CFA85B" w:rsidR="003235F8" w:rsidRDefault="003235F8" w:rsidP="00137E9E">
                              <w:pPr>
                                <w:ind w:right="2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293E35" id="Группа 40" o:spid="_x0000_s1083" style="position:absolute;left:0;text-align:left;margin-left:430pt;margin-top:35.9pt;width:28pt;height:28pt;z-index:251687936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">
                <v:oval id="Овал 41" o:spid="_x0000_s1084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" fillcolor="#1eeaea" stroked="f" strokeweight="1pt">
                  <v:stroke joinstyle="miter"/>
                </v:oval>
                <v:shape id="Надпись 42" o:spid="_x0000_s1085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65ED610E" w14:textId="28CFA85B" w:rsidR="003235F8" w:rsidRDefault="003235F8" w:rsidP="00137E9E">
                        <w:pPr>
                          <w:ind w:right="2"/>
                        </w:pPr>
                        <w: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30AAE" w:rsidRPr="00230AAE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B38734" wp14:editId="0D52D3FC">
                <wp:simplePos x="0" y="0"/>
                <wp:positionH relativeFrom="column">
                  <wp:posOffset>4747846</wp:posOffset>
                </wp:positionH>
                <wp:positionV relativeFrom="paragraph">
                  <wp:posOffset>454757</wp:posOffset>
                </wp:positionV>
                <wp:extent cx="355600" cy="355600"/>
                <wp:effectExtent l="0" t="0" r="6350" b="635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600" cy="355600"/>
                          <a:chOff x="0" y="0"/>
                          <a:chExt cx="355600" cy="355600"/>
                        </a:xfrm>
                      </wpg:grpSpPr>
                      <wps:wsp>
                        <wps:cNvPr id="38" name="Овал 38"/>
                        <wps:cNvSpPr/>
                        <wps:spPr>
                          <a:xfrm>
                            <a:off x="0" y="0"/>
                            <a:ext cx="355600" cy="355600"/>
                          </a:xfrm>
                          <a:prstGeom prst="ellipse">
                            <a:avLst/>
                          </a:prstGeom>
                          <a:solidFill>
                            <a:srgbClr val="1EEAE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44450" y="31750"/>
                            <a:ext cx="27940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2EFEA0" w14:textId="77777777" w:rsidR="003235F8" w:rsidRDefault="003235F8" w:rsidP="00230AAE">
                              <w:pPr>
                                <w:ind w:right="-9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38734" id="Группа 37" o:spid="_x0000_s1086" style="position:absolute;left:0;text-align:left;margin-left:373.85pt;margin-top:35.8pt;width:28pt;height:28pt;z-index:251685888" coordsize="355600,35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">
                <v:oval id="Овал 38" o:spid="_x0000_s1087" style="position:absolute;width:355600;height:35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" fillcolor="#1eeaea" stroked="f" strokeweight="1pt">
                  <v:stroke joinstyle="miter"/>
                </v:oval>
                <v:shape id="Надпись 39" o:spid="_x0000_s1088" type="#_x0000_t202" style="position:absolute;left:44450;top:31750;width:279400;height:279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<v:textbox>
                    <w:txbxContent>
                      <w:p w14:paraId="632EFEA0" w14:textId="77777777" w:rsidR="003235F8" w:rsidRDefault="003235F8" w:rsidP="00230AAE">
                        <w:pPr>
                          <w:ind w:right="-9"/>
                        </w:pPr>
                        <w: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09FD" w:rsidRPr="00230AAE">
        <w:rPr>
          <w:rFonts w:ascii="Times New Roman" w:hAnsi="Times New Roman" w:cs="Times New Roman"/>
          <w:noProof/>
        </w:rPr>
        <w:drawing>
          <wp:inline distT="0" distB="0" distL="0" distR="0" wp14:anchorId="5C252F17" wp14:editId="05F87E99">
            <wp:extent cx="6654165" cy="37420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0AAE" w:rsidRPr="00230AAE">
        <w:rPr>
          <w:rFonts w:ascii="Times New Roman" w:hAnsi="Times New Roman" w:cs="Times New Roman"/>
          <w:i/>
          <w:iCs/>
        </w:rPr>
        <w:t xml:space="preserve">Рисунок </w:t>
      </w:r>
      <w:r w:rsidR="00230AAE" w:rsidRPr="00230AAE">
        <w:rPr>
          <w:rFonts w:ascii="Times New Roman" w:hAnsi="Times New Roman" w:cs="Times New Roman"/>
          <w:i/>
          <w:iCs/>
        </w:rPr>
        <w:fldChar w:fldCharType="begin"/>
      </w:r>
      <w:r w:rsidR="00230AAE"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="00230AAE" w:rsidRPr="00230AAE">
        <w:rPr>
          <w:rFonts w:ascii="Times New Roman" w:hAnsi="Times New Roman" w:cs="Times New Roman"/>
          <w:i/>
          <w:iCs/>
        </w:rPr>
        <w:fldChar w:fldCharType="separate"/>
      </w:r>
      <w:r w:rsidR="00230AAE" w:rsidRPr="00230AAE">
        <w:rPr>
          <w:rFonts w:ascii="Times New Roman" w:hAnsi="Times New Roman" w:cs="Times New Roman"/>
          <w:i/>
          <w:iCs/>
          <w:noProof/>
        </w:rPr>
        <w:t>4</w:t>
      </w:r>
      <w:r w:rsidR="00230AAE" w:rsidRPr="00230AAE">
        <w:rPr>
          <w:rFonts w:ascii="Times New Roman" w:hAnsi="Times New Roman" w:cs="Times New Roman"/>
          <w:i/>
          <w:iCs/>
        </w:rPr>
        <w:fldChar w:fldCharType="end"/>
      </w:r>
      <w:r w:rsidR="0008268E">
        <w:rPr>
          <w:rFonts w:ascii="Times New Roman" w:hAnsi="Times New Roman" w:cs="Times New Roman"/>
          <w:i/>
          <w:iCs/>
        </w:rPr>
        <w:t xml:space="preserve"> -</w:t>
      </w:r>
      <w:r w:rsidR="00230AAE" w:rsidRPr="00230AAE">
        <w:rPr>
          <w:rFonts w:ascii="Times New Roman" w:hAnsi="Times New Roman" w:cs="Times New Roman"/>
          <w:i/>
          <w:iCs/>
        </w:rPr>
        <w:t xml:space="preserve"> Страница работы с данными симуляции.</w:t>
      </w:r>
    </w:p>
    <w:p w14:paraId="382E31F6" w14:textId="26723AB7" w:rsidR="00230AAE" w:rsidRPr="00230AAE" w:rsidRDefault="00137E9E" w:rsidP="00AD021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C">
        <w:rPr>
          <w:rFonts w:ascii="Times New Roman" w:hAnsi="Times New Roman" w:cs="Times New Roman"/>
          <w:b/>
          <w:bCs/>
          <w:sz w:val="24"/>
          <w:szCs w:val="24"/>
        </w:rPr>
        <w:t>Сгенерировать наблюдения</w:t>
      </w:r>
      <w:r w:rsidR="00230AAE"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0AAE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 xml:space="preserve">при нажатии на кнопку происходит расчет наблюдений, затем наблюдения визуализируются в левом нижнем </w:t>
      </w:r>
      <w:r w:rsidR="005F2F05" w:rsidRPr="005F2F05">
        <w:rPr>
          <w:rFonts w:ascii="Times New Roman" w:hAnsi="Times New Roman" w:cs="Times New Roman"/>
          <w:sz w:val="24"/>
          <w:szCs w:val="24"/>
        </w:rPr>
        <w:t>углу экрана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5)</w:t>
      </w:r>
      <w:r w:rsidR="005F2F05" w:rsidRPr="005F2F05">
        <w:rPr>
          <w:rFonts w:ascii="Times New Roman" w:hAnsi="Times New Roman" w:cs="Times New Roman"/>
          <w:sz w:val="24"/>
          <w:szCs w:val="24"/>
        </w:rPr>
        <w:t>.</w:t>
      </w:r>
    </w:p>
    <w:p w14:paraId="5F3F6DE0" w14:textId="3A8E4F37" w:rsidR="00230AAE" w:rsidRPr="00720B6F" w:rsidRDefault="00766079" w:rsidP="00AD021C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="00230AAE"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 w:rsidR="00137E9E">
        <w:rPr>
          <w:rFonts w:ascii="Times New Roman" w:hAnsi="Times New Roman" w:cs="Times New Roman"/>
          <w:b/>
          <w:bCs/>
          <w:sz w:val="24"/>
          <w:szCs w:val="24"/>
        </w:rPr>
        <w:t>файлы наблюдений</w:t>
      </w:r>
      <w:r w:rsidR="00230AAE"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0AAE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наблюдений</w:t>
      </w:r>
      <w:r w:rsidR="0057069F" w:rsidRPr="00230AAE">
        <w:rPr>
          <w:rFonts w:ascii="Times New Roman" w:hAnsi="Times New Roman" w:cs="Times New Roman"/>
          <w:sz w:val="24"/>
          <w:szCs w:val="24"/>
        </w:rPr>
        <w:t>, при нажатии появля</w:t>
      </w:r>
      <w:r w:rsidR="006601D5">
        <w:rPr>
          <w:rFonts w:ascii="Times New Roman" w:hAnsi="Times New Roman" w:cs="Times New Roman"/>
          <w:sz w:val="24"/>
          <w:szCs w:val="24"/>
        </w:rPr>
        <w:t>ю</w:t>
      </w:r>
      <w:r w:rsidR="0057069F" w:rsidRPr="00230AAE">
        <w:rPr>
          <w:rFonts w:ascii="Times New Roman" w:hAnsi="Times New Roman" w:cs="Times New Roman"/>
          <w:sz w:val="24"/>
          <w:szCs w:val="24"/>
        </w:rPr>
        <w:t>тся диалогов</w:t>
      </w:r>
      <w:r w:rsidR="0057069F">
        <w:rPr>
          <w:rFonts w:ascii="Times New Roman" w:hAnsi="Times New Roman" w:cs="Times New Roman"/>
          <w:sz w:val="24"/>
          <w:szCs w:val="24"/>
        </w:rPr>
        <w:t>ы</w:t>
      </w:r>
      <w:r w:rsidR="006601D5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</w:t>
      </w:r>
      <w:r w:rsidR="006601D5">
        <w:rPr>
          <w:rFonts w:ascii="Times New Roman" w:hAnsi="Times New Roman" w:cs="Times New Roman"/>
          <w:sz w:val="24"/>
          <w:szCs w:val="24"/>
        </w:rPr>
        <w:t>н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57069F">
        <w:rPr>
          <w:rFonts w:ascii="Times New Roman" w:hAnsi="Times New Roman" w:cs="Times New Roman"/>
          <w:sz w:val="24"/>
          <w:szCs w:val="24"/>
        </w:rPr>
        <w:t xml:space="preserve">шести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</w:t>
      </w:r>
      <w:r w:rsidR="0057069F">
        <w:rPr>
          <w:rFonts w:ascii="Times New Roman" w:hAnsi="Times New Roman" w:cs="Times New Roman"/>
          <w:sz w:val="24"/>
          <w:szCs w:val="24"/>
        </w:rPr>
        <w:t>лов</w:t>
      </w:r>
      <w:r w:rsidR="0057069F" w:rsidRPr="00230AAE">
        <w:rPr>
          <w:rFonts w:ascii="Times New Roman" w:hAnsi="Times New Roman" w:cs="Times New Roman"/>
          <w:sz w:val="24"/>
          <w:szCs w:val="24"/>
        </w:rPr>
        <w:t>, провер</w:t>
      </w:r>
      <w:r w:rsidR="006601D5">
        <w:rPr>
          <w:rFonts w:ascii="Times New Roman" w:hAnsi="Times New Roman" w:cs="Times New Roman"/>
          <w:sz w:val="24"/>
          <w:szCs w:val="24"/>
        </w:rPr>
        <w:t>яется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корректност</w:t>
      </w:r>
      <w:r w:rsidR="006601D5">
        <w:rPr>
          <w:rFonts w:ascii="Times New Roman" w:hAnsi="Times New Roman" w:cs="Times New Roman"/>
          <w:sz w:val="24"/>
          <w:szCs w:val="24"/>
        </w:rPr>
        <w:t>ь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файл</w:t>
      </w:r>
      <w:r w:rsidR="0057069F">
        <w:rPr>
          <w:rFonts w:ascii="Times New Roman" w:hAnsi="Times New Roman" w:cs="Times New Roman"/>
          <w:sz w:val="24"/>
          <w:szCs w:val="24"/>
        </w:rPr>
        <w:t>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все верны</w:t>
      </w:r>
      <w:r w:rsidR="006601D5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>
        <w:rPr>
          <w:rFonts w:ascii="Times New Roman" w:hAnsi="Times New Roman" w:cs="Times New Roman"/>
          <w:sz w:val="24"/>
          <w:szCs w:val="24"/>
        </w:rPr>
        <w:t>добавляются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6601D5">
        <w:rPr>
          <w:rFonts w:ascii="Times New Roman" w:hAnsi="Times New Roman" w:cs="Times New Roman"/>
          <w:sz w:val="24"/>
          <w:szCs w:val="24"/>
        </w:rPr>
        <w:t>как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6601D5">
        <w:rPr>
          <w:rFonts w:ascii="Times New Roman" w:hAnsi="Times New Roman" w:cs="Times New Roman"/>
          <w:sz w:val="24"/>
          <w:szCs w:val="24"/>
        </w:rPr>
        <w:t>ы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6601D5" w:rsidRPr="005F2F05">
        <w:rPr>
          <w:rFonts w:ascii="Times New Roman" w:hAnsi="Times New Roman" w:cs="Times New Roman"/>
          <w:sz w:val="24"/>
          <w:szCs w:val="24"/>
        </w:rPr>
        <w:t xml:space="preserve">наблюдений. После </w:t>
      </w:r>
      <w:r w:rsidR="006601D5">
        <w:rPr>
          <w:rFonts w:ascii="Times New Roman" w:hAnsi="Times New Roman" w:cs="Times New Roman"/>
          <w:sz w:val="24"/>
          <w:szCs w:val="24"/>
        </w:rPr>
        <w:t>происходит визуализация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5)</w:t>
      </w:r>
      <w:r w:rsidR="006601D5" w:rsidRPr="005F2F05">
        <w:rPr>
          <w:rFonts w:ascii="Times New Roman" w:hAnsi="Times New Roman" w:cs="Times New Roman"/>
          <w:sz w:val="24"/>
          <w:szCs w:val="24"/>
        </w:rPr>
        <w:t>.</w:t>
      </w:r>
    </w:p>
    <w:p w14:paraId="224465B9" w14:textId="314574AE" w:rsidR="00720B6F" w:rsidRDefault="00720B6F" w:rsidP="00720B6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3F340665" wp14:editId="49E6389E">
            <wp:extent cx="6654165" cy="3742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A08CF" w14:textId="0ECA4667" w:rsidR="00720B6F" w:rsidRPr="00720B6F" w:rsidRDefault="00720B6F" w:rsidP="00720B6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lastRenderedPageBreak/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 w:rsidR="005F2F05">
        <w:rPr>
          <w:rFonts w:ascii="Times New Roman" w:hAnsi="Times New Roman" w:cs="Times New Roman"/>
          <w:i/>
          <w:iCs/>
          <w:noProof/>
        </w:rPr>
        <w:t>5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="0008268E">
        <w:rPr>
          <w:rFonts w:ascii="Times New Roman" w:hAnsi="Times New Roman" w:cs="Times New Roman"/>
          <w:i/>
          <w:iCs/>
        </w:rPr>
        <w:t xml:space="preserve"> -</w:t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ов наблюдений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1F671D78" w14:textId="6CAE65D2" w:rsidR="00230AAE" w:rsidRPr="00766079" w:rsidRDefault="00766079" w:rsidP="00230AA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C">
        <w:rPr>
          <w:rFonts w:ascii="Times New Roman" w:hAnsi="Times New Roman" w:cs="Times New Roman"/>
          <w:b/>
          <w:bCs/>
          <w:sz w:val="24"/>
          <w:szCs w:val="24"/>
        </w:rPr>
        <w:t>Сохранить файлы наблюдений</w:t>
      </w:r>
      <w:r w:rsidR="00230AAE" w:rsidRPr="00230AAE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</w:t>
      </w:r>
      <w:r w:rsidR="0057069F">
        <w:rPr>
          <w:rFonts w:ascii="Times New Roman" w:hAnsi="Times New Roman" w:cs="Times New Roman"/>
          <w:sz w:val="24"/>
          <w:szCs w:val="24"/>
        </w:rPr>
        <w:t xml:space="preserve">наблюдений в файлы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57069F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</w:t>
      </w:r>
      <w:r w:rsidR="009B13A9">
        <w:rPr>
          <w:rFonts w:ascii="Times New Roman" w:hAnsi="Times New Roman" w:cs="Times New Roman"/>
          <w:sz w:val="24"/>
          <w:szCs w:val="24"/>
        </w:rPr>
        <w:t>и</w:t>
      </w:r>
      <w:r w:rsidR="0057069F" w:rsidRPr="00230AAE">
        <w:rPr>
          <w:rFonts w:ascii="Times New Roman" w:hAnsi="Times New Roman" w:cs="Times New Roman"/>
          <w:sz w:val="24"/>
          <w:szCs w:val="24"/>
        </w:rPr>
        <w:t>еся диалогов</w:t>
      </w:r>
      <w:r w:rsidR="009B13A9">
        <w:rPr>
          <w:rFonts w:ascii="Times New Roman" w:hAnsi="Times New Roman" w:cs="Times New Roman"/>
          <w:sz w:val="24"/>
          <w:szCs w:val="24"/>
        </w:rPr>
        <w:t>ы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ются файлы наблюдений: либо посредством генерирования, либо через загрузку существующих.</w:t>
      </w:r>
    </w:p>
    <w:p w14:paraId="5437BDA6" w14:textId="4CDC10AB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оизвести расчет корреляционной матрицы</w:t>
      </w:r>
      <w:r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01D5">
        <w:rPr>
          <w:rFonts w:ascii="Times New Roman" w:hAnsi="Times New Roman" w:cs="Times New Roman"/>
          <w:sz w:val="24"/>
          <w:szCs w:val="24"/>
        </w:rPr>
        <w:t xml:space="preserve"> при нажатии запускается расчет корреляционной матрицы и ее визуализация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6)</w:t>
      </w:r>
      <w:r w:rsidR="006601D5" w:rsidRPr="005F2F05">
        <w:rPr>
          <w:rFonts w:ascii="Times New Roman" w:hAnsi="Times New Roman" w:cs="Times New Roman"/>
          <w:sz w:val="24"/>
          <w:szCs w:val="24"/>
        </w:rPr>
        <w:t>.</w:t>
      </w:r>
      <w:r w:rsid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>Кнопка становится активной при добавлении к решению файлов наблюдений либо посредством генерирования, либо через загрузку существующих.</w:t>
      </w:r>
    </w:p>
    <w:p w14:paraId="79735B20" w14:textId="4B7E0405" w:rsidR="00766079" w:rsidRPr="005F2F05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ы матрицы</w:t>
      </w:r>
      <w:r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и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при нажатии появляется </w:t>
      </w:r>
      <w:r w:rsidR="009B13A9">
        <w:rPr>
          <w:rFonts w:ascii="Times New Roman" w:hAnsi="Times New Roman" w:cs="Times New Roman"/>
          <w:sz w:val="24"/>
          <w:szCs w:val="24"/>
        </w:rPr>
        <w:t>два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диалогов</w:t>
      </w:r>
      <w:r w:rsidR="0057069F">
        <w:rPr>
          <w:rFonts w:ascii="Times New Roman" w:hAnsi="Times New Roman" w:cs="Times New Roman"/>
          <w:sz w:val="24"/>
          <w:szCs w:val="24"/>
        </w:rPr>
        <w:t>ых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B13A9">
        <w:rPr>
          <w:rFonts w:ascii="Times New Roman" w:hAnsi="Times New Roman" w:cs="Times New Roman"/>
          <w:sz w:val="24"/>
          <w:szCs w:val="24"/>
        </w:rPr>
        <w:t>двух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</w:t>
      </w:r>
      <w:r w:rsidR="0057069F">
        <w:rPr>
          <w:rFonts w:ascii="Times New Roman" w:hAnsi="Times New Roman" w:cs="Times New Roman"/>
          <w:sz w:val="24"/>
          <w:szCs w:val="24"/>
        </w:rPr>
        <w:t>л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затем осуществляется проверка корректности </w:t>
      </w:r>
      <w:r w:rsidR="0057069F">
        <w:rPr>
          <w:rFonts w:ascii="Times New Roman" w:hAnsi="Times New Roman" w:cs="Times New Roman"/>
          <w:sz w:val="24"/>
          <w:szCs w:val="24"/>
        </w:rPr>
        <w:t xml:space="preserve">размера и содержимого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л</w:t>
      </w:r>
      <w:r w:rsidR="0057069F">
        <w:rPr>
          <w:rFonts w:ascii="Times New Roman" w:hAnsi="Times New Roman" w:cs="Times New Roman"/>
          <w:sz w:val="24"/>
          <w:szCs w:val="24"/>
        </w:rPr>
        <w:t>ов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добавление всех верных данных в качестве </w:t>
      </w:r>
      <w:r w:rsidR="0057069F">
        <w:rPr>
          <w:rFonts w:ascii="Times New Roman" w:hAnsi="Times New Roman" w:cs="Times New Roman"/>
          <w:sz w:val="24"/>
          <w:szCs w:val="24"/>
        </w:rPr>
        <w:t xml:space="preserve">файлов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720B6F" w:rsidRPr="00720B6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>После добавления к решению данные визуализируются, появляясь в виде окон внизу страницы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6)</w:t>
      </w:r>
      <w:r w:rsidR="00771B5B">
        <w:rPr>
          <w:rFonts w:ascii="Times New Roman" w:hAnsi="Times New Roman" w:cs="Times New Roman"/>
          <w:sz w:val="24"/>
          <w:szCs w:val="24"/>
        </w:rPr>
        <w:t>.</w:t>
      </w:r>
    </w:p>
    <w:p w14:paraId="2E65CAF3" w14:textId="3DAF42E1" w:rsidR="005F2F05" w:rsidRDefault="005F2F05" w:rsidP="005F2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2674551A" wp14:editId="57F180D0">
            <wp:extent cx="6654165" cy="3742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02B4A" w14:textId="405564D2" w:rsidR="005F2F05" w:rsidRPr="00720B6F" w:rsidRDefault="005F2F05" w:rsidP="005F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>
        <w:rPr>
          <w:rFonts w:ascii="Times New Roman" w:hAnsi="Times New Roman" w:cs="Times New Roman"/>
          <w:i/>
          <w:iCs/>
          <w:noProof/>
        </w:rPr>
        <w:t>6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="0008268E">
        <w:rPr>
          <w:rFonts w:ascii="Times New Roman" w:hAnsi="Times New Roman" w:cs="Times New Roman"/>
          <w:i/>
          <w:iCs/>
        </w:rPr>
        <w:t xml:space="preserve"> -</w:t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ов обратной корреляционной матрицы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58F899F9" w14:textId="79C2F80E" w:rsidR="00766079" w:rsidRPr="009B13A9" w:rsidRDefault="00766079" w:rsidP="009B13A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C">
        <w:rPr>
          <w:rFonts w:ascii="Times New Roman" w:hAnsi="Times New Roman" w:cs="Times New Roman"/>
          <w:b/>
          <w:bCs/>
          <w:sz w:val="24"/>
          <w:szCs w:val="24"/>
        </w:rPr>
        <w:t>Сохранить файлы матрицы:</w:t>
      </w:r>
      <w:r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кнопка для сохранения </w:t>
      </w:r>
      <w:r w:rsidR="009B13A9">
        <w:rPr>
          <w:rFonts w:ascii="Times New Roman" w:hAnsi="Times New Roman" w:cs="Times New Roman"/>
          <w:sz w:val="24"/>
          <w:szCs w:val="24"/>
        </w:rPr>
        <w:t>матрицы</w:t>
      </w:r>
      <w:r w:rsidR="0057069F">
        <w:rPr>
          <w:rFonts w:ascii="Times New Roman" w:hAnsi="Times New Roman" w:cs="Times New Roman"/>
          <w:sz w:val="24"/>
          <w:szCs w:val="24"/>
        </w:rPr>
        <w:t xml:space="preserve"> в файлы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57069F">
        <w:rPr>
          <w:rFonts w:ascii="Times New Roman" w:hAnsi="Times New Roman" w:cs="Times New Roman"/>
          <w:sz w:val="24"/>
          <w:szCs w:val="24"/>
        </w:rPr>
        <w:t>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</w:t>
      </w:r>
      <w:r w:rsidR="009B13A9">
        <w:rPr>
          <w:rFonts w:ascii="Times New Roman" w:hAnsi="Times New Roman" w:cs="Times New Roman"/>
          <w:sz w:val="24"/>
          <w:szCs w:val="24"/>
        </w:rPr>
        <w:t>и</w:t>
      </w:r>
      <w:r w:rsidR="0057069F" w:rsidRPr="00230AAE">
        <w:rPr>
          <w:rFonts w:ascii="Times New Roman" w:hAnsi="Times New Roman" w:cs="Times New Roman"/>
          <w:sz w:val="24"/>
          <w:szCs w:val="24"/>
        </w:rPr>
        <w:t>еся диалогов</w:t>
      </w:r>
      <w:r w:rsidR="009B13A9">
        <w:rPr>
          <w:rFonts w:ascii="Times New Roman" w:hAnsi="Times New Roman" w:cs="Times New Roman"/>
          <w:sz w:val="24"/>
          <w:szCs w:val="24"/>
        </w:rPr>
        <w:t>ы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н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ются файлы матрицы: либо посредством генерирования, либо через загрузку существующих.</w:t>
      </w:r>
    </w:p>
    <w:p w14:paraId="07E24C8B" w14:textId="57AF7434" w:rsidR="00766079" w:rsidRPr="00230AAE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генерировать статистику наблюдений</w:t>
      </w:r>
      <w:r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601D5" w:rsidRPr="006601D5">
        <w:rPr>
          <w:rFonts w:ascii="Times New Roman" w:hAnsi="Times New Roman" w:cs="Times New Roman"/>
          <w:sz w:val="24"/>
          <w:szCs w:val="24"/>
        </w:rPr>
        <w:t xml:space="preserve"> </w:t>
      </w:r>
      <w:r w:rsidR="005E48A5">
        <w:rPr>
          <w:rFonts w:ascii="Times New Roman" w:hAnsi="Times New Roman" w:cs="Times New Roman"/>
          <w:sz w:val="24"/>
          <w:szCs w:val="24"/>
        </w:rPr>
        <w:t>при нажатии происходит расчет статистики наблюдений и ее визуализация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7)</w:t>
      </w:r>
      <w:r w:rsidR="00771B5B">
        <w:rPr>
          <w:rFonts w:ascii="Times New Roman" w:hAnsi="Times New Roman" w:cs="Times New Roman"/>
          <w:sz w:val="24"/>
          <w:szCs w:val="24"/>
        </w:rPr>
        <w:t xml:space="preserve">. </w:t>
      </w:r>
      <w:r w:rsidR="005F2F05">
        <w:rPr>
          <w:rFonts w:ascii="Times New Roman" w:hAnsi="Times New Roman" w:cs="Times New Roman"/>
          <w:sz w:val="24"/>
          <w:szCs w:val="24"/>
        </w:rPr>
        <w:t xml:space="preserve">Кнопка становится активной при </w:t>
      </w:r>
      <w:r w:rsidR="002F78E8">
        <w:rPr>
          <w:rFonts w:ascii="Times New Roman" w:hAnsi="Times New Roman" w:cs="Times New Roman"/>
          <w:sz w:val="24"/>
          <w:szCs w:val="24"/>
        </w:rPr>
        <w:t>наличии в решении файлов наблюдений и файлов корреляционной матрицы, либо сгенерированных, либо добавленных</w:t>
      </w:r>
      <w:r w:rsidR="005F2F05">
        <w:rPr>
          <w:rFonts w:ascii="Times New Roman" w:hAnsi="Times New Roman" w:cs="Times New Roman"/>
          <w:sz w:val="24"/>
          <w:szCs w:val="24"/>
        </w:rPr>
        <w:t>.</w:t>
      </w:r>
    </w:p>
    <w:p w14:paraId="0F9F20FA" w14:textId="7CB105D6" w:rsidR="00766079" w:rsidRPr="006601D5" w:rsidRDefault="00766079" w:rsidP="0076607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грузит</w:t>
      </w:r>
      <w:r w:rsidRPr="00230AAE">
        <w:rPr>
          <w:rFonts w:ascii="Times New Roman" w:hAnsi="Times New Roman" w:cs="Times New Roman"/>
          <w:b/>
          <w:bCs/>
          <w:sz w:val="24"/>
          <w:szCs w:val="24"/>
        </w:rPr>
        <w:t xml:space="preserve">ь </w:t>
      </w:r>
      <w:r>
        <w:rPr>
          <w:rFonts w:ascii="Times New Roman" w:hAnsi="Times New Roman" w:cs="Times New Roman"/>
          <w:b/>
          <w:bCs/>
          <w:sz w:val="24"/>
          <w:szCs w:val="24"/>
        </w:rPr>
        <w:t>файл статистики наблюдений</w:t>
      </w:r>
      <w:r w:rsidRPr="00230AAE">
        <w:rPr>
          <w:rFonts w:ascii="Times New Roman" w:hAnsi="Times New Roman" w:cs="Times New Roman"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загруз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существующ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9B13A9">
        <w:rPr>
          <w:rFonts w:ascii="Times New Roman" w:hAnsi="Times New Roman" w:cs="Times New Roman"/>
          <w:sz w:val="24"/>
          <w:szCs w:val="24"/>
        </w:rPr>
        <w:t xml:space="preserve">статистики </w:t>
      </w:r>
      <w:r w:rsidR="0057069F">
        <w:rPr>
          <w:rFonts w:ascii="Times New Roman" w:hAnsi="Times New Roman" w:cs="Times New Roman"/>
          <w:sz w:val="24"/>
          <w:szCs w:val="24"/>
        </w:rPr>
        <w:t>наблюдений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, при нажатии появляется </w:t>
      </w:r>
      <w:r w:rsidR="009B13A9">
        <w:rPr>
          <w:rFonts w:ascii="Times New Roman" w:hAnsi="Times New Roman" w:cs="Times New Roman"/>
          <w:sz w:val="24"/>
          <w:szCs w:val="24"/>
        </w:rPr>
        <w:t>д</w:t>
      </w:r>
      <w:r w:rsidR="0057069F" w:rsidRPr="00230AAE">
        <w:rPr>
          <w:rFonts w:ascii="Times New Roman" w:hAnsi="Times New Roman" w:cs="Times New Roman"/>
          <w:sz w:val="24"/>
          <w:szCs w:val="24"/>
        </w:rPr>
        <w:t>иалогов</w:t>
      </w:r>
      <w:r w:rsidR="009B13A9">
        <w:rPr>
          <w:rFonts w:ascii="Times New Roman" w:hAnsi="Times New Roman" w:cs="Times New Roman"/>
          <w:sz w:val="24"/>
          <w:szCs w:val="24"/>
        </w:rPr>
        <w:t>ое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ок</w:t>
      </w:r>
      <w:r w:rsidR="009B13A9">
        <w:rPr>
          <w:rFonts w:ascii="Times New Roman" w:hAnsi="Times New Roman" w:cs="Times New Roman"/>
          <w:sz w:val="24"/>
          <w:szCs w:val="24"/>
        </w:rPr>
        <w:t>н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для выбора </w:t>
      </w:r>
      <w:r w:rsidR="009B13A9">
        <w:rPr>
          <w:rFonts w:ascii="Times New Roman" w:hAnsi="Times New Roman" w:cs="Times New Roman"/>
          <w:sz w:val="24"/>
          <w:szCs w:val="24"/>
        </w:rPr>
        <w:t>ф</w:t>
      </w:r>
      <w:r w:rsidR="0057069F" w:rsidRPr="00230AAE">
        <w:rPr>
          <w:rFonts w:ascii="Times New Roman" w:hAnsi="Times New Roman" w:cs="Times New Roman"/>
          <w:sz w:val="24"/>
          <w:szCs w:val="24"/>
        </w:rPr>
        <w:t>ай</w:t>
      </w:r>
      <w:r w:rsidR="009B13A9">
        <w:rPr>
          <w:rFonts w:ascii="Times New Roman" w:hAnsi="Times New Roman" w:cs="Times New Roman"/>
          <w:sz w:val="24"/>
          <w:szCs w:val="24"/>
        </w:rPr>
        <w:t>ла</w:t>
      </w:r>
      <w:r w:rsidR="0057069F" w:rsidRPr="00230AAE">
        <w:rPr>
          <w:rFonts w:ascii="Times New Roman" w:hAnsi="Times New Roman" w:cs="Times New Roman"/>
          <w:sz w:val="24"/>
          <w:szCs w:val="24"/>
        </w:rPr>
        <w:t>, затем</w:t>
      </w:r>
      <w:r w:rsidR="005E48A5">
        <w:rPr>
          <w:rFonts w:ascii="Times New Roman" w:hAnsi="Times New Roman" w:cs="Times New Roman"/>
          <w:sz w:val="24"/>
          <w:szCs w:val="24"/>
        </w:rPr>
        <w:t xml:space="preserve"> </w:t>
      </w:r>
      <w:r w:rsidR="0057069F" w:rsidRPr="00230AAE">
        <w:rPr>
          <w:rFonts w:ascii="Times New Roman" w:hAnsi="Times New Roman" w:cs="Times New Roman"/>
          <w:sz w:val="24"/>
          <w:szCs w:val="24"/>
        </w:rPr>
        <w:lastRenderedPageBreak/>
        <w:t xml:space="preserve">осуществляется проверка корректности </w:t>
      </w:r>
      <w:r w:rsidR="0057069F">
        <w:rPr>
          <w:rFonts w:ascii="Times New Roman" w:hAnsi="Times New Roman" w:cs="Times New Roman"/>
          <w:sz w:val="24"/>
          <w:szCs w:val="24"/>
        </w:rPr>
        <w:t xml:space="preserve">размера и содержимого </w:t>
      </w:r>
      <w:r w:rsidR="0057069F" w:rsidRPr="00230AAE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и добавление </w:t>
      </w:r>
      <w:r w:rsidR="009B13A9">
        <w:rPr>
          <w:rFonts w:ascii="Times New Roman" w:hAnsi="Times New Roman" w:cs="Times New Roman"/>
          <w:sz w:val="24"/>
          <w:szCs w:val="24"/>
        </w:rPr>
        <w:t>его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в качестве </w:t>
      </w:r>
      <w:r w:rsidR="0057069F">
        <w:rPr>
          <w:rFonts w:ascii="Times New Roman" w:hAnsi="Times New Roman" w:cs="Times New Roman"/>
          <w:sz w:val="24"/>
          <w:szCs w:val="24"/>
        </w:rPr>
        <w:t>файл</w:t>
      </w:r>
      <w:r w:rsidR="009B13A9">
        <w:rPr>
          <w:rFonts w:ascii="Times New Roman" w:hAnsi="Times New Roman" w:cs="Times New Roman"/>
          <w:sz w:val="24"/>
          <w:szCs w:val="24"/>
        </w:rPr>
        <w:t>а статистики</w:t>
      </w:r>
      <w:r w:rsidR="0057069F">
        <w:rPr>
          <w:rFonts w:ascii="Times New Roman" w:hAnsi="Times New Roman" w:cs="Times New Roman"/>
          <w:sz w:val="24"/>
          <w:szCs w:val="24"/>
        </w:rPr>
        <w:t xml:space="preserve"> наблюдений</w:t>
      </w:r>
      <w:r w:rsidR="009B13A9">
        <w:rPr>
          <w:rFonts w:ascii="Times New Roman" w:hAnsi="Times New Roman" w:cs="Times New Roman"/>
          <w:sz w:val="24"/>
          <w:szCs w:val="24"/>
        </w:rPr>
        <w:t xml:space="preserve"> в случае положительного результата проверки</w:t>
      </w:r>
      <w:r w:rsidR="0057069F" w:rsidRPr="00230AAE">
        <w:rPr>
          <w:rFonts w:ascii="Times New Roman" w:hAnsi="Times New Roman" w:cs="Times New Roman"/>
          <w:sz w:val="24"/>
          <w:szCs w:val="24"/>
        </w:rPr>
        <w:t>.</w:t>
      </w:r>
      <w:r w:rsidR="00720B6F" w:rsidRPr="00720B6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>После добавления к решению данные визуализируются, появляясь в виде окон внизу страницы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</w:t>
      </w:r>
      <w:r w:rsidR="0008268E">
        <w:rPr>
          <w:rFonts w:ascii="Times New Roman" w:hAnsi="Times New Roman" w:cs="Times New Roman"/>
          <w:sz w:val="24"/>
          <w:szCs w:val="24"/>
        </w:rPr>
        <w:t>с.</w:t>
      </w:r>
      <w:r w:rsidR="0008159C">
        <w:rPr>
          <w:rFonts w:ascii="Times New Roman" w:hAnsi="Times New Roman" w:cs="Times New Roman"/>
          <w:sz w:val="24"/>
          <w:szCs w:val="24"/>
        </w:rPr>
        <w:t xml:space="preserve"> 7)</w:t>
      </w:r>
      <w:r w:rsidR="00771B5B">
        <w:rPr>
          <w:rFonts w:ascii="Times New Roman" w:hAnsi="Times New Roman" w:cs="Times New Roman"/>
          <w:sz w:val="24"/>
          <w:szCs w:val="24"/>
        </w:rPr>
        <w:t>.</w:t>
      </w:r>
    </w:p>
    <w:p w14:paraId="295E69C9" w14:textId="77777777" w:rsidR="006601D5" w:rsidRPr="006601D5" w:rsidRDefault="006601D5" w:rsidP="006601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noProof/>
        </w:rPr>
        <w:drawing>
          <wp:inline distT="0" distB="0" distL="0" distR="0" wp14:anchorId="5F2B5F02" wp14:editId="1DE8B51B">
            <wp:extent cx="6654165" cy="374205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16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F597F" w14:textId="7E2BAB00" w:rsidR="006601D5" w:rsidRPr="006601D5" w:rsidRDefault="006601D5" w:rsidP="006601D5">
      <w:pPr>
        <w:pStyle w:val="ac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01D5">
        <w:rPr>
          <w:rFonts w:ascii="Times New Roman" w:hAnsi="Times New Roman" w:cs="Times New Roman"/>
          <w:i/>
          <w:iCs/>
        </w:rPr>
        <w:t xml:space="preserve">Рисунок </w:t>
      </w:r>
      <w:r w:rsidRPr="006601D5">
        <w:rPr>
          <w:rFonts w:ascii="Times New Roman" w:hAnsi="Times New Roman" w:cs="Times New Roman"/>
          <w:i/>
          <w:iCs/>
        </w:rPr>
        <w:fldChar w:fldCharType="begin"/>
      </w:r>
      <w:r w:rsidRPr="006601D5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6601D5">
        <w:rPr>
          <w:rFonts w:ascii="Times New Roman" w:hAnsi="Times New Roman" w:cs="Times New Roman"/>
          <w:i/>
          <w:iCs/>
        </w:rPr>
        <w:fldChar w:fldCharType="separate"/>
      </w:r>
      <w:r w:rsidRPr="006601D5">
        <w:rPr>
          <w:rFonts w:ascii="Times New Roman" w:hAnsi="Times New Roman" w:cs="Times New Roman"/>
          <w:i/>
          <w:iCs/>
          <w:noProof/>
        </w:rPr>
        <w:t>7</w:t>
      </w:r>
      <w:r w:rsidRPr="006601D5">
        <w:rPr>
          <w:rFonts w:ascii="Times New Roman" w:hAnsi="Times New Roman" w:cs="Times New Roman"/>
          <w:i/>
          <w:iCs/>
        </w:rPr>
        <w:fldChar w:fldCharType="end"/>
      </w:r>
      <w:r w:rsidRPr="006601D5">
        <w:rPr>
          <w:rFonts w:ascii="Times New Roman" w:hAnsi="Times New Roman" w:cs="Times New Roman"/>
          <w:i/>
          <w:iCs/>
        </w:rPr>
        <w:t xml:space="preserve"> </w:t>
      </w:r>
      <w:r w:rsidR="0008268E">
        <w:rPr>
          <w:rFonts w:ascii="Times New Roman" w:hAnsi="Times New Roman" w:cs="Times New Roman"/>
          <w:i/>
          <w:iCs/>
        </w:rPr>
        <w:t xml:space="preserve">- </w:t>
      </w:r>
      <w:r w:rsidRPr="006601D5">
        <w:rPr>
          <w:rFonts w:ascii="Times New Roman" w:hAnsi="Times New Roman" w:cs="Times New Roman"/>
          <w:i/>
          <w:iCs/>
        </w:rPr>
        <w:t>Визуализация файла статистики наблюдений.</w:t>
      </w:r>
    </w:p>
    <w:p w14:paraId="394632A8" w14:textId="752878CF" w:rsidR="009B13A9" w:rsidRPr="00766079" w:rsidRDefault="00766079" w:rsidP="009B13A9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C">
        <w:rPr>
          <w:rFonts w:ascii="Times New Roman" w:hAnsi="Times New Roman" w:cs="Times New Roman"/>
          <w:b/>
          <w:bCs/>
          <w:sz w:val="24"/>
          <w:szCs w:val="24"/>
        </w:rPr>
        <w:t>Сохранить файл статистики наблюдений</w:t>
      </w:r>
      <w:r w:rsidRPr="0057069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57069F" w:rsidRPr="00230AAE">
        <w:rPr>
          <w:rFonts w:ascii="Times New Roman" w:hAnsi="Times New Roman" w:cs="Times New Roman"/>
          <w:sz w:val="24"/>
          <w:szCs w:val="24"/>
        </w:rPr>
        <w:t>кнопка для сохранения</w:t>
      </w:r>
      <w:r w:rsidR="009B13A9">
        <w:rPr>
          <w:rFonts w:ascii="Times New Roman" w:hAnsi="Times New Roman" w:cs="Times New Roman"/>
          <w:sz w:val="24"/>
          <w:szCs w:val="24"/>
        </w:rPr>
        <w:t xml:space="preserve"> статистики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57069F">
        <w:rPr>
          <w:rFonts w:ascii="Times New Roman" w:hAnsi="Times New Roman" w:cs="Times New Roman"/>
          <w:sz w:val="24"/>
          <w:szCs w:val="24"/>
        </w:rPr>
        <w:t xml:space="preserve">наблюдений в файл, </w:t>
      </w:r>
      <w:r w:rsidR="0057069F" w:rsidRPr="00230AAE">
        <w:rPr>
          <w:rFonts w:ascii="Times New Roman" w:hAnsi="Times New Roman" w:cs="Times New Roman"/>
          <w:sz w:val="24"/>
          <w:szCs w:val="24"/>
        </w:rPr>
        <w:t>задаваемы</w:t>
      </w:r>
      <w:r w:rsidR="009B13A9">
        <w:rPr>
          <w:rFonts w:ascii="Times New Roman" w:hAnsi="Times New Roman" w:cs="Times New Roman"/>
          <w:sz w:val="24"/>
          <w:szCs w:val="24"/>
        </w:rPr>
        <w:t>й</w:t>
      </w:r>
      <w:r w:rsidR="0057069F" w:rsidRPr="00230AAE">
        <w:rPr>
          <w:rFonts w:ascii="Times New Roman" w:hAnsi="Times New Roman" w:cs="Times New Roman"/>
          <w:sz w:val="24"/>
          <w:szCs w:val="24"/>
        </w:rPr>
        <w:t xml:space="preserve"> пользователем через открывающееся диалоговое окно.</w:t>
      </w:r>
      <w:r w:rsidR="009B13A9">
        <w:rPr>
          <w:rFonts w:ascii="Times New Roman" w:hAnsi="Times New Roman" w:cs="Times New Roman"/>
          <w:sz w:val="24"/>
          <w:szCs w:val="24"/>
        </w:rPr>
        <w:t xml:space="preserve"> Кнопка становится активной, когда появляется файл статистики наблюдений: либо посредством генерирования, либо через загрузку существующего.</w:t>
      </w:r>
    </w:p>
    <w:p w14:paraId="360CBC2D" w14:textId="03C924A5" w:rsidR="00766079" w:rsidRPr="005F2F05" w:rsidRDefault="00766079" w:rsidP="003235F8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7069F">
        <w:rPr>
          <w:rFonts w:ascii="Times New Roman" w:hAnsi="Times New Roman" w:cs="Times New Roman"/>
          <w:b/>
          <w:bCs/>
          <w:sz w:val="24"/>
          <w:szCs w:val="24"/>
        </w:rPr>
        <w:t>Визуализировать статистику наблюдений</w:t>
      </w:r>
      <w:r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069F">
        <w:rPr>
          <w:rFonts w:ascii="Times New Roman" w:hAnsi="Times New Roman" w:cs="Times New Roman"/>
          <w:sz w:val="24"/>
          <w:szCs w:val="24"/>
        </w:rPr>
        <w:t xml:space="preserve"> </w:t>
      </w:r>
      <w:r w:rsidR="00720B6F">
        <w:rPr>
          <w:rFonts w:ascii="Times New Roman" w:hAnsi="Times New Roman" w:cs="Times New Roman"/>
          <w:sz w:val="24"/>
          <w:szCs w:val="24"/>
        </w:rPr>
        <w:t xml:space="preserve">нажатие на кнопку позволяет произвести визуализацию статистики наблюдений с </w:t>
      </w:r>
      <w:r w:rsidR="005F2F05">
        <w:rPr>
          <w:rFonts w:ascii="Times New Roman" w:hAnsi="Times New Roman" w:cs="Times New Roman"/>
          <w:sz w:val="24"/>
          <w:szCs w:val="24"/>
        </w:rPr>
        <w:t>установленным на слайдере</w:t>
      </w:r>
      <w:r w:rsidR="00720B6F">
        <w:rPr>
          <w:rFonts w:ascii="Times New Roman" w:hAnsi="Times New Roman" w:cs="Times New Roman"/>
          <w:sz w:val="24"/>
          <w:szCs w:val="24"/>
        </w:rPr>
        <w:t xml:space="preserve"> пороговым значением сигнала, на кнопке отображается текущее выбранное значение параметра. </w:t>
      </w:r>
      <w:r w:rsidR="005F2F05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 w:rsidR="005E48A5">
        <w:rPr>
          <w:rFonts w:ascii="Times New Roman" w:hAnsi="Times New Roman" w:cs="Times New Roman"/>
          <w:sz w:val="24"/>
          <w:szCs w:val="24"/>
        </w:rPr>
        <w:t>происходит</w:t>
      </w:r>
      <w:r w:rsidR="005F2F05">
        <w:rPr>
          <w:rFonts w:ascii="Times New Roman" w:hAnsi="Times New Roman" w:cs="Times New Roman"/>
          <w:sz w:val="24"/>
          <w:szCs w:val="24"/>
        </w:rPr>
        <w:t xml:space="preserve"> визуализаци</w:t>
      </w:r>
      <w:r w:rsidR="005E48A5">
        <w:rPr>
          <w:rFonts w:ascii="Times New Roman" w:hAnsi="Times New Roman" w:cs="Times New Roman"/>
          <w:sz w:val="24"/>
          <w:szCs w:val="24"/>
        </w:rPr>
        <w:t>я</w:t>
      </w:r>
      <w:r w:rsidR="005F2F05">
        <w:rPr>
          <w:rFonts w:ascii="Times New Roman" w:hAnsi="Times New Roman" w:cs="Times New Roman"/>
          <w:sz w:val="24"/>
          <w:szCs w:val="24"/>
        </w:rPr>
        <w:t xml:space="preserve"> статистики наблюдений с заданным пороговым значением</w:t>
      </w:r>
      <w:r w:rsidR="0008159C">
        <w:rPr>
          <w:rFonts w:ascii="Times New Roman" w:hAnsi="Times New Roman" w:cs="Times New Roman"/>
          <w:sz w:val="24"/>
          <w:szCs w:val="24"/>
        </w:rPr>
        <w:t xml:space="preserve"> (рис</w:t>
      </w:r>
      <w:r w:rsidR="0008268E">
        <w:rPr>
          <w:rFonts w:ascii="Times New Roman" w:hAnsi="Times New Roman" w:cs="Times New Roman"/>
          <w:sz w:val="24"/>
          <w:szCs w:val="24"/>
        </w:rPr>
        <w:t>.</w:t>
      </w:r>
      <w:r w:rsidR="0008159C">
        <w:rPr>
          <w:rFonts w:ascii="Times New Roman" w:hAnsi="Times New Roman" w:cs="Times New Roman"/>
          <w:sz w:val="24"/>
          <w:szCs w:val="24"/>
        </w:rPr>
        <w:t xml:space="preserve"> 8)</w:t>
      </w:r>
      <w:r w:rsidR="005F2F05">
        <w:rPr>
          <w:rFonts w:ascii="Times New Roman" w:hAnsi="Times New Roman" w:cs="Times New Roman"/>
          <w:sz w:val="24"/>
          <w:szCs w:val="24"/>
        </w:rPr>
        <w:t>. Кнопка становится активной вместе со слайдером, когда появляется файл статистики наблюдений: либо посредством генерирования, либо через загрузку существующего.</w:t>
      </w:r>
    </w:p>
    <w:p w14:paraId="7938AC79" w14:textId="7DC0B6A2" w:rsidR="005F2F05" w:rsidRDefault="006601D5" w:rsidP="005F2F0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652B698C" wp14:editId="38293B79">
            <wp:extent cx="6661150" cy="3747135"/>
            <wp:effectExtent l="0" t="0" r="6350" b="57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Снимок экрана (114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BF62" w14:textId="5BA0E951" w:rsidR="005F2F05" w:rsidRPr="005F2F05" w:rsidRDefault="005F2F05" w:rsidP="005F2F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0AAE">
        <w:rPr>
          <w:rFonts w:ascii="Times New Roman" w:hAnsi="Times New Roman" w:cs="Times New Roman"/>
          <w:i/>
          <w:iCs/>
        </w:rPr>
        <w:t xml:space="preserve">Рисунок </w:t>
      </w:r>
      <w:r w:rsidRPr="00230AAE">
        <w:rPr>
          <w:rFonts w:ascii="Times New Roman" w:hAnsi="Times New Roman" w:cs="Times New Roman"/>
          <w:i/>
          <w:iCs/>
        </w:rPr>
        <w:fldChar w:fldCharType="begin"/>
      </w:r>
      <w:r w:rsidRPr="00230AAE">
        <w:rPr>
          <w:rFonts w:ascii="Times New Roman" w:hAnsi="Times New Roman" w:cs="Times New Roman"/>
          <w:i/>
          <w:iCs/>
        </w:rPr>
        <w:instrText xml:space="preserve"> SEQ Рисунок \* ARABIC </w:instrText>
      </w:r>
      <w:r w:rsidRPr="00230AAE">
        <w:rPr>
          <w:rFonts w:ascii="Times New Roman" w:hAnsi="Times New Roman" w:cs="Times New Roman"/>
          <w:i/>
          <w:iCs/>
        </w:rPr>
        <w:fldChar w:fldCharType="separate"/>
      </w:r>
      <w:r w:rsidR="006601D5">
        <w:rPr>
          <w:rFonts w:ascii="Times New Roman" w:hAnsi="Times New Roman" w:cs="Times New Roman"/>
          <w:i/>
          <w:iCs/>
          <w:noProof/>
        </w:rPr>
        <w:t>8</w:t>
      </w:r>
      <w:r w:rsidRPr="00230AAE">
        <w:rPr>
          <w:rFonts w:ascii="Times New Roman" w:hAnsi="Times New Roman" w:cs="Times New Roman"/>
          <w:i/>
          <w:iCs/>
        </w:rPr>
        <w:fldChar w:fldCharType="end"/>
      </w:r>
      <w:r w:rsidR="0008268E">
        <w:rPr>
          <w:rFonts w:ascii="Times New Roman" w:hAnsi="Times New Roman" w:cs="Times New Roman"/>
          <w:i/>
          <w:iCs/>
        </w:rPr>
        <w:t xml:space="preserve"> -</w:t>
      </w:r>
      <w:r w:rsidRPr="00230AA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Визуализация файла статистики наблюдений</w:t>
      </w:r>
      <w:r w:rsidR="006601D5">
        <w:rPr>
          <w:rFonts w:ascii="Times New Roman" w:hAnsi="Times New Roman" w:cs="Times New Roman"/>
          <w:i/>
          <w:iCs/>
        </w:rPr>
        <w:t xml:space="preserve"> с измененным порогом сигнала</w:t>
      </w:r>
      <w:r w:rsidRPr="00230AAE">
        <w:rPr>
          <w:rFonts w:ascii="Times New Roman" w:hAnsi="Times New Roman" w:cs="Times New Roman"/>
          <w:i/>
          <w:iCs/>
        </w:rPr>
        <w:t>.</w:t>
      </w:r>
    </w:p>
    <w:p w14:paraId="219BEDEE" w14:textId="75205F19" w:rsidR="00766079" w:rsidRPr="00230AAE" w:rsidRDefault="00766079" w:rsidP="0008268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ернуться к параметрам симуляции</w:t>
      </w:r>
      <w:r w:rsidRPr="00AD021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30AAE">
        <w:rPr>
          <w:rFonts w:ascii="Times New Roman" w:hAnsi="Times New Roman" w:cs="Times New Roman"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20B6F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текущая форма закрывается, прогресс работы на этой странице теряется, пользователь возвращается на </w:t>
      </w:r>
      <w:r w:rsidR="00720B6F">
        <w:rPr>
          <w:rFonts w:ascii="Times New Roman" w:hAnsi="Times New Roman" w:cs="Times New Roman"/>
          <w:sz w:val="24"/>
          <w:szCs w:val="24"/>
        </w:rPr>
        <w:t>страницу задания параметров симуляции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, где может </w:t>
      </w:r>
      <w:r w:rsidR="00720B6F">
        <w:rPr>
          <w:rFonts w:ascii="Times New Roman" w:hAnsi="Times New Roman" w:cs="Times New Roman"/>
          <w:sz w:val="24"/>
          <w:szCs w:val="24"/>
        </w:rPr>
        <w:t>задать другие параметры.</w:t>
      </w:r>
    </w:p>
    <w:p w14:paraId="7603864B" w14:textId="14F97B93" w:rsidR="00766079" w:rsidRPr="00766079" w:rsidRDefault="00766079" w:rsidP="0008268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C">
        <w:rPr>
          <w:rFonts w:ascii="Times New Roman" w:hAnsi="Times New Roman" w:cs="Times New Roman"/>
          <w:b/>
          <w:bCs/>
          <w:sz w:val="24"/>
          <w:szCs w:val="24"/>
        </w:rPr>
        <w:t>Вернуться на главный экран:</w:t>
      </w:r>
      <w:r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>при нажатии на эту кнопку</w:t>
      </w:r>
      <w:r w:rsidR="00720B6F" w:rsidRPr="00230A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0B6F" w:rsidRPr="00230AAE">
        <w:rPr>
          <w:rFonts w:ascii="Times New Roman" w:hAnsi="Times New Roman" w:cs="Times New Roman"/>
          <w:sz w:val="24"/>
          <w:szCs w:val="24"/>
        </w:rPr>
        <w:t xml:space="preserve">текущая форма закрывается, прогресс работы на этой странице теряется, пользователь возвращается на </w:t>
      </w:r>
      <w:r w:rsidR="00720B6F">
        <w:rPr>
          <w:rFonts w:ascii="Times New Roman" w:hAnsi="Times New Roman" w:cs="Times New Roman"/>
          <w:sz w:val="24"/>
          <w:szCs w:val="24"/>
        </w:rPr>
        <w:t xml:space="preserve">начальную страницу приложения, </w:t>
      </w:r>
      <w:r w:rsidR="00720B6F" w:rsidRPr="00230AAE">
        <w:rPr>
          <w:rFonts w:ascii="Times New Roman" w:hAnsi="Times New Roman" w:cs="Times New Roman"/>
          <w:sz w:val="24"/>
          <w:szCs w:val="24"/>
        </w:rPr>
        <w:t>где может прочитать информацию о программе или покинуть приложение.</w:t>
      </w:r>
    </w:p>
    <w:p w14:paraId="78985ADA" w14:textId="02631B90" w:rsidR="00766079" w:rsidRPr="00AD021C" w:rsidRDefault="00766079" w:rsidP="0008268E">
      <w:pPr>
        <w:pStyle w:val="ac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D021C">
        <w:rPr>
          <w:rFonts w:ascii="Times New Roman" w:hAnsi="Times New Roman" w:cs="Times New Roman"/>
          <w:b/>
          <w:bCs/>
          <w:sz w:val="24"/>
          <w:szCs w:val="24"/>
        </w:rPr>
        <w:t>Слайдер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20B6F">
        <w:rPr>
          <w:rFonts w:ascii="Times New Roman" w:hAnsi="Times New Roman" w:cs="Times New Roman"/>
          <w:sz w:val="24"/>
          <w:szCs w:val="24"/>
        </w:rPr>
        <w:t>позволяет задать пороговое значение сигнала в интервале от наименьшего до наибольшего значения сигнала в статистике наблюдений.</w:t>
      </w:r>
      <w:r w:rsidR="005F2F05" w:rsidRPr="005F2F05">
        <w:rPr>
          <w:rFonts w:ascii="Times New Roman" w:hAnsi="Times New Roman" w:cs="Times New Roman"/>
          <w:sz w:val="24"/>
          <w:szCs w:val="24"/>
        </w:rPr>
        <w:t xml:space="preserve"> </w:t>
      </w:r>
      <w:r w:rsidR="005F2F05">
        <w:rPr>
          <w:rFonts w:ascii="Times New Roman" w:hAnsi="Times New Roman" w:cs="Times New Roman"/>
          <w:sz w:val="24"/>
          <w:szCs w:val="24"/>
        </w:rPr>
        <w:t>Изменения положения ползунка слайдера отображаются на кнопке «Визуализировать статистику наблюдений».</w:t>
      </w:r>
      <w:r w:rsidR="00720B6F">
        <w:rPr>
          <w:rFonts w:ascii="Times New Roman" w:hAnsi="Times New Roman" w:cs="Times New Roman"/>
          <w:sz w:val="24"/>
          <w:szCs w:val="24"/>
        </w:rPr>
        <w:t xml:space="preserve"> Слайдер становится активным, когда появляется файл статистики наблюдений: либо посредством генерирования, либо через загрузку существующего. </w:t>
      </w:r>
    </w:p>
    <w:p w14:paraId="172390BC" w14:textId="0F305048" w:rsidR="00AD021C" w:rsidRPr="00230AAE" w:rsidRDefault="00AD021C" w:rsidP="00AD021C">
      <w:pPr>
        <w:pStyle w:val="33"/>
        <w:numPr>
          <w:ilvl w:val="2"/>
          <w:numId w:val="11"/>
        </w:numPr>
        <w:jc w:val="both"/>
      </w:pPr>
      <w:bookmarkStart w:id="68" w:name="_Toc41243745"/>
      <w:r>
        <w:t>Выход из приложения</w:t>
      </w:r>
      <w:bookmarkEnd w:id="68"/>
    </w:p>
    <w:p w14:paraId="4A742F9F" w14:textId="4697BCE1" w:rsidR="00AD021C" w:rsidRDefault="00AD021C" w:rsidP="00AD021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приложения осуществляется с помощью возвращения на начальный экран и нажатия кнопки «Выход». Покидание приложения иными способами может привести к некорректному завершению работы программы.</w:t>
      </w:r>
    </w:p>
    <w:p w14:paraId="2F2513DE" w14:textId="77777777" w:rsidR="00AD021C" w:rsidRPr="00AD021C" w:rsidRDefault="00AD021C" w:rsidP="00AD021C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42E6A1" w14:textId="77777777" w:rsidR="00AD021C" w:rsidRDefault="00AD021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62614F6A" w14:textId="2A490924" w:rsidR="005617EE" w:rsidRPr="000373D8" w:rsidRDefault="005617EE" w:rsidP="00EE1673">
      <w:pPr>
        <w:pStyle w:val="1"/>
        <w:keepNext w:val="0"/>
        <w:pageBreakBefore/>
        <w:spacing w:before="0" w:after="200" w:line="360" w:lineRule="auto"/>
        <w:ind w:left="720"/>
        <w:contextualSpacing/>
        <w:jc w:val="right"/>
        <w:rPr>
          <w:b w:val="0"/>
          <w:bCs/>
          <w:sz w:val="24"/>
          <w:szCs w:val="24"/>
          <w:lang w:val="en-US"/>
        </w:rPr>
      </w:pPr>
      <w:bookmarkStart w:id="69" w:name="_Toc39618090"/>
      <w:bookmarkStart w:id="70" w:name="_Toc39617642"/>
      <w:bookmarkStart w:id="71" w:name="_Toc39617115"/>
      <w:bookmarkStart w:id="72" w:name="_Toc39168228"/>
      <w:bookmarkStart w:id="73" w:name="_Toc39020548"/>
      <w:bookmarkStart w:id="74" w:name="_Toc514629596"/>
      <w:bookmarkStart w:id="75" w:name="_Toc41243746"/>
      <w:r w:rsidRPr="000373D8">
        <w:rPr>
          <w:b w:val="0"/>
          <w:bCs/>
          <w:sz w:val="24"/>
          <w:szCs w:val="24"/>
        </w:rPr>
        <w:lastRenderedPageBreak/>
        <w:t>ПРИЛОЖЕНИЕ</w:t>
      </w:r>
      <w:bookmarkEnd w:id="69"/>
      <w:bookmarkEnd w:id="70"/>
      <w:bookmarkEnd w:id="71"/>
      <w:bookmarkEnd w:id="72"/>
      <w:bookmarkEnd w:id="73"/>
      <w:bookmarkEnd w:id="74"/>
      <w:r w:rsidR="000373D8" w:rsidRPr="000373D8">
        <w:rPr>
          <w:b w:val="0"/>
          <w:bCs/>
          <w:sz w:val="24"/>
          <w:szCs w:val="24"/>
          <w:lang w:val="en-US"/>
        </w:rPr>
        <w:t xml:space="preserve"> 1</w:t>
      </w:r>
      <w:bookmarkEnd w:id="75"/>
    </w:p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2D1105ED" w14:textId="0A7D2034" w:rsidR="004466EE" w:rsidRPr="004466EE" w:rsidRDefault="006129E4" w:rsidP="000373D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ТЕРМИНОЛОГ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4"/>
        <w:gridCol w:w="5200"/>
      </w:tblGrid>
      <w:tr w:rsidR="004466EE" w14:paraId="6B0C3EED" w14:textId="77777777" w:rsidTr="003235F8">
        <w:tc>
          <w:tcPr>
            <w:tcW w:w="4144" w:type="dxa"/>
          </w:tcPr>
          <w:p w14:paraId="011D1EC2" w14:textId="77777777" w:rsidR="004466EE" w:rsidRPr="005B1B73" w:rsidRDefault="004466EE" w:rsidP="003235F8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5200" w:type="dxa"/>
          </w:tcPr>
          <w:p w14:paraId="55319ACB" w14:textId="77777777" w:rsidR="004466EE" w:rsidRPr="005B1B73" w:rsidRDefault="004466EE" w:rsidP="003235F8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F772C6" w14:paraId="2A698948" w14:textId="77777777" w:rsidTr="003235F8">
        <w:tc>
          <w:tcPr>
            <w:tcW w:w="4144" w:type="dxa"/>
          </w:tcPr>
          <w:p w14:paraId="2247E421" w14:textId="2CBDAB1C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Корреляционная матрица</w:t>
            </w:r>
          </w:p>
        </w:tc>
        <w:tc>
          <w:tcPr>
            <w:tcW w:w="5200" w:type="dxa"/>
          </w:tcPr>
          <w:p w14:paraId="3B078441" w14:textId="510DD880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бор данных и соответствующие им два файла: 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корреляционная матрица принятого сигнала (с шумами и помехами), разбивается на два файла действительных и комплексных составляющи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2C6" w14:paraId="7CC85E8A" w14:textId="77777777" w:rsidTr="003235F8">
        <w:tc>
          <w:tcPr>
            <w:tcW w:w="4144" w:type="dxa"/>
          </w:tcPr>
          <w:p w14:paraId="4FD705F4" w14:textId="1A42196C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Логгер</w:t>
            </w:r>
          </w:p>
        </w:tc>
        <w:tc>
          <w:tcPr>
            <w:tcW w:w="5200" w:type="dxa"/>
          </w:tcPr>
          <w:p w14:paraId="070C4539" w14:textId="524372E9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текстовое поле, в котором записываются сообщения о начале, окончании и результате выполнения каких-либо процессов.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72C6" w14:paraId="5FCF98F4" w14:textId="77777777" w:rsidTr="003235F8">
        <w:tc>
          <w:tcPr>
            <w:tcW w:w="4144" w:type="dxa"/>
          </w:tcPr>
          <w:p w14:paraId="2DDFD53C" w14:textId="148368E0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Наблюдения</w:t>
            </w:r>
          </w:p>
        </w:tc>
        <w:tc>
          <w:tcPr>
            <w:tcW w:w="5200" w:type="dxa"/>
          </w:tcPr>
          <w:p w14:paraId="7F04376F" w14:textId="0D3D064B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Э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бор данных, либо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есть файлов, в которых они содержатся: сформированные предположения о сигнале по углам, предположения о сигнале по времени и сгенерированная на основе параметров симуляции матрица наблюдений (каждый блок информации разбивается на два файла действительных и комплексных составляющих).</w:t>
            </w:r>
          </w:p>
        </w:tc>
      </w:tr>
      <w:tr w:rsidR="00F772C6" w14:paraId="25EF7EA7" w14:textId="77777777" w:rsidTr="003235F8">
        <w:tc>
          <w:tcPr>
            <w:tcW w:w="4144" w:type="dxa"/>
          </w:tcPr>
          <w:p w14:paraId="3A2BBDC1" w14:textId="5D975E63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имуляции</w:t>
            </w:r>
          </w:p>
        </w:tc>
        <w:tc>
          <w:tcPr>
            <w:tcW w:w="5200" w:type="dxa"/>
          </w:tcPr>
          <w:p w14:paraId="3B1B6B48" w14:textId="130CF354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то н</w:t>
            </w:r>
            <w:r w:rsidRPr="005B1B73">
              <w:rPr>
                <w:rFonts w:ascii="Times New Roman" w:hAnsi="Times New Roman" w:cs="Times New Roman"/>
                <w:sz w:val="24"/>
                <w:szCs w:val="24"/>
              </w:rPr>
              <w:t>абор переменных, используемых в качестве входных данных для симуляции работы радиолокато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72C6" w14:paraId="5F14D6E5" w14:textId="77777777" w:rsidTr="003235F8">
        <w:tc>
          <w:tcPr>
            <w:tcW w:w="4144" w:type="dxa"/>
          </w:tcPr>
          <w:p w14:paraId="6FDA89CF" w14:textId="0225C728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Пороговое значение сигнала</w:t>
            </w:r>
          </w:p>
        </w:tc>
        <w:tc>
          <w:tcPr>
            <w:tcW w:w="5200" w:type="dxa"/>
          </w:tcPr>
          <w:p w14:paraId="2DE5AC6F" w14:textId="7E55E8C6" w:rsidR="00F772C6" w:rsidRPr="005B1B73" w:rsidRDefault="00F772C6" w:rsidP="00F77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Значение сигнала в области, превышение значения статистики над которым значением h означает наличие сигнала в предполагаемой точке, начинающегося в предполагаемое вре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а также соответствующий параметр симуляции.</w:t>
            </w:r>
          </w:p>
        </w:tc>
      </w:tr>
      <w:tr w:rsidR="00F772C6" w:rsidRPr="00180CAF" w14:paraId="5DB9CA64" w14:textId="77777777" w:rsidTr="003235F8">
        <w:tc>
          <w:tcPr>
            <w:tcW w:w="4144" w:type="dxa"/>
          </w:tcPr>
          <w:p w14:paraId="3D84EE5A" w14:textId="40CFEA52" w:rsidR="00F772C6" w:rsidRPr="005B1B73" w:rsidRDefault="00F772C6" w:rsidP="00F772C6">
            <w:pPr>
              <w:pStyle w:val="ac"/>
              <w:tabs>
                <w:tab w:val="left" w:pos="0"/>
              </w:tabs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B73">
              <w:rPr>
                <w:rFonts w:ascii="Times New Roman" w:hAnsi="Times New Roman" w:cs="Times New Roman"/>
                <w:b/>
                <w:sz w:val="24"/>
                <w:szCs w:val="24"/>
              </w:rPr>
              <w:t>Статистика наблюдений</w:t>
            </w:r>
          </w:p>
        </w:tc>
        <w:tc>
          <w:tcPr>
            <w:tcW w:w="5200" w:type="dxa"/>
          </w:tcPr>
          <w:p w14:paraId="2FB8C066" w14:textId="035D160C" w:rsidR="00F772C6" w:rsidRPr="005B1B73" w:rsidRDefault="00F772C6" w:rsidP="00F772C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о набор данных и соответствующий им файл: </w:t>
            </w:r>
            <w:r w:rsidRPr="00487B20">
              <w:rPr>
                <w:rFonts w:ascii="Times New Roman" w:hAnsi="Times New Roman" w:cs="Times New Roman"/>
                <w:sz w:val="24"/>
                <w:szCs w:val="24"/>
              </w:rPr>
              <w:t>статистика всех предположений о наличии сигнала в области, фактически являющаяся трехмерной функцией, зависящей от двух углов прихода сигнала и времени задержки, и файл, в который эта статистика записана.</w:t>
            </w:r>
          </w:p>
        </w:tc>
      </w:tr>
    </w:tbl>
    <w:p w14:paraId="5C947637" w14:textId="06DB7B2C" w:rsidR="00BD2A2F" w:rsidRPr="00230AAE" w:rsidRDefault="00BD2A2F">
      <w:pPr>
        <w:rPr>
          <w:rFonts w:ascii="Times New Roman" w:hAnsi="Times New Roman" w:cs="Times New Roman"/>
        </w:rPr>
      </w:pPr>
    </w:p>
    <w:p w14:paraId="64600A3B" w14:textId="3B6F72A8" w:rsidR="005B1B73" w:rsidRDefault="005B1B7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9136B7" w14:textId="26939AA9" w:rsidR="000373D8" w:rsidRPr="000373D8" w:rsidRDefault="000373D8" w:rsidP="000373D8">
      <w:pPr>
        <w:pStyle w:val="1"/>
        <w:keepNext w:val="0"/>
        <w:pageBreakBefore/>
        <w:spacing w:before="0" w:after="200" w:line="360" w:lineRule="auto"/>
        <w:ind w:left="720"/>
        <w:contextualSpacing/>
        <w:jc w:val="right"/>
        <w:rPr>
          <w:b w:val="0"/>
          <w:bCs/>
          <w:sz w:val="24"/>
          <w:szCs w:val="24"/>
          <w:lang w:val="en-US"/>
        </w:rPr>
      </w:pPr>
      <w:bookmarkStart w:id="76" w:name="_Toc41243747"/>
      <w:bookmarkEnd w:id="15"/>
      <w:r w:rsidRPr="000373D8">
        <w:rPr>
          <w:b w:val="0"/>
          <w:bCs/>
          <w:sz w:val="24"/>
          <w:szCs w:val="24"/>
        </w:rPr>
        <w:lastRenderedPageBreak/>
        <w:t>ПРИЛОЖЕНИЕ</w:t>
      </w:r>
      <w:r w:rsidRPr="000373D8">
        <w:rPr>
          <w:b w:val="0"/>
          <w:bCs/>
          <w:sz w:val="24"/>
          <w:szCs w:val="24"/>
          <w:lang w:val="en-US"/>
        </w:rPr>
        <w:t xml:space="preserve"> </w:t>
      </w:r>
      <w:r>
        <w:rPr>
          <w:b w:val="0"/>
          <w:bCs/>
          <w:sz w:val="24"/>
          <w:szCs w:val="24"/>
          <w:lang w:val="en-US"/>
        </w:rPr>
        <w:t>2</w:t>
      </w:r>
      <w:bookmarkEnd w:id="76"/>
    </w:p>
    <w:p w14:paraId="78C2E56A" w14:textId="1E0A349D" w:rsidR="000373D8" w:rsidRPr="00603B9E" w:rsidRDefault="000373D8" w:rsidP="000373D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АРАМЕТРЫ СИМУЛЯЦИИ</w:t>
      </w:r>
    </w:p>
    <w:tbl>
      <w:tblPr>
        <w:tblStyle w:val="ae"/>
        <w:tblW w:w="9209" w:type="dxa"/>
        <w:tblLayout w:type="fixed"/>
        <w:tblLook w:val="04A0" w:firstRow="1" w:lastRow="0" w:firstColumn="1" w:lastColumn="0" w:noHBand="0" w:noVBand="1"/>
      </w:tblPr>
      <w:tblGrid>
        <w:gridCol w:w="2040"/>
        <w:gridCol w:w="7169"/>
      </w:tblGrid>
      <w:tr w:rsidR="000373D8" w:rsidRPr="00603B9E" w14:paraId="57106CEA" w14:textId="77777777" w:rsidTr="003235F8">
        <w:tc>
          <w:tcPr>
            <w:tcW w:w="2040" w:type="dxa"/>
            <w:shd w:val="clear" w:color="auto" w:fill="auto"/>
            <w:vAlign w:val="center"/>
          </w:tcPr>
          <w:p w14:paraId="67E814FB" w14:textId="77777777" w:rsidR="000373D8" w:rsidRPr="00860F0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D79DC97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F0E">
              <w:rPr>
                <w:rFonts w:ascii="Times New Roman" w:hAnsi="Times New Roman" w:cs="Times New Roman"/>
                <w:b/>
                <w:sz w:val="24"/>
                <w:szCs w:val="24"/>
              </w:rPr>
              <w:t>Значение</w:t>
            </w:r>
          </w:p>
        </w:tc>
      </w:tr>
      <w:tr w:rsidR="000373D8" w:rsidRPr="00603B9E" w14:paraId="682E4DE7" w14:textId="77777777" w:rsidTr="003235F8">
        <w:tc>
          <w:tcPr>
            <w:tcW w:w="2040" w:type="dxa"/>
            <w:shd w:val="clear" w:color="auto" w:fill="auto"/>
            <w:vAlign w:val="center"/>
          </w:tcPr>
          <w:p w14:paraId="2C2F219A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m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728ED8F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лепестка диаграммы направленности модуля по одному углу.</w:t>
            </w:r>
          </w:p>
        </w:tc>
      </w:tr>
      <w:tr w:rsidR="000373D8" w:rsidRPr="00603B9E" w14:paraId="1A11FC73" w14:textId="77777777" w:rsidTr="003235F8">
        <w:tc>
          <w:tcPr>
            <w:tcW w:w="2040" w:type="dxa"/>
            <w:shd w:val="clear" w:color="auto" w:fill="auto"/>
            <w:vAlign w:val="center"/>
          </w:tcPr>
          <w:p w14:paraId="536F97A5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m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B197106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ир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лавного лепестка диаграммы направленности модуля по другому углу.</w:t>
            </w:r>
          </w:p>
        </w:tc>
      </w:tr>
      <w:tr w:rsidR="000373D8" w:rsidRPr="00603B9E" w14:paraId="1F83750D" w14:textId="77777777" w:rsidTr="003235F8">
        <w:tc>
          <w:tcPr>
            <w:tcW w:w="2040" w:type="dxa"/>
            <w:shd w:val="clear" w:color="auto" w:fill="auto"/>
            <w:vAlign w:val="center"/>
          </w:tcPr>
          <w:p w14:paraId="3F0E98A0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E020B97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просматриваемого сектора по одному углу.</w:t>
            </w:r>
          </w:p>
        </w:tc>
      </w:tr>
      <w:tr w:rsidR="000373D8" w:rsidRPr="00603B9E" w14:paraId="040C3F82" w14:textId="77777777" w:rsidTr="003235F8">
        <w:tc>
          <w:tcPr>
            <w:tcW w:w="2040" w:type="dxa"/>
            <w:shd w:val="clear" w:color="auto" w:fill="auto"/>
            <w:vAlign w:val="center"/>
          </w:tcPr>
          <w:p w14:paraId="112E3B5B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v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5A7DE69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виг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до центра просматриваемого сектора по другому углу.</w:t>
            </w:r>
          </w:p>
        </w:tc>
      </w:tr>
      <w:tr w:rsidR="000373D8" w:rsidRPr="00603B9E" w14:paraId="54FE010D" w14:textId="77777777" w:rsidTr="003235F8">
        <w:tc>
          <w:tcPr>
            <w:tcW w:w="2040" w:type="dxa"/>
            <w:shd w:val="clear" w:color="auto" w:fill="auto"/>
            <w:vAlign w:val="center"/>
          </w:tcPr>
          <w:p w14:paraId="64ED1E23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7AA2297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мо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цели по одному углу.</w:t>
            </w:r>
          </w:p>
        </w:tc>
      </w:tr>
      <w:tr w:rsidR="000373D8" w:rsidRPr="00603B9E" w14:paraId="02C35502" w14:textId="77777777" w:rsidTr="003235F8">
        <w:tc>
          <w:tcPr>
            <w:tcW w:w="2040" w:type="dxa"/>
            <w:shd w:val="clear" w:color="auto" w:fill="auto"/>
            <w:vAlign w:val="center"/>
          </w:tcPr>
          <w:p w14:paraId="2F7B35DA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4CDB5C7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редполагаем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ложения цели по другому углу.</w:t>
            </w:r>
          </w:p>
        </w:tc>
      </w:tr>
      <w:tr w:rsidR="000373D8" w:rsidRPr="00603B9E" w14:paraId="764A22F9" w14:textId="77777777" w:rsidTr="003235F8">
        <w:tc>
          <w:tcPr>
            <w:tcW w:w="2040" w:type="dxa"/>
            <w:shd w:val="clear" w:color="auto" w:fill="auto"/>
            <w:vAlign w:val="center"/>
          </w:tcPr>
          <w:p w14:paraId="1AA0ECAB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AA425C8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и приходящего сигнала.</w:t>
            </w:r>
          </w:p>
        </w:tc>
      </w:tr>
      <w:tr w:rsidR="000373D8" w:rsidRPr="00603B9E" w14:paraId="28A8CD15" w14:textId="77777777" w:rsidTr="003235F8">
        <w:tc>
          <w:tcPr>
            <w:tcW w:w="2040" w:type="dxa"/>
            <w:shd w:val="clear" w:color="auto" w:fill="auto"/>
            <w:vAlign w:val="center"/>
          </w:tcPr>
          <w:p w14:paraId="152CA8F0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6D59CA0A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ачала прихода сигнала.</w:t>
            </w:r>
          </w:p>
        </w:tc>
      </w:tr>
      <w:tr w:rsidR="000373D8" w:rsidRPr="00603B9E" w14:paraId="0844E08C" w14:textId="77777777" w:rsidTr="003235F8">
        <w:tc>
          <w:tcPr>
            <w:tcW w:w="2040" w:type="dxa"/>
            <w:shd w:val="clear" w:color="auto" w:fill="auto"/>
            <w:vAlign w:val="center"/>
          </w:tcPr>
          <w:p w14:paraId="6ED06462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1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BA807ED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одному углу.</w:t>
            </w:r>
          </w:p>
        </w:tc>
      </w:tr>
      <w:tr w:rsidR="000373D8" w:rsidRPr="00603B9E" w14:paraId="21EE3194" w14:textId="77777777" w:rsidTr="003235F8">
        <w:tc>
          <w:tcPr>
            <w:tcW w:w="2040" w:type="dxa"/>
            <w:shd w:val="clear" w:color="auto" w:fill="auto"/>
            <w:vAlign w:val="center"/>
          </w:tcPr>
          <w:p w14:paraId="55671F58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2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02A4D8E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одному углу.</w:t>
            </w:r>
          </w:p>
        </w:tc>
      </w:tr>
      <w:tr w:rsidR="000373D8" w:rsidRPr="00603B9E" w14:paraId="636CB662" w14:textId="77777777" w:rsidTr="003235F8">
        <w:tc>
          <w:tcPr>
            <w:tcW w:w="2040" w:type="dxa"/>
            <w:shd w:val="clear" w:color="auto" w:fill="auto"/>
            <w:vAlign w:val="center"/>
          </w:tcPr>
          <w:p w14:paraId="49F0D14F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1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69A95AC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другому углу.</w:t>
            </w:r>
          </w:p>
        </w:tc>
      </w:tr>
      <w:tr w:rsidR="000373D8" w:rsidRPr="00603B9E" w14:paraId="18391C9F" w14:textId="77777777" w:rsidTr="003235F8">
        <w:tc>
          <w:tcPr>
            <w:tcW w:w="2040" w:type="dxa"/>
            <w:shd w:val="clear" w:color="auto" w:fill="auto"/>
            <w:vAlign w:val="center"/>
          </w:tcPr>
          <w:p w14:paraId="5C9DB1B4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p2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8B73A02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 по другому углу.</w:t>
            </w:r>
          </w:p>
        </w:tc>
      </w:tr>
      <w:tr w:rsidR="000373D8" w:rsidRPr="00603B9E" w14:paraId="20CEC2CD" w14:textId="77777777" w:rsidTr="003235F8">
        <w:tc>
          <w:tcPr>
            <w:tcW w:w="2040" w:type="dxa"/>
            <w:shd w:val="clear" w:color="auto" w:fill="auto"/>
            <w:vAlign w:val="center"/>
          </w:tcPr>
          <w:p w14:paraId="620BB496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1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761BBA80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.</w:t>
            </w:r>
          </w:p>
        </w:tc>
      </w:tr>
      <w:tr w:rsidR="000373D8" w:rsidRPr="00603B9E" w14:paraId="0FBECEB0" w14:textId="77777777" w:rsidTr="003235F8">
        <w:tc>
          <w:tcPr>
            <w:tcW w:w="2040" w:type="dxa"/>
            <w:shd w:val="clear" w:color="auto" w:fill="auto"/>
            <w:vAlign w:val="center"/>
          </w:tcPr>
          <w:p w14:paraId="37140784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2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16713304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щ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помех.</w:t>
            </w:r>
          </w:p>
        </w:tc>
      </w:tr>
      <w:tr w:rsidR="000373D8" w:rsidRPr="00603B9E" w14:paraId="28C5610F" w14:textId="77777777" w:rsidTr="003235F8">
        <w:tc>
          <w:tcPr>
            <w:tcW w:w="2040" w:type="dxa"/>
            <w:shd w:val="clear" w:color="auto" w:fill="auto"/>
            <w:vAlign w:val="center"/>
          </w:tcPr>
          <w:p w14:paraId="260BEC30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amma 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3270B465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арам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гамма.</w:t>
            </w:r>
          </w:p>
        </w:tc>
      </w:tr>
      <w:tr w:rsidR="000373D8" w:rsidRPr="00603B9E" w14:paraId="5CA08FAD" w14:textId="77777777" w:rsidTr="003235F8">
        <w:tc>
          <w:tcPr>
            <w:tcW w:w="2040" w:type="dxa"/>
            <w:shd w:val="clear" w:color="auto" w:fill="auto"/>
            <w:vAlign w:val="center"/>
          </w:tcPr>
          <w:p w14:paraId="3729322C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mu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276A4E4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регуляризации корреляционной матрицы.</w:t>
            </w:r>
          </w:p>
        </w:tc>
      </w:tr>
      <w:tr w:rsidR="000373D8" w:rsidRPr="00603B9E" w14:paraId="69C1369B" w14:textId="77777777" w:rsidTr="003235F8">
        <w:tc>
          <w:tcPr>
            <w:tcW w:w="2040" w:type="dxa"/>
            <w:shd w:val="clear" w:color="auto" w:fill="auto"/>
            <w:vAlign w:val="center"/>
          </w:tcPr>
          <w:p w14:paraId="16B4B951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2E360742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Порог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мощности сигнала.</w:t>
            </w:r>
          </w:p>
        </w:tc>
      </w:tr>
      <w:tr w:rsidR="000373D8" w:rsidRPr="00603B9E" w14:paraId="16A9CE6A" w14:textId="77777777" w:rsidTr="003235F8">
        <w:tc>
          <w:tcPr>
            <w:tcW w:w="2040" w:type="dxa"/>
            <w:shd w:val="clear" w:color="auto" w:fill="auto"/>
            <w:vAlign w:val="center"/>
          </w:tcPr>
          <w:p w14:paraId="3458CB06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D71828A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а векторов наблюдений, по которым формируется статистика.</w:t>
            </w:r>
          </w:p>
        </w:tc>
      </w:tr>
      <w:tr w:rsidR="000373D8" w:rsidRPr="00603B9E" w14:paraId="16BF8F20" w14:textId="77777777" w:rsidTr="003235F8">
        <w:tc>
          <w:tcPr>
            <w:tcW w:w="2040" w:type="dxa"/>
            <w:shd w:val="clear" w:color="auto" w:fill="auto"/>
            <w:vAlign w:val="center"/>
          </w:tcPr>
          <w:p w14:paraId="0B6069AA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CC2583B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модулей, на которые разбивается антенная решетка по длине.</w:t>
            </w:r>
          </w:p>
        </w:tc>
      </w:tr>
      <w:tr w:rsidR="000373D8" w:rsidRPr="00603B9E" w14:paraId="51D2E333" w14:textId="77777777" w:rsidTr="003235F8">
        <w:tc>
          <w:tcPr>
            <w:tcW w:w="2040" w:type="dxa"/>
            <w:shd w:val="clear" w:color="auto" w:fill="auto"/>
            <w:vAlign w:val="center"/>
          </w:tcPr>
          <w:p w14:paraId="4DE2813C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v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0584C6FF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модулей, на которые разбивается антенная решетка по ширине.</w:t>
            </w:r>
          </w:p>
        </w:tc>
      </w:tr>
      <w:tr w:rsidR="000373D8" w:rsidRPr="00603B9E" w14:paraId="0C277A2E" w14:textId="77777777" w:rsidTr="003235F8">
        <w:tc>
          <w:tcPr>
            <w:tcW w:w="2040" w:type="dxa"/>
            <w:shd w:val="clear" w:color="auto" w:fill="auto"/>
            <w:vAlign w:val="center"/>
          </w:tcPr>
          <w:p w14:paraId="22630F12" w14:textId="77777777" w:rsidR="000373D8" w:rsidRPr="00603B9E" w:rsidRDefault="000373D8" w:rsidP="003235F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03B9E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q</w:t>
            </w:r>
          </w:p>
        </w:tc>
        <w:tc>
          <w:tcPr>
            <w:tcW w:w="7169" w:type="dxa"/>
            <w:shd w:val="clear" w:color="auto" w:fill="auto"/>
            <w:vAlign w:val="center"/>
          </w:tcPr>
          <w:p w14:paraId="4D45DC76" w14:textId="77777777" w:rsidR="000373D8" w:rsidRPr="00603B9E" w:rsidRDefault="000373D8" w:rsidP="003235F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>оличест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603B9E">
              <w:rPr>
                <w:rFonts w:ascii="Times New Roman" w:hAnsi="Times New Roman" w:cs="Times New Roman"/>
                <w:sz w:val="24"/>
                <w:szCs w:val="24"/>
              </w:rPr>
              <w:t xml:space="preserve"> блоков в 36 областях, по которым составляется корреляционная матрица.</w:t>
            </w:r>
          </w:p>
        </w:tc>
      </w:tr>
    </w:tbl>
    <w:p w14:paraId="7BBB90A4" w14:textId="77777777" w:rsidR="00467F4C" w:rsidRPr="00230AAE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RPr="00230AAE" w:rsidSect="003235F8">
          <w:pgSz w:w="11906" w:h="16838"/>
          <w:pgMar w:top="1134" w:right="709" w:bottom="1134" w:left="709" w:header="709" w:footer="0" w:gutter="0"/>
          <w:pgNumType w:start="1"/>
          <w:cols w:space="708"/>
          <w:titlePg/>
          <w:docGrid w:linePitch="360"/>
        </w:sectPr>
      </w:pPr>
    </w:p>
    <w:p w14:paraId="65A8D8EA" w14:textId="77777777" w:rsidR="00902E81" w:rsidRPr="00230AAE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77" w:name="_Toc39761250"/>
      <w:r w:rsidRPr="00230AAE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77"/>
    </w:p>
    <w:p w14:paraId="1996743C" w14:textId="77777777" w:rsidR="00902E81" w:rsidRPr="00230AAE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230AAE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Дата</w:t>
            </w:r>
          </w:p>
        </w:tc>
      </w:tr>
      <w:tr w:rsidR="00902E81" w:rsidRPr="00230AAE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230AAE" w:rsidRDefault="00FA0907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Н</w:t>
            </w:r>
            <w:r w:rsidR="00902E81" w:rsidRPr="00230AAE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230AAE" w:rsidRDefault="00902E81" w:rsidP="00EC224E">
            <w:pPr>
              <w:pStyle w:val="af"/>
              <w:jc w:val="center"/>
              <w:rPr>
                <w:szCs w:val="24"/>
              </w:rPr>
            </w:pPr>
            <w:r w:rsidRPr="00230A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  <w:tr w:rsidR="00902E81" w:rsidRPr="00230AAE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230AAE" w:rsidRDefault="00902E81" w:rsidP="00EC224E">
            <w:pPr>
              <w:pStyle w:val="af"/>
              <w:rPr>
                <w:szCs w:val="24"/>
              </w:rPr>
            </w:pPr>
          </w:p>
        </w:tc>
      </w:tr>
    </w:tbl>
    <w:p w14:paraId="21F8202E" w14:textId="77777777" w:rsidR="004B104C" w:rsidRPr="00230AAE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230AAE" w:rsidSect="003235F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64BEBC" w14:textId="77777777" w:rsidR="00C45F6D" w:rsidRDefault="00C45F6D" w:rsidP="009B320F">
      <w:pPr>
        <w:spacing w:after="0" w:line="240" w:lineRule="auto"/>
      </w:pPr>
      <w:r>
        <w:separator/>
      </w:r>
    </w:p>
  </w:endnote>
  <w:endnote w:type="continuationSeparator" w:id="0">
    <w:p w14:paraId="05BB1236" w14:textId="77777777" w:rsidR="00C45F6D" w:rsidRDefault="00C45F6D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3235F8" w:rsidRPr="00006F44" w14:paraId="483C46F5" w14:textId="77777777" w:rsidTr="00CE099A">
      <w:tc>
        <w:tcPr>
          <w:tcW w:w="3359" w:type="dxa"/>
        </w:tcPr>
        <w:p w14:paraId="409DAAA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3235F8" w:rsidRPr="002251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322D0BA3" w14:textId="77777777" w:rsidTr="00CE099A">
      <w:tc>
        <w:tcPr>
          <w:tcW w:w="3359" w:type="dxa"/>
        </w:tcPr>
        <w:p w14:paraId="4B7B00B7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3235F8" w:rsidRPr="00523E89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3235F8" w:rsidRPr="00006F44" w14:paraId="2D116181" w14:textId="77777777" w:rsidTr="00CE099A">
      <w:tc>
        <w:tcPr>
          <w:tcW w:w="3359" w:type="dxa"/>
        </w:tcPr>
        <w:p w14:paraId="05242F34" w14:textId="65AC0BD5" w:rsidR="003235F8" w:rsidRPr="0037294D" w:rsidRDefault="003235F8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 xml:space="preserve">RU.17701729.04.13-01 </w:t>
          </w:r>
          <w:r>
            <w:rPr>
              <w:rFonts w:ascii="Times New Roman" w:hAnsi="Times New Roman"/>
              <w:color w:val="000000"/>
            </w:rPr>
            <w:t>РО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3235F8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3235F8" w:rsidRPr="00006F44" w:rsidRDefault="003235F8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3235F8" w:rsidRPr="00225189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59" w:type="dxa"/>
        </w:tcPr>
        <w:p w14:paraId="2CA83C83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2381" w:type="dxa"/>
        </w:tcPr>
        <w:p w14:paraId="4D2645B4" w14:textId="77777777" w:rsidR="003235F8" w:rsidRPr="00006F44" w:rsidRDefault="003235F8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3235F8" w:rsidRPr="007A0858" w:rsidRDefault="003235F8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E8804" w14:textId="77777777" w:rsidR="003235F8" w:rsidRDefault="003235F8">
    <w:pPr>
      <w:pStyle w:val="aa"/>
      <w:jc w:val="center"/>
    </w:pPr>
  </w:p>
  <w:p w14:paraId="5FD4DAFE" w14:textId="77777777" w:rsidR="003235F8" w:rsidRDefault="003235F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0C120B" w14:textId="77777777" w:rsidR="00C45F6D" w:rsidRDefault="00C45F6D" w:rsidP="009B320F">
      <w:pPr>
        <w:spacing w:after="0" w:line="240" w:lineRule="auto"/>
      </w:pPr>
      <w:r>
        <w:separator/>
      </w:r>
    </w:p>
  </w:footnote>
  <w:footnote w:type="continuationSeparator" w:id="0">
    <w:p w14:paraId="6D1338DA" w14:textId="77777777" w:rsidR="00C45F6D" w:rsidRDefault="00C45F6D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84DCCC3" w14:textId="77777777" w:rsidR="003235F8" w:rsidRDefault="003235F8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7BB51F17" w14:textId="745E0214" w:rsidR="003235F8" w:rsidRPr="00494ECB" w:rsidRDefault="003235F8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RU.17701729.04.13-01 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РО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3235F8" w:rsidRDefault="003235F8" w:rsidP="00286610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C6EE2" w14:textId="77777777" w:rsidR="003235F8" w:rsidRDefault="003235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A2FF2"/>
    <w:multiLevelType w:val="multilevel"/>
    <w:tmpl w:val="10946F74"/>
    <w:lvl w:ilvl="0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3" w:hanging="504"/>
      </w:pPr>
      <w:rPr>
        <w:rFonts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3AC6854"/>
    <w:multiLevelType w:val="multilevel"/>
    <w:tmpl w:val="6E285E8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AA85EA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B902178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4" w15:restartNumberingAfterBreak="0">
    <w:nsid w:val="266F3926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5160150C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7" w15:restartNumberingAfterBreak="0">
    <w:nsid w:val="53453A3B"/>
    <w:multiLevelType w:val="hybridMultilevel"/>
    <w:tmpl w:val="23F48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80C5F"/>
    <w:multiLevelType w:val="hybridMultilevel"/>
    <w:tmpl w:val="2D50C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5359CD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4A85"/>
    <w:rsid w:val="00027A9C"/>
    <w:rsid w:val="00030326"/>
    <w:rsid w:val="00032652"/>
    <w:rsid w:val="000373D8"/>
    <w:rsid w:val="000378DB"/>
    <w:rsid w:val="00040C4C"/>
    <w:rsid w:val="00064AAE"/>
    <w:rsid w:val="00065873"/>
    <w:rsid w:val="00065E36"/>
    <w:rsid w:val="00072360"/>
    <w:rsid w:val="0008159C"/>
    <w:rsid w:val="0008268E"/>
    <w:rsid w:val="000951B2"/>
    <w:rsid w:val="000978C9"/>
    <w:rsid w:val="000B6EFB"/>
    <w:rsid w:val="000C4D1F"/>
    <w:rsid w:val="000C7DB3"/>
    <w:rsid w:val="000D7CAD"/>
    <w:rsid w:val="000E092A"/>
    <w:rsid w:val="000F0CD8"/>
    <w:rsid w:val="000F2817"/>
    <w:rsid w:val="000F2B41"/>
    <w:rsid w:val="000F5154"/>
    <w:rsid w:val="001077FC"/>
    <w:rsid w:val="00110005"/>
    <w:rsid w:val="0011501E"/>
    <w:rsid w:val="001236AD"/>
    <w:rsid w:val="00131236"/>
    <w:rsid w:val="00135575"/>
    <w:rsid w:val="00137E9E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10B9"/>
    <w:rsid w:val="001F2B71"/>
    <w:rsid w:val="001F6C37"/>
    <w:rsid w:val="002054A8"/>
    <w:rsid w:val="00212B16"/>
    <w:rsid w:val="002175B5"/>
    <w:rsid w:val="0023027F"/>
    <w:rsid w:val="00230AAE"/>
    <w:rsid w:val="002346C6"/>
    <w:rsid w:val="00245DF3"/>
    <w:rsid w:val="00246860"/>
    <w:rsid w:val="002473DF"/>
    <w:rsid w:val="00252B97"/>
    <w:rsid w:val="00257187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B37E2"/>
    <w:rsid w:val="002C0D46"/>
    <w:rsid w:val="002C13F8"/>
    <w:rsid w:val="002C69FA"/>
    <w:rsid w:val="002C7CA2"/>
    <w:rsid w:val="002D64C5"/>
    <w:rsid w:val="002E016A"/>
    <w:rsid w:val="002E6ABE"/>
    <w:rsid w:val="002F08B2"/>
    <w:rsid w:val="002F6FBC"/>
    <w:rsid w:val="002F78E8"/>
    <w:rsid w:val="00307AA9"/>
    <w:rsid w:val="00314055"/>
    <w:rsid w:val="003235F8"/>
    <w:rsid w:val="00323832"/>
    <w:rsid w:val="0033374F"/>
    <w:rsid w:val="0034020B"/>
    <w:rsid w:val="00341A35"/>
    <w:rsid w:val="00354CF9"/>
    <w:rsid w:val="00361AFB"/>
    <w:rsid w:val="0036525B"/>
    <w:rsid w:val="0037294D"/>
    <w:rsid w:val="00384096"/>
    <w:rsid w:val="00385DE3"/>
    <w:rsid w:val="0038670A"/>
    <w:rsid w:val="00392652"/>
    <w:rsid w:val="003A0FAD"/>
    <w:rsid w:val="003B28D7"/>
    <w:rsid w:val="003B3696"/>
    <w:rsid w:val="003B664C"/>
    <w:rsid w:val="003C29A7"/>
    <w:rsid w:val="003C48E3"/>
    <w:rsid w:val="003C7DF2"/>
    <w:rsid w:val="003E477B"/>
    <w:rsid w:val="003E631C"/>
    <w:rsid w:val="003F7DD1"/>
    <w:rsid w:val="004224A3"/>
    <w:rsid w:val="00424862"/>
    <w:rsid w:val="004466EE"/>
    <w:rsid w:val="00457056"/>
    <w:rsid w:val="00467F4C"/>
    <w:rsid w:val="00481615"/>
    <w:rsid w:val="00487B20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7BF0"/>
    <w:rsid w:val="00521477"/>
    <w:rsid w:val="0054043E"/>
    <w:rsid w:val="00541693"/>
    <w:rsid w:val="00543CE7"/>
    <w:rsid w:val="00545C27"/>
    <w:rsid w:val="005469EB"/>
    <w:rsid w:val="005617EE"/>
    <w:rsid w:val="00562E8E"/>
    <w:rsid w:val="00566EEB"/>
    <w:rsid w:val="0057069F"/>
    <w:rsid w:val="00577DC3"/>
    <w:rsid w:val="00590941"/>
    <w:rsid w:val="00590DA3"/>
    <w:rsid w:val="00593B7C"/>
    <w:rsid w:val="005979DE"/>
    <w:rsid w:val="005A14D7"/>
    <w:rsid w:val="005A7C1D"/>
    <w:rsid w:val="005B03CF"/>
    <w:rsid w:val="005B1B73"/>
    <w:rsid w:val="005B7FCC"/>
    <w:rsid w:val="005C301E"/>
    <w:rsid w:val="005D3C04"/>
    <w:rsid w:val="005E48A5"/>
    <w:rsid w:val="005E5661"/>
    <w:rsid w:val="005E7A64"/>
    <w:rsid w:val="005F2F05"/>
    <w:rsid w:val="005F4C57"/>
    <w:rsid w:val="005F6944"/>
    <w:rsid w:val="00606B18"/>
    <w:rsid w:val="006125D2"/>
    <w:rsid w:val="006129E4"/>
    <w:rsid w:val="00621528"/>
    <w:rsid w:val="00630927"/>
    <w:rsid w:val="00635BBF"/>
    <w:rsid w:val="006440D1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95AA7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01A51"/>
    <w:rsid w:val="00710537"/>
    <w:rsid w:val="00711F89"/>
    <w:rsid w:val="0071654D"/>
    <w:rsid w:val="00720B6F"/>
    <w:rsid w:val="007513BA"/>
    <w:rsid w:val="0075718F"/>
    <w:rsid w:val="00766079"/>
    <w:rsid w:val="00771B5B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21CF"/>
    <w:rsid w:val="007A56E8"/>
    <w:rsid w:val="007A6582"/>
    <w:rsid w:val="007D09FD"/>
    <w:rsid w:val="007D3207"/>
    <w:rsid w:val="007D4E09"/>
    <w:rsid w:val="007E55E1"/>
    <w:rsid w:val="007E6153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86A2A"/>
    <w:rsid w:val="008A3371"/>
    <w:rsid w:val="008B0380"/>
    <w:rsid w:val="008C4C01"/>
    <w:rsid w:val="008C71C7"/>
    <w:rsid w:val="008D38BE"/>
    <w:rsid w:val="008D5180"/>
    <w:rsid w:val="008E501B"/>
    <w:rsid w:val="008E539D"/>
    <w:rsid w:val="008F5422"/>
    <w:rsid w:val="00902E81"/>
    <w:rsid w:val="009056D2"/>
    <w:rsid w:val="00916752"/>
    <w:rsid w:val="00916D7A"/>
    <w:rsid w:val="00924032"/>
    <w:rsid w:val="0092660E"/>
    <w:rsid w:val="0092777F"/>
    <w:rsid w:val="009324B4"/>
    <w:rsid w:val="00936C2E"/>
    <w:rsid w:val="0094160E"/>
    <w:rsid w:val="00942AC7"/>
    <w:rsid w:val="009542D9"/>
    <w:rsid w:val="00973009"/>
    <w:rsid w:val="0098255E"/>
    <w:rsid w:val="0098778B"/>
    <w:rsid w:val="00997C79"/>
    <w:rsid w:val="009A4220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021C"/>
    <w:rsid w:val="00AD5CDE"/>
    <w:rsid w:val="00AE1F8C"/>
    <w:rsid w:val="00AE24D4"/>
    <w:rsid w:val="00AF06D0"/>
    <w:rsid w:val="00B00FBA"/>
    <w:rsid w:val="00B02EF2"/>
    <w:rsid w:val="00B02FDA"/>
    <w:rsid w:val="00B04647"/>
    <w:rsid w:val="00B07DE4"/>
    <w:rsid w:val="00B200AF"/>
    <w:rsid w:val="00B20B11"/>
    <w:rsid w:val="00B33D5A"/>
    <w:rsid w:val="00B47890"/>
    <w:rsid w:val="00B565EB"/>
    <w:rsid w:val="00B57D3C"/>
    <w:rsid w:val="00B866D4"/>
    <w:rsid w:val="00BA375F"/>
    <w:rsid w:val="00BD2A2F"/>
    <w:rsid w:val="00BE2DDB"/>
    <w:rsid w:val="00C07AD5"/>
    <w:rsid w:val="00C10CED"/>
    <w:rsid w:val="00C1219D"/>
    <w:rsid w:val="00C22C66"/>
    <w:rsid w:val="00C4351B"/>
    <w:rsid w:val="00C45F6D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3AE"/>
    <w:rsid w:val="00ED0CFA"/>
    <w:rsid w:val="00ED525F"/>
    <w:rsid w:val="00EE1673"/>
    <w:rsid w:val="00EE6868"/>
    <w:rsid w:val="00EF4728"/>
    <w:rsid w:val="00F06E82"/>
    <w:rsid w:val="00F07190"/>
    <w:rsid w:val="00F16975"/>
    <w:rsid w:val="00F3113A"/>
    <w:rsid w:val="00F33022"/>
    <w:rsid w:val="00F33DFE"/>
    <w:rsid w:val="00F41CC1"/>
    <w:rsid w:val="00F533D6"/>
    <w:rsid w:val="00F543A2"/>
    <w:rsid w:val="00F6050D"/>
    <w:rsid w:val="00F6667F"/>
    <w:rsid w:val="00F70CD2"/>
    <w:rsid w:val="00F772C6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21C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link w:val="ad"/>
    <w:uiPriority w:val="34"/>
    <w:qFormat/>
    <w:rsid w:val="009B320F"/>
    <w:pPr>
      <w:ind w:left="720"/>
      <w:contextualSpacing/>
    </w:pPr>
  </w:style>
  <w:style w:type="table" w:styleId="ae">
    <w:name w:val="Table Grid"/>
    <w:basedOn w:val="a1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1">
    <w:name w:val="Balloon Text"/>
    <w:basedOn w:val="a"/>
    <w:link w:val="af2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3">
    <w:name w:val="Strong"/>
    <w:basedOn w:val="a0"/>
    <w:uiPriority w:val="22"/>
    <w:qFormat/>
    <w:rsid w:val="00EC48D7"/>
    <w:rPr>
      <w:b/>
      <w:bCs/>
    </w:rPr>
  </w:style>
  <w:style w:type="paragraph" w:styleId="af4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5">
    <w:name w:val="caption"/>
    <w:basedOn w:val="a"/>
    <w:next w:val="a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Абзац списка Знак"/>
    <w:basedOn w:val="a0"/>
    <w:link w:val="ac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78D50-B605-4F08-B8BD-5B9DB1B4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5</Pages>
  <Words>2215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21</cp:revision>
  <cp:lastPrinted>2019-05-13T17:34:00Z</cp:lastPrinted>
  <dcterms:created xsi:type="dcterms:W3CDTF">2017-03-23T18:21:00Z</dcterms:created>
  <dcterms:modified xsi:type="dcterms:W3CDTF">2020-05-25T14:35:00Z</dcterms:modified>
</cp:coreProperties>
</file>